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140F" w14:textId="69A5FD98" w:rsidR="00402583" w:rsidRPr="004D1604" w:rsidRDefault="008C3E68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kern w:val="0"/>
        </w:rPr>
      </w:pPr>
      <w:r w:rsidRPr="004D1604">
        <w:rPr>
          <w:rFonts w:ascii="Arial" w:hAnsi="Arial" w:cs="Arial"/>
          <w:b/>
          <w:bCs/>
          <w:kern w:val="0"/>
        </w:rPr>
        <w:t>Form 19.</w:t>
      </w:r>
      <w:r w:rsidR="003B013F">
        <w:rPr>
          <w:rFonts w:ascii="Arial" w:hAnsi="Arial" w:cs="Arial"/>
          <w:b/>
          <w:bCs/>
          <w:kern w:val="0"/>
        </w:rPr>
        <w:tab/>
      </w:r>
      <w:r w:rsidRPr="004D1604">
        <w:rPr>
          <w:rFonts w:ascii="Arial" w:hAnsi="Arial" w:cs="Arial"/>
          <w:b/>
          <w:bCs/>
          <w:kern w:val="0"/>
        </w:rPr>
        <w:t>Results of Election</w:t>
      </w:r>
    </w:p>
    <w:p w14:paraId="7B049F5D" w14:textId="77777777" w:rsidR="007450F3" w:rsidRDefault="007450F3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kern w:val="0"/>
        </w:rPr>
      </w:pPr>
    </w:p>
    <w:p w14:paraId="38B7DF14" w14:textId="77777777" w:rsidR="007450F3" w:rsidRPr="004D1604" w:rsidRDefault="007450F3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kern w:val="0"/>
        </w:rPr>
      </w:pPr>
    </w:p>
    <w:p w14:paraId="352181EC" w14:textId="57066057" w:rsidR="00944C38" w:rsidRPr="004D1604" w:rsidRDefault="00402583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kern w:val="0"/>
        </w:rPr>
      </w:pPr>
      <w:r w:rsidRPr="004D1604">
        <w:rPr>
          <w:rFonts w:ascii="Arial" w:hAnsi="Arial" w:cs="Arial"/>
          <w:i/>
          <w:iCs/>
          <w:kern w:val="0"/>
        </w:rPr>
        <w:t>Local Government Act 1995</w:t>
      </w:r>
      <w:r w:rsidRPr="004D1604">
        <w:rPr>
          <w:rFonts w:ascii="Arial" w:hAnsi="Arial" w:cs="Arial"/>
          <w:kern w:val="0"/>
        </w:rPr>
        <w:t>, s. 4.</w:t>
      </w:r>
      <w:r w:rsidR="00182855">
        <w:rPr>
          <w:rFonts w:ascii="Arial" w:hAnsi="Arial" w:cs="Arial"/>
          <w:kern w:val="0"/>
        </w:rPr>
        <w:t>77</w:t>
      </w:r>
    </w:p>
    <w:p w14:paraId="4F67E6A0" w14:textId="77777777" w:rsidR="007450F3" w:rsidRPr="004D1604" w:rsidRDefault="007450F3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kern w:val="0"/>
        </w:rPr>
      </w:pPr>
    </w:p>
    <w:p w14:paraId="58AC1352" w14:textId="3C3FC7D1" w:rsidR="00402583" w:rsidRPr="006D19F2" w:rsidRDefault="00402583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kern w:val="0"/>
        </w:rPr>
      </w:pPr>
      <w:r w:rsidRPr="004D1604">
        <w:rPr>
          <w:rFonts w:ascii="Arial" w:hAnsi="Arial" w:cs="Arial"/>
          <w:b/>
          <w:bCs/>
          <w:kern w:val="0"/>
        </w:rPr>
        <w:t>RESULTS OF ELECTION FOR</w:t>
      </w:r>
      <w:r w:rsidR="006D19F2">
        <w:rPr>
          <w:rFonts w:ascii="Arial" w:hAnsi="Arial" w:cs="Arial"/>
          <w:b/>
          <w:bCs/>
          <w:kern w:val="0"/>
        </w:rPr>
        <w:t xml:space="preserve"> </w:t>
      </w:r>
      <w:r w:rsidR="006D19F2">
        <w:rPr>
          <w:rFonts w:ascii="Arial" w:hAnsi="Arial" w:cs="Arial"/>
        </w:rPr>
        <w:t>_______________</w:t>
      </w:r>
      <w:r w:rsidR="00321647">
        <w:rPr>
          <w:rFonts w:ascii="Arial" w:hAnsi="Arial" w:cs="Arial"/>
        </w:rPr>
        <w:t xml:space="preserve"> </w:t>
      </w:r>
      <w:r w:rsidR="00321647">
        <w:rPr>
          <w:rFonts w:ascii="Arial" w:hAnsi="Arial" w:cs="Arial"/>
          <w:vertAlign w:val="superscript"/>
        </w:rPr>
        <w:fldChar w:fldCharType="begin"/>
      </w:r>
      <w:r w:rsidR="00321647">
        <w:rPr>
          <w:rFonts w:ascii="Arial" w:hAnsi="Arial" w:cs="Arial"/>
          <w:vertAlign w:val="superscript"/>
        </w:rPr>
        <w:instrText xml:space="preserve"> REF _Ref141042612 \r </w:instrText>
      </w:r>
      <w:r w:rsidR="00321647">
        <w:rPr>
          <w:rFonts w:ascii="Arial" w:hAnsi="Arial" w:cs="Arial"/>
          <w:vertAlign w:val="superscript"/>
        </w:rPr>
        <w:fldChar w:fldCharType="separate"/>
      </w:r>
      <w:r w:rsidR="00747FAF">
        <w:rPr>
          <w:rFonts w:ascii="Arial" w:hAnsi="Arial" w:cs="Arial"/>
          <w:vertAlign w:val="superscript"/>
        </w:rPr>
        <w:t>1</w:t>
      </w:r>
      <w:r w:rsidR="00321647">
        <w:rPr>
          <w:rFonts w:ascii="Arial" w:hAnsi="Arial" w:cs="Arial"/>
          <w:vertAlign w:val="superscript"/>
        </w:rPr>
        <w:fldChar w:fldCharType="end"/>
      </w:r>
    </w:p>
    <w:p w14:paraId="43C8268D" w14:textId="77777777" w:rsidR="00C467E1" w:rsidRPr="004D1604" w:rsidRDefault="00C467E1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kern w:val="0"/>
        </w:rPr>
      </w:pPr>
    </w:p>
    <w:p w14:paraId="16BB6688" w14:textId="6525F3EB" w:rsidR="00E13F15" w:rsidRPr="004D1604" w:rsidRDefault="007A12E8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kern w:val="0"/>
          <w:vertAlign w:val="superscript"/>
        </w:rPr>
      </w:pPr>
      <w:r w:rsidRPr="007A12E8">
        <w:rPr>
          <w:rFonts w:ascii="Arial" w:hAnsi="Arial" w:cs="Arial"/>
          <w:kern w:val="0"/>
        </w:rPr>
        <w:t>Date of election:</w:t>
      </w:r>
      <w:r w:rsidR="00A51CB3" w:rsidRPr="004D1604">
        <w:rPr>
          <w:rFonts w:ascii="Arial" w:hAnsi="Arial" w:cs="Arial"/>
          <w:kern w:val="0"/>
        </w:rPr>
        <w:t xml:space="preserve"> </w:t>
      </w:r>
      <w:r w:rsidR="006D19F2">
        <w:rPr>
          <w:rFonts w:ascii="Arial" w:hAnsi="Arial" w:cs="Arial"/>
        </w:rPr>
        <w:t>__________</w:t>
      </w:r>
      <w:r w:rsidR="00A51CB3" w:rsidRPr="004D1604">
        <w:rPr>
          <w:rFonts w:ascii="Arial" w:hAnsi="Arial" w:cs="Arial"/>
          <w:kern w:val="0"/>
        </w:rPr>
        <w:t xml:space="preserve"> </w:t>
      </w:r>
      <w:r w:rsidR="00CC3CCA" w:rsidRPr="00CC3CCA">
        <w:rPr>
          <w:rFonts w:ascii="Arial" w:hAnsi="Arial" w:cs="Arial"/>
          <w:kern w:val="0"/>
          <w:vertAlign w:val="superscript"/>
        </w:rPr>
        <w:fldChar w:fldCharType="begin"/>
      </w:r>
      <w:r w:rsidR="00CC3CCA" w:rsidRPr="00CC3CCA">
        <w:rPr>
          <w:rFonts w:ascii="Arial" w:hAnsi="Arial" w:cs="Arial"/>
          <w:kern w:val="0"/>
          <w:vertAlign w:val="superscript"/>
        </w:rPr>
        <w:instrText xml:space="preserve"> REF _Ref141045284 \r  \* MERGEFORMAT </w:instrText>
      </w:r>
      <w:r w:rsidR="00CC3CCA" w:rsidRPr="00CC3CCA">
        <w:rPr>
          <w:rFonts w:ascii="Arial" w:hAnsi="Arial" w:cs="Arial"/>
          <w:kern w:val="0"/>
          <w:vertAlign w:val="superscript"/>
        </w:rPr>
        <w:fldChar w:fldCharType="separate"/>
      </w:r>
      <w:r w:rsidR="00747FAF">
        <w:rPr>
          <w:rFonts w:ascii="Arial" w:hAnsi="Arial" w:cs="Arial"/>
          <w:kern w:val="0"/>
          <w:vertAlign w:val="superscript"/>
        </w:rPr>
        <w:t>2</w:t>
      </w:r>
      <w:r w:rsidR="00CC3CCA" w:rsidRPr="00CC3CCA">
        <w:rPr>
          <w:rFonts w:ascii="Arial" w:hAnsi="Arial" w:cs="Arial"/>
          <w:kern w:val="0"/>
          <w:vertAlign w:val="superscript"/>
        </w:rPr>
        <w:fldChar w:fldCharType="end"/>
      </w:r>
    </w:p>
    <w:p w14:paraId="16203CD7" w14:textId="77777777" w:rsidR="00D323AB" w:rsidRPr="004D1604" w:rsidRDefault="00D323AB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kern w:val="0"/>
          <w:vertAlign w:val="superscri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B9451E" w:rsidRPr="004D1604" w14:paraId="79A6D4AC" w14:textId="77777777" w:rsidTr="00B24D2D">
        <w:tc>
          <w:tcPr>
            <w:tcW w:w="5000" w:type="pct"/>
            <w:gridSpan w:val="3"/>
          </w:tcPr>
          <w:p w14:paraId="40CC535C" w14:textId="5B4C5564" w:rsidR="00B9451E" w:rsidRPr="004D1604" w:rsidRDefault="00B9451E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MAYOR / PRESIDENT</w:t>
            </w:r>
            <w:r w:rsidRPr="004D1604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r w:rsidR="00CC3CCA" w:rsidRPr="00CC3CCA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CC3CCA" w:rsidRPr="00CC3CCA">
              <w:rPr>
                <w:rFonts w:ascii="Arial" w:hAnsi="Arial" w:cs="Arial"/>
                <w:kern w:val="0"/>
                <w:vertAlign w:val="superscript"/>
              </w:rPr>
              <w:instrText xml:space="preserve"> REF _Ref141045323 \r  \* MERGEFORMAT </w:instrText>
            </w:r>
            <w:r w:rsidR="00CC3CCA" w:rsidRPr="00CC3CCA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3</w:t>
            </w:r>
            <w:r w:rsidR="00CC3CCA" w:rsidRPr="00CC3CCA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182855" w14:paraId="0E880331" w14:textId="77777777" w:rsidTr="00182855">
        <w:tc>
          <w:tcPr>
            <w:tcW w:w="5000" w:type="pct"/>
            <w:gridSpan w:val="3"/>
          </w:tcPr>
          <w:p w14:paraId="37CB54FB" w14:textId="0B44B70E" w:rsidR="00182855" w:rsidRDefault="00182855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kern w:val="0"/>
              </w:rPr>
              <w:t>Absolute majority:</w:t>
            </w:r>
            <w:r w:rsidR="00393CBA">
              <w:rPr>
                <w:rFonts w:ascii="Arial" w:hAnsi="Arial" w:cs="Arial"/>
                <w:kern w:val="0"/>
              </w:rPr>
              <w:t xml:space="preserve"> _____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 w:rsidR="006A1730" w:rsidRPr="006A1730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6A1730" w:rsidRPr="006A1730">
              <w:rPr>
                <w:rFonts w:ascii="Arial" w:hAnsi="Arial" w:cs="Arial"/>
                <w:kern w:val="0"/>
                <w:vertAlign w:val="superscript"/>
              </w:rPr>
              <w:instrText xml:space="preserve"> REF _Ref141045467 \r </w:instrText>
            </w:r>
            <w:r w:rsidR="006A1730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6A1730" w:rsidRPr="006A1730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4</w:t>
            </w:r>
            <w:r w:rsidR="006A1730" w:rsidRPr="006A1730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530AFB" w14:paraId="386E6D19" w14:textId="11B69059" w:rsidTr="006E462F">
        <w:tc>
          <w:tcPr>
            <w:tcW w:w="1667" w:type="pct"/>
          </w:tcPr>
          <w:p w14:paraId="08B712B8" w14:textId="3EB0F2CC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Candidate </w:t>
            </w:r>
            <w:r w:rsidRPr="001D0B10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Pr="001D0B10">
              <w:rPr>
                <w:rFonts w:ascii="Arial" w:hAnsi="Arial" w:cs="Arial"/>
                <w:kern w:val="0"/>
                <w:vertAlign w:val="superscript"/>
              </w:rPr>
              <w:instrText xml:space="preserve"> REF _Ref141050045 \r </w:instrText>
            </w:r>
            <w:r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Pr="001D0B10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5</w:t>
            </w:r>
            <w:r w:rsidRPr="001D0B10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  <w:tc>
          <w:tcPr>
            <w:tcW w:w="1667" w:type="pct"/>
          </w:tcPr>
          <w:p w14:paraId="7255C993" w14:textId="5285BE93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First-preference votes</w:t>
            </w:r>
            <w:r w:rsidRPr="004D1604">
              <w:rPr>
                <w:rFonts w:ascii="Arial" w:hAnsi="Arial" w:cs="Arial"/>
                <w:kern w:val="0"/>
              </w:rPr>
              <w:t xml:space="preserve"> </w:t>
            </w:r>
            <w:r w:rsidRPr="00E467DF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Pr="00E467DF">
              <w:rPr>
                <w:rFonts w:ascii="Arial" w:hAnsi="Arial" w:cs="Arial"/>
                <w:kern w:val="0"/>
                <w:vertAlign w:val="superscript"/>
              </w:rPr>
              <w:instrText xml:space="preserve"> REF _Ref141045649 \r </w:instrText>
            </w:r>
            <w:r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Pr="00E467DF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6</w:t>
            </w:r>
            <w:r w:rsidRPr="00E467DF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  <w:tc>
          <w:tcPr>
            <w:tcW w:w="1666" w:type="pct"/>
          </w:tcPr>
          <w:p w14:paraId="23CC6533" w14:textId="6DF74CA0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Votes at last count</w:t>
            </w:r>
            <w:r w:rsidRPr="004D1604">
              <w:rPr>
                <w:rFonts w:ascii="Arial" w:hAnsi="Arial" w:cs="Arial"/>
                <w:kern w:val="0"/>
              </w:rPr>
              <w:t xml:space="preserve"> </w:t>
            </w:r>
            <w:r w:rsidRPr="001D0B10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Pr="001D0B10">
              <w:rPr>
                <w:rFonts w:ascii="Arial" w:hAnsi="Arial" w:cs="Arial"/>
                <w:kern w:val="0"/>
                <w:vertAlign w:val="superscript"/>
              </w:rPr>
              <w:instrText xml:space="preserve"> REF _Ref141050070 \r  \* MERGEFORMAT </w:instrText>
            </w:r>
            <w:r w:rsidRPr="001D0B10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7</w:t>
            </w:r>
            <w:r w:rsidRPr="001D0B10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530AFB" w14:paraId="5CC85239" w14:textId="5E415389" w:rsidTr="006E462F">
        <w:tc>
          <w:tcPr>
            <w:tcW w:w="1667" w:type="pct"/>
          </w:tcPr>
          <w:p w14:paraId="7F5C2AF3" w14:textId="77777777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7" w:type="pct"/>
          </w:tcPr>
          <w:p w14:paraId="0DE8A870" w14:textId="77777777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6" w:type="pct"/>
          </w:tcPr>
          <w:p w14:paraId="0B2EA9A8" w14:textId="77777777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</w:tr>
      <w:tr w:rsidR="00530AFB" w14:paraId="059C8AD4" w14:textId="7FD9F010" w:rsidTr="006E462F">
        <w:tc>
          <w:tcPr>
            <w:tcW w:w="1667" w:type="pct"/>
          </w:tcPr>
          <w:p w14:paraId="0C0730F2" w14:textId="77777777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7" w:type="pct"/>
          </w:tcPr>
          <w:p w14:paraId="0AED7E65" w14:textId="77777777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6" w:type="pct"/>
          </w:tcPr>
          <w:p w14:paraId="66DB9BC8" w14:textId="77777777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</w:tr>
      <w:tr w:rsidR="00530AFB" w14:paraId="22EE4023" w14:textId="38EA694B" w:rsidTr="006E462F">
        <w:tc>
          <w:tcPr>
            <w:tcW w:w="1667" w:type="pct"/>
          </w:tcPr>
          <w:p w14:paraId="545C252F" w14:textId="77777777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7" w:type="pct"/>
          </w:tcPr>
          <w:p w14:paraId="6E0B64AC" w14:textId="77777777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6" w:type="pct"/>
          </w:tcPr>
          <w:p w14:paraId="13D62B61" w14:textId="77777777" w:rsidR="00530AFB" w:rsidRDefault="00530AF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</w:tr>
      <w:tr w:rsidR="000576BE" w14:paraId="443E4045" w14:textId="77777777" w:rsidTr="009A2F63">
        <w:tc>
          <w:tcPr>
            <w:tcW w:w="5000" w:type="pct"/>
            <w:gridSpan w:val="3"/>
          </w:tcPr>
          <w:p w14:paraId="0E3938A1" w14:textId="100B0760" w:rsidR="000576BE" w:rsidRPr="009A2F63" w:rsidRDefault="006E462F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kern w:val="0"/>
              </w:rPr>
              <w:t>Name of first candidate to backfill:</w:t>
            </w:r>
            <w:r w:rsidR="007F2FF7">
              <w:rPr>
                <w:rFonts w:ascii="Arial" w:hAnsi="Arial" w:cs="Arial"/>
                <w:kern w:val="0"/>
              </w:rPr>
              <w:br/>
              <w:t>_______________</w:t>
            </w:r>
            <w:r w:rsidR="006541A7">
              <w:rPr>
                <w:rFonts w:ascii="Arial" w:hAnsi="Arial" w:cs="Arial"/>
                <w:kern w:val="0"/>
              </w:rPr>
              <w:t xml:space="preserve"> </w: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instrText xml:space="preserve"> REF _Ref141104187 \r \h </w:instrText>
            </w:r>
            <w:r w:rsidR="0012219B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8</w: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0576BE" w14:paraId="0C1AF661" w14:textId="77777777" w:rsidTr="009A2F63">
        <w:tc>
          <w:tcPr>
            <w:tcW w:w="5000" w:type="pct"/>
            <w:gridSpan w:val="3"/>
          </w:tcPr>
          <w:p w14:paraId="2DED852E" w14:textId="6D230139" w:rsidR="000576BE" w:rsidRPr="009A2F63" w:rsidRDefault="006E462F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kern w:val="0"/>
              </w:rPr>
              <w:t>Name of second candidate to backfill:</w:t>
            </w:r>
            <w:r w:rsidR="007F2FF7">
              <w:rPr>
                <w:rFonts w:ascii="Arial" w:hAnsi="Arial" w:cs="Arial"/>
                <w:kern w:val="0"/>
              </w:rPr>
              <w:br/>
              <w:t>_______________</w:t>
            </w:r>
            <w:r w:rsidR="006541A7">
              <w:rPr>
                <w:rFonts w:ascii="Arial" w:hAnsi="Arial" w:cs="Arial"/>
                <w:kern w:val="0"/>
              </w:rPr>
              <w:t xml:space="preserve"> </w: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instrText xml:space="preserve"> REF _Ref141104187 \r \h </w:instrText>
            </w:r>
            <w:r w:rsidR="0012219B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8</w: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9A2F63" w14:paraId="06A944E3" w14:textId="77777777" w:rsidTr="009A2F63">
        <w:tc>
          <w:tcPr>
            <w:tcW w:w="5000" w:type="pct"/>
            <w:gridSpan w:val="3"/>
          </w:tcPr>
          <w:p w14:paraId="4ADC760A" w14:textId="1372D430" w:rsidR="009A2F63" w:rsidRPr="0002742B" w:rsidRDefault="006D19F2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 w:rsidRPr="0002742B">
              <w:rPr>
                <w:rFonts w:ascii="Arial" w:hAnsi="Arial" w:cs="Arial"/>
              </w:rPr>
              <w:t>_______________</w:t>
            </w:r>
            <w:r w:rsidR="009A2F63" w:rsidRPr="0002742B">
              <w:rPr>
                <w:rFonts w:ascii="Arial" w:hAnsi="Arial" w:cs="Arial"/>
                <w:kern w:val="0"/>
              </w:rPr>
              <w:t xml:space="preserve"> </w:t>
            </w:r>
            <w:r w:rsidR="00AB20E1" w:rsidRPr="00AB20E1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AB20E1" w:rsidRPr="00AB20E1">
              <w:rPr>
                <w:rFonts w:ascii="Arial" w:hAnsi="Arial" w:cs="Arial"/>
                <w:kern w:val="0"/>
                <w:vertAlign w:val="superscript"/>
              </w:rPr>
              <w:instrText xml:space="preserve"> REF _Ref141051834 \r  \* MERGEFORMAT </w:instrText>
            </w:r>
            <w:r w:rsidR="00AB20E1" w:rsidRPr="00AB20E1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9</w:t>
            </w:r>
            <w:r w:rsidR="00AB20E1" w:rsidRPr="00AB20E1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  <w:r w:rsidR="009A2F63" w:rsidRPr="0002742B">
              <w:rPr>
                <w:rFonts w:ascii="Arial" w:hAnsi="Arial" w:cs="Arial"/>
                <w:kern w:val="0"/>
              </w:rPr>
              <w:t xml:space="preserve"> is elected as the Mayor / President </w:t>
            </w:r>
            <w:r w:rsidR="00EA71ED" w:rsidRPr="00EA71ED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EA71ED" w:rsidRPr="00EA71ED">
              <w:rPr>
                <w:rFonts w:ascii="Arial" w:hAnsi="Arial" w:cs="Arial"/>
                <w:kern w:val="0"/>
                <w:vertAlign w:val="superscript"/>
              </w:rPr>
              <w:instrText xml:space="preserve"> REF _Ref141045323 \r </w:instrText>
            </w:r>
            <w:r w:rsidR="00EA71ED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EA71ED" w:rsidRPr="00EA71ED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3</w:t>
            </w:r>
            <w:r w:rsidR="00EA71ED" w:rsidRPr="00EA71ED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  <w:r w:rsidR="009A2F63" w:rsidRPr="0002742B">
              <w:rPr>
                <w:rFonts w:ascii="Arial" w:hAnsi="Arial" w:cs="Arial"/>
                <w:kern w:val="0"/>
              </w:rPr>
              <w:t xml:space="preserve"> of </w:t>
            </w:r>
            <w:r w:rsidRPr="0002742B">
              <w:rPr>
                <w:rFonts w:ascii="Arial" w:hAnsi="Arial" w:cs="Arial"/>
              </w:rPr>
              <w:t>_______________</w:t>
            </w:r>
            <w:r w:rsidR="009A2F63" w:rsidRPr="0002742B">
              <w:rPr>
                <w:rFonts w:ascii="Arial" w:hAnsi="Arial" w:cs="Arial"/>
                <w:kern w:val="0"/>
              </w:rPr>
              <w:t xml:space="preserve"> </w:t>
            </w:r>
            <w:r w:rsidR="00EA71ED" w:rsidRPr="00EA71ED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EA71ED" w:rsidRPr="00EA71ED">
              <w:rPr>
                <w:rFonts w:ascii="Arial" w:hAnsi="Arial" w:cs="Arial"/>
                <w:kern w:val="0"/>
                <w:vertAlign w:val="superscript"/>
              </w:rPr>
              <w:instrText xml:space="preserve"> REF _Ref141042612 \r </w:instrText>
            </w:r>
            <w:r w:rsidR="00EA71ED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EA71ED" w:rsidRPr="00EA71ED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1</w:t>
            </w:r>
            <w:r w:rsidR="00EA71ED" w:rsidRPr="00EA71ED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  <w:r w:rsidR="009A2F63" w:rsidRPr="0002742B">
              <w:rPr>
                <w:rFonts w:ascii="Arial" w:hAnsi="Arial" w:cs="Arial"/>
                <w:kern w:val="0"/>
              </w:rPr>
              <w:t xml:space="preserve"> until </w:t>
            </w:r>
            <w:r w:rsidRPr="0002742B">
              <w:rPr>
                <w:rFonts w:ascii="Arial" w:hAnsi="Arial" w:cs="Arial"/>
              </w:rPr>
              <w:t>__________</w:t>
            </w:r>
            <w:r w:rsidR="009A2F63" w:rsidRPr="0002742B">
              <w:rPr>
                <w:rFonts w:ascii="Arial" w:hAnsi="Arial" w:cs="Arial"/>
                <w:kern w:val="0"/>
              </w:rPr>
              <w:t xml:space="preserve">. </w:t>
            </w:r>
            <w:r w:rsidR="000B5C9B" w:rsidRPr="000B5C9B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0B5C9B" w:rsidRPr="000B5C9B">
              <w:rPr>
                <w:rFonts w:ascii="Arial" w:hAnsi="Arial" w:cs="Arial"/>
                <w:kern w:val="0"/>
                <w:vertAlign w:val="superscript"/>
              </w:rPr>
              <w:instrText xml:space="preserve"> REF _Ref141052744 \r  \* MERGEFORMAT </w:instrText>
            </w:r>
            <w:r w:rsidR="000B5C9B" w:rsidRPr="000B5C9B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10</w:t>
            </w:r>
            <w:r w:rsidR="000B5C9B" w:rsidRPr="000B5C9B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</w:tbl>
    <w:p w14:paraId="65A02E2C" w14:textId="77777777" w:rsidR="00A90E92" w:rsidRDefault="00A90E92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kern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C73499" w:rsidRPr="004D1604" w14:paraId="59C3359C" w14:textId="77777777" w:rsidTr="006D19F2">
        <w:tc>
          <w:tcPr>
            <w:tcW w:w="5000" w:type="pct"/>
            <w:gridSpan w:val="4"/>
          </w:tcPr>
          <w:p w14:paraId="03A4865C" w14:textId="1C52F1AA" w:rsidR="00C73499" w:rsidRPr="004D1604" w:rsidRDefault="00C73499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kern w:val="0"/>
              </w:rPr>
            </w:pPr>
            <w:r w:rsidRPr="004D1604">
              <w:rPr>
                <w:rFonts w:ascii="Arial" w:hAnsi="Arial" w:cs="Arial"/>
                <w:kern w:val="0"/>
              </w:rPr>
              <w:t>___________________</w:t>
            </w:r>
            <w:r w:rsidRPr="004D1604">
              <w:rPr>
                <w:rFonts w:ascii="Arial" w:hAnsi="Arial" w:cs="Arial"/>
                <w:b/>
                <w:bCs/>
                <w:kern w:val="0"/>
              </w:rPr>
              <w:t xml:space="preserve"> W</w:t>
            </w:r>
            <w:r>
              <w:rPr>
                <w:rFonts w:ascii="Arial" w:hAnsi="Arial" w:cs="Arial"/>
                <w:b/>
                <w:bCs/>
                <w:kern w:val="0"/>
              </w:rPr>
              <w:t xml:space="preserve">ARD </w:t>
            </w:r>
            <w:r w:rsidR="000D3AA7" w:rsidRPr="000D3AA7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0D3AA7" w:rsidRPr="000D3AA7">
              <w:rPr>
                <w:rFonts w:ascii="Arial" w:hAnsi="Arial" w:cs="Arial"/>
                <w:kern w:val="0"/>
                <w:vertAlign w:val="superscript"/>
              </w:rPr>
              <w:instrText xml:space="preserve"> REF _Ref141051343 \r  \* MERGEFORMAT </w:instrText>
            </w:r>
            <w:r w:rsidR="000D3AA7" w:rsidRPr="000D3AA7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11</w:t>
            </w:r>
            <w:r w:rsidR="000D3AA7" w:rsidRPr="000D3AA7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182855" w14:paraId="3D0223FC" w14:textId="77777777" w:rsidTr="006D19F2">
        <w:tc>
          <w:tcPr>
            <w:tcW w:w="5000" w:type="pct"/>
            <w:gridSpan w:val="4"/>
          </w:tcPr>
          <w:p w14:paraId="57D5B809" w14:textId="6F37AD38" w:rsidR="00182855" w:rsidRDefault="00182855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kern w:val="0"/>
              </w:rPr>
              <w:t>Absolute majority</w:t>
            </w:r>
            <w:r w:rsidR="00816393">
              <w:rPr>
                <w:rFonts w:ascii="Arial" w:hAnsi="Arial" w:cs="Arial"/>
                <w:kern w:val="0"/>
              </w:rPr>
              <w:t xml:space="preserve"> </w:t>
            </w:r>
            <w:r w:rsidR="00F30F25">
              <w:rPr>
                <w:rFonts w:ascii="Arial" w:hAnsi="Arial" w:cs="Arial"/>
                <w:kern w:val="0"/>
              </w:rPr>
              <w:t>/ Quota</w:t>
            </w:r>
            <w:r>
              <w:rPr>
                <w:rFonts w:ascii="Arial" w:hAnsi="Arial" w:cs="Arial"/>
                <w:kern w:val="0"/>
              </w:rPr>
              <w:t>:</w:t>
            </w:r>
            <w:r w:rsidR="00393CBA">
              <w:rPr>
                <w:rFonts w:ascii="Arial" w:hAnsi="Arial" w:cs="Arial"/>
                <w:kern w:val="0"/>
              </w:rPr>
              <w:t xml:space="preserve"> _____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 w:rsidR="007C678D" w:rsidRPr="007C678D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7C678D" w:rsidRPr="007C678D">
              <w:rPr>
                <w:rFonts w:ascii="Arial" w:hAnsi="Arial" w:cs="Arial"/>
                <w:kern w:val="0"/>
                <w:vertAlign w:val="superscript"/>
              </w:rPr>
              <w:instrText xml:space="preserve"> REF _Ref141052136 \r  \* MERGEFORMAT </w:instrText>
            </w:r>
            <w:r w:rsidR="007C678D" w:rsidRPr="007C678D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12</w:t>
            </w:r>
            <w:r w:rsidR="007C678D" w:rsidRPr="007C678D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816393" w14:paraId="29C46184" w14:textId="77777777" w:rsidTr="006E462F">
        <w:tc>
          <w:tcPr>
            <w:tcW w:w="1667" w:type="pct"/>
          </w:tcPr>
          <w:p w14:paraId="1CC16814" w14:textId="1CD350C4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Candidate </w:t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instrText xml:space="preserve"> REF _Ref141050045 \r </w:instrText>
            </w:r>
            <w:r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5</w:t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  <w:tc>
          <w:tcPr>
            <w:tcW w:w="1667" w:type="pct"/>
            <w:gridSpan w:val="2"/>
          </w:tcPr>
          <w:p w14:paraId="42C27AD1" w14:textId="10456EA6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First-preference votes</w:t>
            </w:r>
            <w:r w:rsidRPr="004D1604">
              <w:rPr>
                <w:rFonts w:ascii="Arial" w:hAnsi="Arial" w:cs="Arial"/>
                <w:kern w:val="0"/>
              </w:rPr>
              <w:t xml:space="preserve"> </w:t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instrText xml:space="preserve"> REF _Ref141045649 \r  \* MERGEFORMAT </w:instrText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6</w:t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  <w:tc>
          <w:tcPr>
            <w:tcW w:w="1666" w:type="pct"/>
          </w:tcPr>
          <w:p w14:paraId="0D2D9BF3" w14:textId="25E99481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Votes at last count</w:t>
            </w:r>
            <w:r w:rsidRPr="004D1604">
              <w:rPr>
                <w:rFonts w:ascii="Arial" w:hAnsi="Arial" w:cs="Arial"/>
                <w:kern w:val="0"/>
              </w:rPr>
              <w:t xml:space="preserve"> </w:t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instrText xml:space="preserve"> REF _Ref141050070 \r  \* MERGEFORMAT </w:instrText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7</w:t>
            </w:r>
            <w:r w:rsidRPr="007C678D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816393" w14:paraId="369E757A" w14:textId="77777777" w:rsidTr="006E462F">
        <w:tc>
          <w:tcPr>
            <w:tcW w:w="1667" w:type="pct"/>
          </w:tcPr>
          <w:p w14:paraId="6DDDCD2E" w14:textId="77777777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7" w:type="pct"/>
            <w:gridSpan w:val="2"/>
          </w:tcPr>
          <w:p w14:paraId="711561CF" w14:textId="77777777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6" w:type="pct"/>
          </w:tcPr>
          <w:p w14:paraId="6FD76DDC" w14:textId="77777777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</w:tr>
      <w:tr w:rsidR="00816393" w14:paraId="32E3E1AD" w14:textId="77777777" w:rsidTr="006E462F">
        <w:tc>
          <w:tcPr>
            <w:tcW w:w="1667" w:type="pct"/>
          </w:tcPr>
          <w:p w14:paraId="780D9A2A" w14:textId="77777777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7" w:type="pct"/>
            <w:gridSpan w:val="2"/>
          </w:tcPr>
          <w:p w14:paraId="3CE03D16" w14:textId="77777777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6" w:type="pct"/>
          </w:tcPr>
          <w:p w14:paraId="30F49AD0" w14:textId="77777777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</w:tr>
      <w:tr w:rsidR="00816393" w14:paraId="4E1C9A78" w14:textId="77777777" w:rsidTr="006E462F">
        <w:tc>
          <w:tcPr>
            <w:tcW w:w="1667" w:type="pct"/>
          </w:tcPr>
          <w:p w14:paraId="6B556D18" w14:textId="77777777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7" w:type="pct"/>
            <w:gridSpan w:val="2"/>
          </w:tcPr>
          <w:p w14:paraId="47471F9A" w14:textId="77777777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1666" w:type="pct"/>
          </w:tcPr>
          <w:p w14:paraId="656E28B5" w14:textId="77777777" w:rsidR="00816393" w:rsidRDefault="0081639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</w:tr>
      <w:tr w:rsidR="000576BE" w14:paraId="54BD13BB" w14:textId="77777777" w:rsidTr="005367B3">
        <w:tc>
          <w:tcPr>
            <w:tcW w:w="5000" w:type="pct"/>
            <w:gridSpan w:val="4"/>
          </w:tcPr>
          <w:p w14:paraId="437AAFF5" w14:textId="5B39A465" w:rsidR="000576BE" w:rsidRDefault="006E462F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Name of first candidate to backfill:</w:t>
            </w:r>
            <w:r w:rsidR="007F2FF7">
              <w:rPr>
                <w:rFonts w:ascii="Arial" w:hAnsi="Arial" w:cs="Arial"/>
                <w:kern w:val="0"/>
              </w:rPr>
              <w:br/>
              <w:t>_______________</w:t>
            </w:r>
            <w:r w:rsidR="0049515A">
              <w:rPr>
                <w:rFonts w:ascii="Arial" w:hAnsi="Arial" w:cs="Arial"/>
                <w:kern w:val="0"/>
              </w:rPr>
              <w:t xml:space="preserve"> </w: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instrText xml:space="preserve"> REF _Ref141104187 \r \h </w:instrText>
            </w:r>
            <w:r w:rsidR="0012219B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8</w: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0576BE" w14:paraId="0BCF301C" w14:textId="77777777" w:rsidTr="005367B3">
        <w:tc>
          <w:tcPr>
            <w:tcW w:w="5000" w:type="pct"/>
            <w:gridSpan w:val="4"/>
          </w:tcPr>
          <w:p w14:paraId="04CEC7AF" w14:textId="27C9EEE8" w:rsidR="000576BE" w:rsidRDefault="006E462F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Name of second candidate to backfill:</w:t>
            </w:r>
            <w:r w:rsidR="007F2FF7">
              <w:rPr>
                <w:rFonts w:ascii="Arial" w:hAnsi="Arial" w:cs="Arial"/>
                <w:kern w:val="0"/>
              </w:rPr>
              <w:br/>
              <w:t>_______________</w:t>
            </w:r>
            <w:r w:rsidR="0049515A">
              <w:rPr>
                <w:rFonts w:ascii="Arial" w:hAnsi="Arial" w:cs="Arial"/>
                <w:kern w:val="0"/>
              </w:rPr>
              <w:t xml:space="preserve"> </w: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instrText xml:space="preserve"> REF _Ref141104187 \r \h </w:instrText>
            </w:r>
            <w:r w:rsidR="0012219B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8</w:t>
            </w:r>
            <w:r w:rsidR="003F4B55" w:rsidRPr="0012219B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9A2F63" w14:paraId="3AB80B30" w14:textId="77777777" w:rsidTr="006D19F2">
        <w:tc>
          <w:tcPr>
            <w:tcW w:w="5000" w:type="pct"/>
            <w:gridSpan w:val="4"/>
          </w:tcPr>
          <w:p w14:paraId="34E452F9" w14:textId="6CA72DE3" w:rsidR="00D12DC4" w:rsidRDefault="009A2F6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 w:rsidRPr="0002742B">
              <w:rPr>
                <w:rFonts w:ascii="Arial" w:hAnsi="Arial" w:cs="Arial"/>
                <w:kern w:val="0"/>
              </w:rPr>
              <w:t>The following people are elected as councillors</w:t>
            </w:r>
            <w:r w:rsidR="00727DC5">
              <w:rPr>
                <w:rFonts w:ascii="Arial" w:hAnsi="Arial" w:cs="Arial"/>
                <w:kern w:val="0"/>
              </w:rPr>
              <w:t xml:space="preserve"> for the ____________</w:t>
            </w:r>
            <w:r w:rsidR="00727DC5" w:rsidRPr="0002742B">
              <w:rPr>
                <w:rFonts w:ascii="Arial" w:hAnsi="Arial" w:cs="Arial"/>
                <w:kern w:val="0"/>
              </w:rPr>
              <w:t xml:space="preserve"> </w:t>
            </w:r>
            <w:r w:rsidR="00727DC5">
              <w:rPr>
                <w:rFonts w:ascii="Arial" w:hAnsi="Arial" w:cs="Arial"/>
                <w:kern w:val="0"/>
              </w:rPr>
              <w:t xml:space="preserve">Ward. </w:t>
            </w:r>
            <w:r w:rsidR="00727DC5" w:rsidRPr="00727DC5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727DC5" w:rsidRPr="00727DC5">
              <w:rPr>
                <w:rFonts w:ascii="Arial" w:hAnsi="Arial" w:cs="Arial"/>
                <w:kern w:val="0"/>
                <w:vertAlign w:val="superscript"/>
              </w:rPr>
              <w:instrText xml:space="preserve"> REF _Ref141053823 \r </w:instrText>
            </w:r>
            <w:r w:rsidR="00727DC5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727DC5" w:rsidRPr="00727DC5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13</w:t>
            </w:r>
            <w:r w:rsidR="00727DC5" w:rsidRPr="00727DC5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  <w:p w14:paraId="53E33BC7" w14:textId="77777777" w:rsidR="009A2F63" w:rsidRDefault="009A2F63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 w:rsidRPr="0002742B">
              <w:rPr>
                <w:rFonts w:ascii="Arial" w:hAnsi="Arial" w:cs="Arial"/>
                <w:kern w:val="0"/>
              </w:rPr>
              <w:t xml:space="preserve">Each councillor will hold office until the </w:t>
            </w:r>
            <w:r w:rsidR="005B5249">
              <w:rPr>
                <w:rFonts w:ascii="Arial" w:hAnsi="Arial" w:cs="Arial"/>
                <w:kern w:val="0"/>
              </w:rPr>
              <w:t>date</w:t>
            </w:r>
            <w:r w:rsidRPr="0002742B">
              <w:rPr>
                <w:rFonts w:ascii="Arial" w:hAnsi="Arial" w:cs="Arial"/>
                <w:kern w:val="0"/>
              </w:rPr>
              <w:t xml:space="preserve"> set out next to the councillor’s name.</w:t>
            </w:r>
          </w:p>
          <w:p w14:paraId="7B9C6ABF" w14:textId="405A6864" w:rsidR="00C9482C" w:rsidRPr="0002742B" w:rsidRDefault="00CB1307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lastRenderedPageBreak/>
              <w:t>A</w:t>
            </w:r>
            <w:r w:rsidR="00397E61">
              <w:rPr>
                <w:rFonts w:ascii="Arial" w:hAnsi="Arial" w:cs="Arial"/>
                <w:kern w:val="0"/>
              </w:rPr>
              <w:t xml:space="preserve"> </w:t>
            </w:r>
            <w:r w:rsidR="00F07424">
              <w:rPr>
                <w:rFonts w:ascii="Arial" w:hAnsi="Arial" w:cs="Arial"/>
                <w:kern w:val="0"/>
              </w:rPr>
              <w:t xml:space="preserve">document </w:t>
            </w:r>
            <w:r w:rsidR="00EB25C5">
              <w:rPr>
                <w:rFonts w:ascii="Arial" w:hAnsi="Arial" w:cs="Arial"/>
                <w:kern w:val="0"/>
              </w:rPr>
              <w:t xml:space="preserve">detailing the distribution of preference votes </w:t>
            </w:r>
            <w:r>
              <w:rPr>
                <w:rFonts w:ascii="Arial" w:hAnsi="Arial" w:cs="Arial"/>
                <w:kern w:val="0"/>
              </w:rPr>
              <w:t>is</w:t>
            </w:r>
            <w:r w:rsidR="00397E61">
              <w:rPr>
                <w:rFonts w:ascii="Arial" w:hAnsi="Arial" w:cs="Arial"/>
                <w:kern w:val="0"/>
              </w:rPr>
              <w:t xml:space="preserve"> available </w:t>
            </w:r>
            <w:r w:rsidR="00F60AF6">
              <w:rPr>
                <w:rFonts w:ascii="Arial" w:hAnsi="Arial" w:cs="Arial"/>
                <w:kern w:val="0"/>
              </w:rPr>
              <w:t xml:space="preserve">on the </w:t>
            </w:r>
            <w:r w:rsidR="0069103E">
              <w:rPr>
                <w:rFonts w:ascii="Arial" w:hAnsi="Arial" w:cs="Arial"/>
                <w:kern w:val="0"/>
              </w:rPr>
              <w:t>official website of the local government</w:t>
            </w:r>
            <w:r w:rsidR="00941555">
              <w:rPr>
                <w:rFonts w:ascii="Arial" w:hAnsi="Arial" w:cs="Arial"/>
                <w:kern w:val="0"/>
              </w:rPr>
              <w:t xml:space="preserve">. </w:t>
            </w:r>
            <w:r w:rsidR="00941555" w:rsidRPr="00D844DE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941555" w:rsidRPr="00D844DE">
              <w:rPr>
                <w:rFonts w:ascii="Arial" w:hAnsi="Arial" w:cs="Arial"/>
                <w:kern w:val="0"/>
                <w:vertAlign w:val="superscript"/>
              </w:rPr>
              <w:instrText xml:space="preserve"> REF _Ref141870832 \r \h </w:instrText>
            </w:r>
            <w:r w:rsidR="00941555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941555" w:rsidRPr="00D844DE">
              <w:rPr>
                <w:rFonts w:ascii="Arial" w:hAnsi="Arial" w:cs="Arial"/>
                <w:kern w:val="0"/>
                <w:vertAlign w:val="superscript"/>
              </w:rPr>
            </w:r>
            <w:r w:rsidR="00941555" w:rsidRPr="00D844DE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14</w:t>
            </w:r>
            <w:r w:rsidR="00941555" w:rsidRPr="00D844DE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5A14BC" w14:paraId="4C1658D2" w14:textId="77777777" w:rsidTr="005A14BC">
        <w:tc>
          <w:tcPr>
            <w:tcW w:w="2500" w:type="pct"/>
            <w:gridSpan w:val="2"/>
          </w:tcPr>
          <w:p w14:paraId="38F6DF8A" w14:textId="739DCA74" w:rsidR="005A14BC" w:rsidRPr="006D19F2" w:rsidRDefault="005A14BC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 w:rsidRPr="006D19F2">
              <w:rPr>
                <w:rFonts w:ascii="Arial" w:hAnsi="Arial" w:cs="Arial"/>
                <w:kern w:val="0"/>
              </w:rPr>
              <w:lastRenderedPageBreak/>
              <w:t>Name</w:t>
            </w:r>
            <w:r w:rsidR="000C7AAB">
              <w:rPr>
                <w:rFonts w:ascii="Arial" w:hAnsi="Arial" w:cs="Arial"/>
                <w:kern w:val="0"/>
              </w:rPr>
              <w:t xml:space="preserve"> </w:t>
            </w:r>
            <w:r w:rsidR="005B5249" w:rsidRPr="005B5249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5B5249" w:rsidRPr="005B5249">
              <w:rPr>
                <w:rFonts w:ascii="Arial" w:hAnsi="Arial" w:cs="Arial"/>
                <w:kern w:val="0"/>
                <w:vertAlign w:val="superscript"/>
              </w:rPr>
              <w:instrText xml:space="preserve"> REF _Ref141053605 \r </w:instrText>
            </w:r>
            <w:r w:rsidR="005B5249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5B5249" w:rsidRPr="005B5249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15</w:t>
            </w:r>
            <w:r w:rsidR="005B5249" w:rsidRPr="005B5249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71EA7EFB" w14:textId="7273189D" w:rsidR="005A14BC" w:rsidRPr="006D19F2" w:rsidRDefault="005A14BC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 w:rsidRPr="006D19F2">
              <w:rPr>
                <w:rFonts w:ascii="Arial" w:hAnsi="Arial" w:cs="Arial"/>
                <w:kern w:val="0"/>
              </w:rPr>
              <w:t>Expiry of term</w:t>
            </w:r>
            <w:r w:rsidR="00EF27E0">
              <w:rPr>
                <w:rFonts w:ascii="Arial" w:hAnsi="Arial" w:cs="Arial"/>
                <w:kern w:val="0"/>
              </w:rPr>
              <w:t xml:space="preserve"> </w:t>
            </w:r>
            <w:r w:rsidR="00EF27E0" w:rsidRPr="00EF27E0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EF27E0" w:rsidRPr="00EF27E0">
              <w:rPr>
                <w:rFonts w:ascii="Arial" w:hAnsi="Arial" w:cs="Arial"/>
                <w:kern w:val="0"/>
                <w:vertAlign w:val="superscript"/>
              </w:rPr>
              <w:instrText xml:space="preserve"> REF _Ref141052744 \r </w:instrText>
            </w:r>
            <w:r w:rsidR="00EF27E0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EF27E0" w:rsidRPr="00EF27E0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10</w:t>
            </w:r>
            <w:r w:rsidR="00EF27E0" w:rsidRPr="00EF27E0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</w:p>
        </w:tc>
      </w:tr>
      <w:tr w:rsidR="005A14BC" w14:paraId="451FF33D" w14:textId="77777777" w:rsidTr="005A14BC">
        <w:tc>
          <w:tcPr>
            <w:tcW w:w="2500" w:type="pct"/>
            <w:gridSpan w:val="2"/>
          </w:tcPr>
          <w:p w14:paraId="45746984" w14:textId="77777777" w:rsidR="005A14BC" w:rsidRPr="006D19F2" w:rsidRDefault="005A14BC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2500" w:type="pct"/>
            <w:gridSpan w:val="2"/>
          </w:tcPr>
          <w:p w14:paraId="21834CA4" w14:textId="77777777" w:rsidR="005A14BC" w:rsidRPr="006D19F2" w:rsidRDefault="005A14BC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</w:tr>
      <w:tr w:rsidR="005A14BC" w14:paraId="7D79DE4F" w14:textId="77777777" w:rsidTr="005A14BC">
        <w:tc>
          <w:tcPr>
            <w:tcW w:w="2500" w:type="pct"/>
            <w:gridSpan w:val="2"/>
          </w:tcPr>
          <w:p w14:paraId="342FE6B4" w14:textId="77777777" w:rsidR="005A14BC" w:rsidRPr="006D19F2" w:rsidRDefault="005A14BC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2500" w:type="pct"/>
            <w:gridSpan w:val="2"/>
          </w:tcPr>
          <w:p w14:paraId="4F80062D" w14:textId="77777777" w:rsidR="005A14BC" w:rsidRPr="006D19F2" w:rsidRDefault="005A14BC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</w:tr>
      <w:tr w:rsidR="005A14BC" w14:paraId="6ACDC095" w14:textId="77777777" w:rsidTr="005A14BC">
        <w:tc>
          <w:tcPr>
            <w:tcW w:w="2500" w:type="pct"/>
            <w:gridSpan w:val="2"/>
          </w:tcPr>
          <w:p w14:paraId="43CB50B4" w14:textId="77777777" w:rsidR="005A14BC" w:rsidRPr="006D19F2" w:rsidRDefault="005A14BC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2500" w:type="pct"/>
            <w:gridSpan w:val="2"/>
          </w:tcPr>
          <w:p w14:paraId="64C814AB" w14:textId="77777777" w:rsidR="005A14BC" w:rsidRPr="006D19F2" w:rsidRDefault="005A14BC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</w:tr>
    </w:tbl>
    <w:p w14:paraId="3F57B166" w14:textId="77777777" w:rsidR="00EE7079" w:rsidRDefault="00EE7079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kern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50ACC" w:rsidRPr="004A193B" w14:paraId="43D3A8C1" w14:textId="77777777" w:rsidTr="00B24D2D">
        <w:tc>
          <w:tcPr>
            <w:tcW w:w="5000" w:type="pct"/>
          </w:tcPr>
          <w:p w14:paraId="66577295" w14:textId="1D5E9CCF" w:rsidR="00650ACC" w:rsidRPr="004A193B" w:rsidRDefault="0002742B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FILLING OFFICE OF COUNCILLOR WHO IS ELECTED MAYOR / PRESIDENT</w:t>
            </w:r>
            <w:r w:rsidR="00E73392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r w:rsidR="00E73392" w:rsidRPr="003C71B0">
              <w:rPr>
                <w:rFonts w:ascii="Arial" w:hAnsi="Arial" w:cs="Arial"/>
                <w:b/>
                <w:bCs/>
                <w:kern w:val="0"/>
                <w:vertAlign w:val="superscript"/>
              </w:rPr>
              <w:fldChar w:fldCharType="begin"/>
            </w:r>
            <w:r w:rsidR="00E73392" w:rsidRPr="003C71B0">
              <w:rPr>
                <w:rFonts w:ascii="Arial" w:hAnsi="Arial" w:cs="Arial"/>
                <w:b/>
                <w:bCs/>
                <w:kern w:val="0"/>
                <w:vertAlign w:val="superscript"/>
              </w:rPr>
              <w:instrText xml:space="preserve"> REF _Ref141054342 \r </w:instrText>
            </w:r>
            <w:r w:rsidR="003C71B0" w:rsidRPr="003C71B0">
              <w:rPr>
                <w:rFonts w:ascii="Arial" w:hAnsi="Arial" w:cs="Arial"/>
                <w:b/>
                <w:bCs/>
                <w:kern w:val="0"/>
                <w:vertAlign w:val="superscript"/>
              </w:rPr>
              <w:instrText xml:space="preserve"> \* MERGEFORMAT </w:instrText>
            </w:r>
            <w:r w:rsidR="00E73392" w:rsidRPr="003C71B0">
              <w:rPr>
                <w:rFonts w:ascii="Arial" w:hAnsi="Arial" w:cs="Arial"/>
                <w:b/>
                <w:bCs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b/>
                <w:bCs/>
                <w:kern w:val="0"/>
                <w:vertAlign w:val="superscript"/>
              </w:rPr>
              <w:t>3</w:t>
            </w:r>
            <w:r w:rsidR="00E73392" w:rsidRPr="003C71B0">
              <w:rPr>
                <w:rFonts w:ascii="Arial" w:hAnsi="Arial" w:cs="Arial"/>
                <w:b/>
                <w:bCs/>
                <w:kern w:val="0"/>
                <w:vertAlign w:val="superscript"/>
              </w:rPr>
              <w:fldChar w:fldCharType="end"/>
            </w:r>
            <w:r w:rsidR="00E72000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</w:p>
        </w:tc>
      </w:tr>
      <w:tr w:rsidR="00650ACC" w:rsidRPr="004D1604" w14:paraId="05CD9E1B" w14:textId="77777777" w:rsidTr="00B24D2D">
        <w:tc>
          <w:tcPr>
            <w:tcW w:w="5000" w:type="pct"/>
          </w:tcPr>
          <w:p w14:paraId="56C9F690" w14:textId="194C9622" w:rsidR="00650ACC" w:rsidRPr="0002742B" w:rsidRDefault="00650ACC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 w:rsidRPr="0002742B">
              <w:rPr>
                <w:rFonts w:ascii="Arial" w:hAnsi="Arial" w:cs="Arial"/>
                <w:kern w:val="0"/>
              </w:rPr>
              <w:t>____________</w:t>
            </w:r>
            <w:r w:rsidR="0002742B">
              <w:rPr>
                <w:rFonts w:ascii="Arial" w:hAnsi="Arial" w:cs="Arial"/>
                <w:kern w:val="0"/>
              </w:rPr>
              <w:t>______</w:t>
            </w:r>
            <w:r w:rsidRPr="0002742B">
              <w:rPr>
                <w:rFonts w:ascii="Arial" w:hAnsi="Arial" w:cs="Arial"/>
                <w:kern w:val="0"/>
              </w:rPr>
              <w:t xml:space="preserve"> </w:t>
            </w:r>
            <w:r w:rsidR="002234BD" w:rsidRPr="002234BD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2234BD" w:rsidRPr="002234BD">
              <w:rPr>
                <w:rFonts w:ascii="Arial" w:hAnsi="Arial" w:cs="Arial"/>
                <w:kern w:val="0"/>
                <w:vertAlign w:val="superscript"/>
              </w:rPr>
              <w:instrText xml:space="preserve"> REF _Ref141051834 \r </w:instrText>
            </w:r>
            <w:r w:rsidR="002234BD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2234BD" w:rsidRPr="002234BD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9</w:t>
            </w:r>
            <w:r w:rsidR="002234BD" w:rsidRPr="002234BD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  <w:r w:rsidR="002234BD">
              <w:rPr>
                <w:rFonts w:ascii="Arial" w:hAnsi="Arial" w:cs="Arial"/>
                <w:kern w:val="0"/>
              </w:rPr>
              <w:t xml:space="preserve"> </w:t>
            </w:r>
            <w:r w:rsidRPr="0002742B">
              <w:rPr>
                <w:rFonts w:ascii="Arial" w:hAnsi="Arial" w:cs="Arial"/>
                <w:kern w:val="0"/>
              </w:rPr>
              <w:t>is elected as</w:t>
            </w:r>
            <w:r w:rsidR="0045289D" w:rsidRPr="0002742B">
              <w:rPr>
                <w:rFonts w:ascii="Arial" w:hAnsi="Arial" w:cs="Arial"/>
                <w:kern w:val="0"/>
              </w:rPr>
              <w:t xml:space="preserve"> the</w:t>
            </w:r>
            <w:r w:rsidRPr="0002742B">
              <w:rPr>
                <w:rFonts w:ascii="Arial" w:hAnsi="Arial" w:cs="Arial"/>
                <w:kern w:val="0"/>
              </w:rPr>
              <w:t xml:space="preserve"> Mayor / President </w:t>
            </w:r>
            <w:r w:rsidR="002234BD" w:rsidRPr="002234BD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2234BD" w:rsidRPr="002234BD">
              <w:rPr>
                <w:rFonts w:ascii="Arial" w:hAnsi="Arial" w:cs="Arial"/>
                <w:kern w:val="0"/>
                <w:vertAlign w:val="superscript"/>
              </w:rPr>
              <w:instrText xml:space="preserve"> REF _Ref141045323 \r </w:instrText>
            </w:r>
            <w:r w:rsidR="002234BD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2234BD" w:rsidRPr="002234BD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3</w:t>
            </w:r>
            <w:r w:rsidR="002234BD" w:rsidRPr="002234BD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  <w:r w:rsidR="002234BD">
              <w:rPr>
                <w:rFonts w:ascii="Arial" w:hAnsi="Arial" w:cs="Arial"/>
                <w:kern w:val="0"/>
              </w:rPr>
              <w:t xml:space="preserve"> </w:t>
            </w:r>
            <w:r w:rsidRPr="0002742B">
              <w:rPr>
                <w:rFonts w:ascii="Arial" w:hAnsi="Arial" w:cs="Arial"/>
                <w:kern w:val="0"/>
              </w:rPr>
              <w:t>and is a councillor on the council whose office</w:t>
            </w:r>
            <w:r w:rsidR="002A7590">
              <w:rPr>
                <w:rFonts w:ascii="Arial" w:hAnsi="Arial" w:cs="Arial"/>
                <w:kern w:val="0"/>
              </w:rPr>
              <w:t xml:space="preserve"> </w:t>
            </w:r>
            <w:r w:rsidRPr="0002742B">
              <w:rPr>
                <w:rFonts w:ascii="Arial" w:hAnsi="Arial" w:cs="Arial"/>
                <w:kern w:val="0"/>
              </w:rPr>
              <w:t>becomes vacant under section 2.32(f)</w:t>
            </w:r>
            <w:r w:rsidR="00EF367A">
              <w:rPr>
                <w:rFonts w:ascii="Arial" w:hAnsi="Arial" w:cs="Arial"/>
                <w:kern w:val="0"/>
              </w:rPr>
              <w:t xml:space="preserve"> of the Act.</w:t>
            </w:r>
          </w:p>
          <w:p w14:paraId="29FDB9CC" w14:textId="0C68234D" w:rsidR="0045289D" w:rsidRPr="004D1604" w:rsidRDefault="0045289D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kern w:val="0"/>
              </w:rPr>
            </w:pPr>
            <w:r w:rsidRPr="0002742B">
              <w:rPr>
                <w:rFonts w:ascii="Arial" w:hAnsi="Arial" w:cs="Arial"/>
              </w:rPr>
              <w:t>_______________</w:t>
            </w:r>
            <w:r w:rsidR="0002742B" w:rsidRPr="0002742B">
              <w:rPr>
                <w:rFonts w:ascii="Arial" w:hAnsi="Arial" w:cs="Arial"/>
              </w:rPr>
              <w:t>_____</w:t>
            </w:r>
            <w:r w:rsidR="0002742B">
              <w:rPr>
                <w:rFonts w:ascii="Arial" w:hAnsi="Arial" w:cs="Arial"/>
              </w:rPr>
              <w:t>____</w:t>
            </w:r>
            <w:r w:rsidRPr="0002742B">
              <w:rPr>
                <w:rFonts w:ascii="Arial" w:hAnsi="Arial" w:cs="Arial"/>
                <w:kern w:val="0"/>
              </w:rPr>
              <w:t xml:space="preserve"> </w:t>
            </w:r>
            <w:r w:rsidR="003C71B0" w:rsidRPr="003C71B0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3C71B0" w:rsidRPr="003C71B0">
              <w:rPr>
                <w:rFonts w:ascii="Arial" w:hAnsi="Arial" w:cs="Arial"/>
                <w:kern w:val="0"/>
                <w:vertAlign w:val="superscript"/>
              </w:rPr>
              <w:instrText xml:space="preserve"> REF _Ref141054448 \r </w:instrText>
            </w:r>
            <w:r w:rsidR="003C71B0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3C71B0" w:rsidRPr="003C71B0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16</w:t>
            </w:r>
            <w:r w:rsidR="003C71B0" w:rsidRPr="003C71B0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  <w:r w:rsidRPr="0002742B">
              <w:rPr>
                <w:rFonts w:ascii="Arial" w:hAnsi="Arial" w:cs="Arial"/>
                <w:kern w:val="0"/>
              </w:rPr>
              <w:t xml:space="preserve"> is elected as a councillor of</w:t>
            </w:r>
            <w:r w:rsidR="00727DC5">
              <w:rPr>
                <w:rFonts w:ascii="Arial" w:hAnsi="Arial" w:cs="Arial"/>
                <w:kern w:val="0"/>
              </w:rPr>
              <w:t xml:space="preserve"> the</w:t>
            </w:r>
            <w:r w:rsidR="00E70774">
              <w:rPr>
                <w:rFonts w:ascii="Arial" w:hAnsi="Arial" w:cs="Arial"/>
                <w:kern w:val="0"/>
              </w:rPr>
              <w:t xml:space="preserve"> ____________</w:t>
            </w:r>
            <w:r w:rsidRPr="0002742B">
              <w:rPr>
                <w:rFonts w:ascii="Arial" w:hAnsi="Arial" w:cs="Arial"/>
                <w:kern w:val="0"/>
              </w:rPr>
              <w:t xml:space="preserve"> </w:t>
            </w:r>
            <w:r w:rsidR="00A80508">
              <w:rPr>
                <w:rFonts w:ascii="Arial" w:hAnsi="Arial" w:cs="Arial"/>
                <w:kern w:val="0"/>
              </w:rPr>
              <w:t xml:space="preserve">Ward </w:t>
            </w:r>
            <w:r w:rsidR="00727DC5" w:rsidRPr="00727DC5">
              <w:rPr>
                <w:rFonts w:ascii="Arial" w:hAnsi="Arial" w:cs="Arial"/>
                <w:kern w:val="0"/>
                <w:vertAlign w:val="superscript"/>
              </w:rPr>
              <w:fldChar w:fldCharType="begin"/>
            </w:r>
            <w:r w:rsidR="00727DC5" w:rsidRPr="00727DC5">
              <w:rPr>
                <w:rFonts w:ascii="Arial" w:hAnsi="Arial" w:cs="Arial"/>
                <w:kern w:val="0"/>
                <w:vertAlign w:val="superscript"/>
              </w:rPr>
              <w:instrText xml:space="preserve"> REF _Ref141053823 \r </w:instrText>
            </w:r>
            <w:r w:rsidR="00727DC5">
              <w:rPr>
                <w:rFonts w:ascii="Arial" w:hAnsi="Arial" w:cs="Arial"/>
                <w:kern w:val="0"/>
                <w:vertAlign w:val="superscript"/>
              </w:rPr>
              <w:instrText xml:space="preserve"> \* MERGEFORMAT </w:instrText>
            </w:r>
            <w:r w:rsidR="00727DC5" w:rsidRPr="00727DC5">
              <w:rPr>
                <w:rFonts w:ascii="Arial" w:hAnsi="Arial" w:cs="Arial"/>
                <w:kern w:val="0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kern w:val="0"/>
                <w:vertAlign w:val="superscript"/>
              </w:rPr>
              <w:t>13</w:t>
            </w:r>
            <w:r w:rsidR="00727DC5" w:rsidRPr="00727DC5">
              <w:rPr>
                <w:rFonts w:ascii="Arial" w:hAnsi="Arial" w:cs="Arial"/>
                <w:kern w:val="0"/>
                <w:vertAlign w:val="superscript"/>
              </w:rPr>
              <w:fldChar w:fldCharType="end"/>
            </w:r>
            <w:r w:rsidRPr="0002742B">
              <w:rPr>
                <w:rFonts w:ascii="Arial" w:hAnsi="Arial" w:cs="Arial"/>
                <w:kern w:val="0"/>
              </w:rPr>
              <w:t xml:space="preserve"> until </w:t>
            </w:r>
            <w:r w:rsidRPr="0002742B">
              <w:rPr>
                <w:rFonts w:ascii="Arial" w:hAnsi="Arial" w:cs="Arial"/>
              </w:rPr>
              <w:t>__________</w:t>
            </w:r>
            <w:r w:rsidR="0002742B" w:rsidRPr="0002742B">
              <w:rPr>
                <w:rFonts w:ascii="Arial" w:hAnsi="Arial" w:cs="Arial"/>
              </w:rPr>
              <w:t xml:space="preserve"> </w:t>
            </w:r>
            <w:r w:rsidR="00727DC5" w:rsidRPr="00727DC5">
              <w:rPr>
                <w:rFonts w:ascii="Arial" w:hAnsi="Arial" w:cs="Arial"/>
                <w:vertAlign w:val="superscript"/>
              </w:rPr>
              <w:fldChar w:fldCharType="begin"/>
            </w:r>
            <w:r w:rsidR="00727DC5" w:rsidRPr="00727DC5">
              <w:rPr>
                <w:rFonts w:ascii="Arial" w:hAnsi="Arial" w:cs="Arial"/>
                <w:vertAlign w:val="superscript"/>
              </w:rPr>
              <w:instrText xml:space="preserve"> REF _Ref141052744 \r </w:instrText>
            </w:r>
            <w:r w:rsidR="00727DC5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="00727DC5" w:rsidRPr="00727DC5">
              <w:rPr>
                <w:rFonts w:ascii="Arial" w:hAnsi="Arial" w:cs="Arial"/>
                <w:vertAlign w:val="superscript"/>
              </w:rPr>
              <w:fldChar w:fldCharType="separate"/>
            </w:r>
            <w:r w:rsidR="00747FAF">
              <w:rPr>
                <w:rFonts w:ascii="Arial" w:hAnsi="Arial" w:cs="Arial"/>
                <w:vertAlign w:val="superscript"/>
              </w:rPr>
              <w:t>10</w:t>
            </w:r>
            <w:r w:rsidR="00727DC5" w:rsidRPr="00727DC5">
              <w:rPr>
                <w:rFonts w:ascii="Arial" w:hAnsi="Arial" w:cs="Arial"/>
                <w:vertAlign w:val="superscript"/>
              </w:rPr>
              <w:fldChar w:fldCharType="end"/>
            </w:r>
            <w:r w:rsidR="00B63AE8">
              <w:rPr>
                <w:rFonts w:ascii="Arial" w:hAnsi="Arial" w:cs="Arial"/>
                <w:vertAlign w:val="superscript"/>
              </w:rPr>
              <w:t xml:space="preserve"> </w:t>
            </w:r>
            <w:r w:rsidR="00B63AE8" w:rsidRPr="00D844DE">
              <w:rPr>
                <w:rFonts w:ascii="Arial" w:hAnsi="Arial" w:cs="Arial"/>
              </w:rPr>
              <w:t xml:space="preserve">in accordance </w:t>
            </w:r>
            <w:r w:rsidR="00B63AE8" w:rsidRPr="00D844DE">
              <w:rPr>
                <w:rFonts w:ascii="Arial" w:hAnsi="Arial" w:cs="Arial"/>
                <w:kern w:val="0"/>
              </w:rPr>
              <w:t>with Schedule 4.1B</w:t>
            </w:r>
            <w:r w:rsidR="006F06F6">
              <w:rPr>
                <w:rFonts w:ascii="Arial" w:hAnsi="Arial" w:cs="Arial"/>
                <w:kern w:val="0"/>
              </w:rPr>
              <w:t xml:space="preserve"> of the Act</w:t>
            </w:r>
            <w:r w:rsidR="00B63AE8" w:rsidRPr="00D844DE">
              <w:rPr>
                <w:rFonts w:ascii="Arial" w:hAnsi="Arial" w:cs="Arial"/>
                <w:kern w:val="0"/>
              </w:rPr>
              <w:t>.</w:t>
            </w:r>
          </w:p>
        </w:tc>
      </w:tr>
    </w:tbl>
    <w:p w14:paraId="712FECF1" w14:textId="77777777" w:rsidR="002405E6" w:rsidRPr="004D1604" w:rsidRDefault="002405E6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kern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5"/>
        <w:gridCol w:w="5261"/>
        <w:gridCol w:w="2570"/>
      </w:tblGrid>
      <w:tr w:rsidR="001E5EB8" w:rsidRPr="004D1604" w14:paraId="4D36DF41" w14:textId="77777777" w:rsidTr="006E443D">
        <w:tc>
          <w:tcPr>
            <w:tcW w:w="1255" w:type="pct"/>
            <w:vMerge w:val="restart"/>
          </w:tcPr>
          <w:p w14:paraId="78430751" w14:textId="051EC565" w:rsidR="001E5EB8" w:rsidRPr="004D1604" w:rsidRDefault="001E5EB8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kern w:val="0"/>
              </w:rPr>
            </w:pPr>
            <w:r w:rsidRPr="004D1604">
              <w:rPr>
                <w:rFonts w:ascii="Arial" w:hAnsi="Arial" w:cs="Arial"/>
                <w:b/>
                <w:bCs/>
                <w:kern w:val="0"/>
              </w:rPr>
              <w:t xml:space="preserve">Returning </w:t>
            </w:r>
            <w:r w:rsidR="00263D41">
              <w:rPr>
                <w:rFonts w:ascii="Arial" w:hAnsi="Arial" w:cs="Arial"/>
                <w:b/>
                <w:bCs/>
                <w:kern w:val="0"/>
              </w:rPr>
              <w:t>O</w:t>
            </w:r>
            <w:r w:rsidRPr="004D1604">
              <w:rPr>
                <w:rFonts w:ascii="Arial" w:hAnsi="Arial" w:cs="Arial"/>
                <w:b/>
                <w:bCs/>
                <w:kern w:val="0"/>
              </w:rPr>
              <w:t>fficer</w:t>
            </w:r>
          </w:p>
        </w:tc>
        <w:tc>
          <w:tcPr>
            <w:tcW w:w="3745" w:type="pct"/>
            <w:gridSpan w:val="2"/>
          </w:tcPr>
          <w:p w14:paraId="19DCF886" w14:textId="6A4F4DCD" w:rsidR="00455910" w:rsidRPr="004D1604" w:rsidRDefault="001E5EB8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 w:rsidRPr="004D1604">
              <w:rPr>
                <w:rFonts w:ascii="Arial" w:hAnsi="Arial" w:cs="Arial"/>
                <w:kern w:val="0"/>
              </w:rPr>
              <w:t>Full name:</w:t>
            </w:r>
          </w:p>
        </w:tc>
      </w:tr>
      <w:tr w:rsidR="001E5EB8" w:rsidRPr="004D1604" w14:paraId="53F31D97" w14:textId="77777777" w:rsidTr="006E443D">
        <w:trPr>
          <w:trHeight w:val="36"/>
        </w:trPr>
        <w:tc>
          <w:tcPr>
            <w:tcW w:w="1255" w:type="pct"/>
            <w:vMerge/>
          </w:tcPr>
          <w:p w14:paraId="0E5B7224" w14:textId="77777777" w:rsidR="001E5EB8" w:rsidRPr="004D1604" w:rsidRDefault="001E5EB8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</w:p>
        </w:tc>
        <w:tc>
          <w:tcPr>
            <w:tcW w:w="2516" w:type="pct"/>
          </w:tcPr>
          <w:p w14:paraId="5CFDE56E" w14:textId="2DDB28B7" w:rsidR="00455910" w:rsidRPr="004D1604" w:rsidRDefault="001E5EB8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 w:rsidRPr="004D1604">
              <w:rPr>
                <w:rFonts w:ascii="Arial" w:hAnsi="Arial" w:cs="Arial"/>
                <w:kern w:val="0"/>
              </w:rPr>
              <w:t>Signature:</w:t>
            </w:r>
          </w:p>
        </w:tc>
        <w:tc>
          <w:tcPr>
            <w:tcW w:w="1229" w:type="pct"/>
          </w:tcPr>
          <w:p w14:paraId="4D1FB1C1" w14:textId="706B0A87" w:rsidR="001E5EB8" w:rsidRPr="004D1604" w:rsidRDefault="001E5EB8" w:rsidP="005976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r w:rsidRPr="004D1604">
              <w:rPr>
                <w:rFonts w:ascii="Arial" w:hAnsi="Arial" w:cs="Arial"/>
                <w:kern w:val="0"/>
              </w:rPr>
              <w:t>Date:</w:t>
            </w:r>
          </w:p>
        </w:tc>
      </w:tr>
    </w:tbl>
    <w:p w14:paraId="67E229B1" w14:textId="2CE84566" w:rsidR="003C71B0" w:rsidRDefault="003C71B0" w:rsidP="0059768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kern w:val="0"/>
        </w:rPr>
      </w:pPr>
    </w:p>
    <w:p w14:paraId="65BB3192" w14:textId="77777777" w:rsidR="003C71B0" w:rsidRDefault="003C71B0" w:rsidP="0059768B">
      <w:pPr>
        <w:spacing w:before="120" w:after="12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14:paraId="6AFE6F5C" w14:textId="77777777" w:rsidR="00321647" w:rsidRPr="00A17BB0" w:rsidRDefault="00321647" w:rsidP="0059768B">
      <w:pPr>
        <w:spacing w:before="120" w:after="120" w:line="240" w:lineRule="auto"/>
        <w:rPr>
          <w:rFonts w:ascii="Arial" w:hAnsi="Arial" w:cs="Arial"/>
          <w:b/>
          <w:bCs/>
          <w:i/>
          <w:iCs/>
          <w:kern w:val="0"/>
        </w:rPr>
      </w:pPr>
      <w:r w:rsidRPr="00A17BB0">
        <w:rPr>
          <w:rFonts w:ascii="Arial" w:hAnsi="Arial" w:cs="Arial"/>
          <w:b/>
          <w:bCs/>
          <w:i/>
          <w:iCs/>
          <w:kern w:val="0"/>
        </w:rPr>
        <w:lastRenderedPageBreak/>
        <w:t>Notes to Form 19</w:t>
      </w:r>
    </w:p>
    <w:p w14:paraId="1A404147" w14:textId="27171D5D" w:rsidR="00321647" w:rsidRPr="00A17BB0" w:rsidRDefault="00321647" w:rsidP="0059768B">
      <w:pPr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kern w:val="0"/>
        </w:rPr>
      </w:pPr>
      <w:r w:rsidRPr="00A17BB0">
        <w:rPr>
          <w:rFonts w:ascii="Arial" w:hAnsi="Arial" w:cs="Arial"/>
          <w:b/>
          <w:bCs/>
          <w:i/>
          <w:iCs/>
          <w:kern w:val="0"/>
        </w:rPr>
        <w:t>Notes to Returning Officer when preparing results</w:t>
      </w:r>
    </w:p>
    <w:p w14:paraId="15127E78" w14:textId="5238B9DE" w:rsidR="00321647" w:rsidRPr="00A17BB0" w:rsidRDefault="00321647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0" w:name="_Ref141042612"/>
      <w:r w:rsidRPr="00A17BB0">
        <w:rPr>
          <w:rFonts w:ascii="Arial" w:hAnsi="Arial" w:cs="Arial"/>
          <w:b/>
          <w:bCs/>
          <w:i/>
          <w:iCs/>
          <w:kern w:val="0"/>
        </w:rPr>
        <w:t>District</w:t>
      </w:r>
      <w:bookmarkEnd w:id="0"/>
    </w:p>
    <w:p w14:paraId="018A7932" w14:textId="77777777" w:rsidR="00321647" w:rsidRPr="00A17BB0" w:rsidRDefault="00321647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A17BB0">
        <w:rPr>
          <w:rFonts w:ascii="Arial" w:hAnsi="Arial" w:cs="Arial"/>
          <w:i/>
          <w:iCs/>
          <w:kern w:val="0"/>
        </w:rPr>
        <w:t>Insert the name of the local government district.</w:t>
      </w:r>
    </w:p>
    <w:p w14:paraId="63A7319A" w14:textId="6A02B830" w:rsidR="00CC3CCA" w:rsidRPr="00A17BB0" w:rsidRDefault="00CC3CCA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1" w:name="_Ref141045284"/>
      <w:r w:rsidRPr="00A17BB0">
        <w:rPr>
          <w:rFonts w:ascii="Arial" w:hAnsi="Arial" w:cs="Arial"/>
          <w:b/>
          <w:bCs/>
          <w:i/>
          <w:iCs/>
          <w:kern w:val="0"/>
        </w:rPr>
        <w:t>Date of election</w:t>
      </w:r>
      <w:bookmarkEnd w:id="1"/>
    </w:p>
    <w:p w14:paraId="2026D430" w14:textId="43C3514B" w:rsidR="00CC3CCA" w:rsidRPr="00A17BB0" w:rsidRDefault="00CC3CCA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A17BB0">
        <w:rPr>
          <w:rFonts w:ascii="Arial" w:hAnsi="Arial" w:cs="Arial"/>
          <w:i/>
          <w:iCs/>
          <w:kern w:val="0"/>
        </w:rPr>
        <w:t>Insert the date of the election.</w:t>
      </w:r>
    </w:p>
    <w:p w14:paraId="38581E19" w14:textId="3B5F4B65" w:rsidR="00321647" w:rsidRPr="00A17BB0" w:rsidRDefault="00321647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2" w:name="_Ref141045323"/>
      <w:bookmarkStart w:id="3" w:name="_Ref141054342"/>
      <w:r w:rsidRPr="00A17BB0">
        <w:rPr>
          <w:rFonts w:ascii="Arial" w:hAnsi="Arial" w:cs="Arial"/>
          <w:b/>
          <w:bCs/>
          <w:i/>
          <w:iCs/>
          <w:kern w:val="0"/>
        </w:rPr>
        <w:t>Mayor or President</w:t>
      </w:r>
      <w:bookmarkEnd w:id="2"/>
      <w:bookmarkEnd w:id="3"/>
    </w:p>
    <w:p w14:paraId="278781FF" w14:textId="77777777" w:rsidR="00321647" w:rsidRPr="00A17BB0" w:rsidRDefault="00321647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A17BB0">
        <w:rPr>
          <w:rFonts w:ascii="Arial" w:hAnsi="Arial" w:cs="Arial"/>
          <w:i/>
          <w:iCs/>
          <w:kern w:val="0"/>
        </w:rPr>
        <w:t>Delete “Mayor” or “President” as appropriate.</w:t>
      </w:r>
    </w:p>
    <w:p w14:paraId="60FE31E6" w14:textId="04245BA5" w:rsidR="00321647" w:rsidRPr="00A17BB0" w:rsidRDefault="00696EC2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Delete the box i</w:t>
      </w:r>
      <w:r w:rsidR="00321647" w:rsidRPr="00A17BB0">
        <w:rPr>
          <w:rFonts w:ascii="Arial" w:hAnsi="Arial" w:cs="Arial"/>
          <w:i/>
          <w:iCs/>
          <w:kern w:val="0"/>
        </w:rPr>
        <w:t xml:space="preserve">f the election did not include the election of the </w:t>
      </w:r>
      <w:r w:rsidR="003C71B0">
        <w:rPr>
          <w:rFonts w:ascii="Arial" w:hAnsi="Arial" w:cs="Arial"/>
          <w:i/>
          <w:iCs/>
          <w:kern w:val="0"/>
        </w:rPr>
        <w:t>M</w:t>
      </w:r>
      <w:r w:rsidR="00321647" w:rsidRPr="00A17BB0">
        <w:rPr>
          <w:rFonts w:ascii="Arial" w:hAnsi="Arial" w:cs="Arial"/>
          <w:i/>
          <w:iCs/>
          <w:kern w:val="0"/>
        </w:rPr>
        <w:t xml:space="preserve">ayor or </w:t>
      </w:r>
      <w:r w:rsidR="003C71B0">
        <w:rPr>
          <w:rFonts w:ascii="Arial" w:hAnsi="Arial" w:cs="Arial"/>
          <w:i/>
          <w:iCs/>
          <w:kern w:val="0"/>
        </w:rPr>
        <w:t>P</w:t>
      </w:r>
      <w:r w:rsidR="00321647" w:rsidRPr="00A17BB0">
        <w:rPr>
          <w:rFonts w:ascii="Arial" w:hAnsi="Arial" w:cs="Arial"/>
          <w:i/>
          <w:iCs/>
          <w:kern w:val="0"/>
        </w:rPr>
        <w:t>resident</w:t>
      </w:r>
      <w:r w:rsidR="00401321">
        <w:rPr>
          <w:rFonts w:ascii="Arial" w:hAnsi="Arial" w:cs="Arial"/>
          <w:i/>
          <w:iCs/>
          <w:kern w:val="0"/>
        </w:rPr>
        <w:t>.</w:t>
      </w:r>
    </w:p>
    <w:p w14:paraId="026B7E0F" w14:textId="01DC8DCE" w:rsidR="0011083E" w:rsidRPr="00A17BB0" w:rsidRDefault="00AB20E1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4" w:name="_Ref141045467"/>
      <w:r>
        <w:rPr>
          <w:rFonts w:ascii="Arial" w:hAnsi="Arial" w:cs="Arial"/>
          <w:b/>
          <w:bCs/>
          <w:i/>
          <w:iCs/>
          <w:kern w:val="0"/>
        </w:rPr>
        <w:t>A</w:t>
      </w:r>
      <w:r w:rsidR="0011083E" w:rsidRPr="00A17BB0">
        <w:rPr>
          <w:rFonts w:ascii="Arial" w:hAnsi="Arial" w:cs="Arial"/>
          <w:b/>
          <w:bCs/>
          <w:i/>
          <w:iCs/>
          <w:kern w:val="0"/>
        </w:rPr>
        <w:t>bsolute majority</w:t>
      </w:r>
      <w:bookmarkEnd w:id="4"/>
    </w:p>
    <w:p w14:paraId="23DDFF0D" w14:textId="5ADDE8EF" w:rsidR="00DF7217" w:rsidRDefault="00F45CEE" w:rsidP="00D844DE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I</w:t>
      </w:r>
      <w:r w:rsidR="006A1730" w:rsidRPr="00A17BB0">
        <w:rPr>
          <w:rFonts w:ascii="Arial" w:hAnsi="Arial" w:cs="Arial"/>
          <w:i/>
          <w:iCs/>
          <w:kern w:val="0"/>
        </w:rPr>
        <w:t xml:space="preserve">nclude </w:t>
      </w:r>
      <w:r w:rsidR="00C37D06">
        <w:rPr>
          <w:rFonts w:ascii="Arial" w:hAnsi="Arial" w:cs="Arial"/>
          <w:i/>
          <w:iCs/>
          <w:kern w:val="0"/>
        </w:rPr>
        <w:t>the</w:t>
      </w:r>
      <w:r w:rsidR="006A1730" w:rsidRPr="00A17BB0">
        <w:rPr>
          <w:rFonts w:ascii="Arial" w:hAnsi="Arial" w:cs="Arial"/>
          <w:i/>
          <w:iCs/>
          <w:kern w:val="0"/>
        </w:rPr>
        <w:t xml:space="preserve"> absolute majority</w:t>
      </w:r>
      <w:r w:rsidR="0059768B">
        <w:rPr>
          <w:rFonts w:ascii="Arial" w:hAnsi="Arial" w:cs="Arial"/>
          <w:i/>
          <w:iCs/>
          <w:kern w:val="0"/>
        </w:rPr>
        <w:t xml:space="preserve"> to elect the </w:t>
      </w:r>
      <w:r w:rsidR="00223BD8">
        <w:rPr>
          <w:rFonts w:ascii="Arial" w:hAnsi="Arial" w:cs="Arial"/>
          <w:i/>
          <w:iCs/>
          <w:kern w:val="0"/>
        </w:rPr>
        <w:t xml:space="preserve">successful </w:t>
      </w:r>
      <w:r w:rsidR="0059768B">
        <w:rPr>
          <w:rFonts w:ascii="Arial" w:hAnsi="Arial" w:cs="Arial"/>
          <w:i/>
          <w:iCs/>
          <w:kern w:val="0"/>
        </w:rPr>
        <w:t>candidate</w:t>
      </w:r>
      <w:r w:rsidR="006A1730" w:rsidRPr="00A17BB0">
        <w:rPr>
          <w:rFonts w:ascii="Arial" w:hAnsi="Arial" w:cs="Arial"/>
          <w:i/>
          <w:iCs/>
          <w:kern w:val="0"/>
        </w:rPr>
        <w:t xml:space="preserve">. </w:t>
      </w:r>
    </w:p>
    <w:p w14:paraId="0DFDA398" w14:textId="7ACC8754" w:rsidR="00F10FB6" w:rsidRDefault="00F10FB6" w:rsidP="002332A1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The</w:t>
      </w:r>
      <w:r w:rsidR="00660AA6">
        <w:rPr>
          <w:rFonts w:ascii="Arial" w:hAnsi="Arial" w:cs="Arial"/>
          <w:i/>
          <w:iCs/>
          <w:kern w:val="0"/>
        </w:rPr>
        <w:t xml:space="preserve"> absolute majority </w:t>
      </w:r>
      <w:r w:rsidR="00BA3F6F">
        <w:rPr>
          <w:rFonts w:ascii="Arial" w:hAnsi="Arial" w:cs="Arial"/>
          <w:i/>
          <w:iCs/>
          <w:kern w:val="0"/>
        </w:rPr>
        <w:t xml:space="preserve">will be, as the </w:t>
      </w:r>
      <w:r>
        <w:rPr>
          <w:rFonts w:ascii="Arial" w:hAnsi="Arial" w:cs="Arial"/>
          <w:i/>
          <w:iCs/>
          <w:kern w:val="0"/>
        </w:rPr>
        <w:t>case requires:</w:t>
      </w:r>
    </w:p>
    <w:p w14:paraId="70CFAB23" w14:textId="34D5DAB5" w:rsidR="0011083E" w:rsidRDefault="00AC57AE" w:rsidP="006F06F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t</w:t>
      </w:r>
      <w:r w:rsidRPr="00AC57AE">
        <w:rPr>
          <w:rFonts w:ascii="Arial" w:hAnsi="Arial" w:cs="Arial"/>
          <w:i/>
          <w:iCs/>
          <w:kern w:val="0"/>
        </w:rPr>
        <w:t>he number of first-preference votes that the successful candidate required in order to exceed 50% of the total number of first-preference votes for all candidates (Schedule 4.1 clauses 2(2) and 4(2) of the Act)</w:t>
      </w:r>
      <w:r>
        <w:rPr>
          <w:rFonts w:ascii="Arial" w:hAnsi="Arial" w:cs="Arial"/>
          <w:i/>
          <w:iCs/>
          <w:kern w:val="0"/>
        </w:rPr>
        <w:t>; or</w:t>
      </w:r>
    </w:p>
    <w:p w14:paraId="7B4BCBE1" w14:textId="51C8BAB9" w:rsidR="006F06F6" w:rsidRPr="00D844DE" w:rsidRDefault="006F06F6" w:rsidP="00D844DE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t</w:t>
      </w:r>
      <w:r w:rsidRPr="006F06F6">
        <w:rPr>
          <w:rFonts w:ascii="Arial" w:hAnsi="Arial" w:cs="Arial"/>
          <w:i/>
          <w:iCs/>
          <w:kern w:val="0"/>
        </w:rPr>
        <w:t>he number of votes that the successful candidate required in order to exceed 50% of the total number of votes for all candidates on the last count (Schedule 4.1 clause 5(3) of the Act).</w:t>
      </w:r>
    </w:p>
    <w:p w14:paraId="38531F5B" w14:textId="5052029F" w:rsidR="00843EBA" w:rsidRPr="00A17BB0" w:rsidRDefault="00843EBA" w:rsidP="006F06F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5" w:name="_Ref141050045"/>
      <w:r>
        <w:rPr>
          <w:rFonts w:ascii="Arial" w:hAnsi="Arial" w:cs="Arial"/>
          <w:b/>
          <w:bCs/>
          <w:i/>
          <w:iCs/>
          <w:kern w:val="0"/>
        </w:rPr>
        <w:t>Candidate</w:t>
      </w:r>
      <w:bookmarkEnd w:id="5"/>
    </w:p>
    <w:p w14:paraId="60A86C64" w14:textId="25CC1161" w:rsidR="00843EBA" w:rsidRPr="00A17BB0" w:rsidRDefault="00CF35B3" w:rsidP="006F06F6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List the</w:t>
      </w:r>
      <w:r w:rsidR="00843EBA">
        <w:rPr>
          <w:rFonts w:ascii="Arial" w:hAnsi="Arial" w:cs="Arial"/>
          <w:i/>
          <w:iCs/>
          <w:kern w:val="0"/>
        </w:rPr>
        <w:t xml:space="preserve"> name of each candidate.</w:t>
      </w:r>
    </w:p>
    <w:p w14:paraId="0F061AD1" w14:textId="36147540" w:rsidR="00DB78A3" w:rsidRPr="00A17BB0" w:rsidRDefault="00DB78A3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6" w:name="_Ref141045649"/>
      <w:r w:rsidRPr="00A17BB0">
        <w:rPr>
          <w:rFonts w:ascii="Arial" w:hAnsi="Arial" w:cs="Arial"/>
          <w:b/>
          <w:bCs/>
          <w:i/>
          <w:iCs/>
          <w:kern w:val="0"/>
        </w:rPr>
        <w:t>First</w:t>
      </w:r>
      <w:r w:rsidR="00A44881">
        <w:rPr>
          <w:rFonts w:ascii="Arial" w:hAnsi="Arial" w:cs="Arial"/>
          <w:b/>
          <w:bCs/>
          <w:i/>
          <w:iCs/>
          <w:kern w:val="0"/>
        </w:rPr>
        <w:t>-</w:t>
      </w:r>
      <w:r w:rsidRPr="00A17BB0">
        <w:rPr>
          <w:rFonts w:ascii="Arial" w:hAnsi="Arial" w:cs="Arial"/>
          <w:b/>
          <w:bCs/>
          <w:i/>
          <w:iCs/>
          <w:kern w:val="0"/>
        </w:rPr>
        <w:t>preference vote</w:t>
      </w:r>
      <w:r w:rsidR="00E467DF" w:rsidRPr="00A17BB0">
        <w:rPr>
          <w:rFonts w:ascii="Arial" w:hAnsi="Arial" w:cs="Arial"/>
          <w:b/>
          <w:bCs/>
          <w:i/>
          <w:iCs/>
          <w:kern w:val="0"/>
        </w:rPr>
        <w:t>s</w:t>
      </w:r>
      <w:bookmarkEnd w:id="6"/>
    </w:p>
    <w:p w14:paraId="7CBE997E" w14:textId="5C962D4B" w:rsidR="0011083E" w:rsidRPr="00A17BB0" w:rsidRDefault="00506AE3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R</w:t>
      </w:r>
      <w:r w:rsidR="00C928B4" w:rsidRPr="00A17BB0">
        <w:rPr>
          <w:rFonts w:ascii="Arial" w:hAnsi="Arial" w:cs="Arial"/>
          <w:i/>
          <w:iCs/>
          <w:kern w:val="0"/>
        </w:rPr>
        <w:t>ecord all first</w:t>
      </w:r>
      <w:r w:rsidR="00EC793B">
        <w:rPr>
          <w:rFonts w:ascii="Arial" w:hAnsi="Arial" w:cs="Arial"/>
          <w:i/>
          <w:iCs/>
          <w:kern w:val="0"/>
        </w:rPr>
        <w:t>-</w:t>
      </w:r>
      <w:r w:rsidR="00C928B4" w:rsidRPr="00A17BB0">
        <w:rPr>
          <w:rFonts w:ascii="Arial" w:hAnsi="Arial" w:cs="Arial"/>
          <w:i/>
          <w:iCs/>
          <w:kern w:val="0"/>
        </w:rPr>
        <w:t>preference votes for each candidate.</w:t>
      </w:r>
    </w:p>
    <w:p w14:paraId="3CCCDED5" w14:textId="3B770A17" w:rsidR="00453EB1" w:rsidRDefault="00453EB1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A17BB0">
        <w:rPr>
          <w:rFonts w:ascii="Arial" w:hAnsi="Arial" w:cs="Arial"/>
          <w:i/>
          <w:iCs/>
          <w:kern w:val="0"/>
        </w:rPr>
        <w:t xml:space="preserve">If </w:t>
      </w:r>
      <w:r w:rsidR="00040EDB">
        <w:rPr>
          <w:rFonts w:ascii="Arial" w:hAnsi="Arial" w:cs="Arial"/>
          <w:i/>
          <w:iCs/>
          <w:kern w:val="0"/>
        </w:rPr>
        <w:t xml:space="preserve">a </w:t>
      </w:r>
      <w:r w:rsidR="00040EDB" w:rsidRPr="00A17BB0">
        <w:rPr>
          <w:rFonts w:ascii="Arial" w:hAnsi="Arial" w:cs="Arial"/>
          <w:i/>
          <w:iCs/>
          <w:kern w:val="0"/>
        </w:rPr>
        <w:t>person was elected unopposed under section 4.55 of the Act</w:t>
      </w:r>
      <w:r w:rsidRPr="00A17BB0">
        <w:rPr>
          <w:rFonts w:ascii="Arial" w:hAnsi="Arial" w:cs="Arial"/>
          <w:i/>
          <w:iCs/>
          <w:kern w:val="0"/>
        </w:rPr>
        <w:t xml:space="preserve">, </w:t>
      </w:r>
      <w:r w:rsidR="0093745F" w:rsidRPr="00A17BB0">
        <w:rPr>
          <w:rFonts w:ascii="Arial" w:hAnsi="Arial" w:cs="Arial"/>
          <w:i/>
          <w:iCs/>
          <w:kern w:val="0"/>
        </w:rPr>
        <w:t>insert “elected unopposed” in this column</w:t>
      </w:r>
      <w:r w:rsidRPr="00A17BB0">
        <w:rPr>
          <w:rFonts w:ascii="Arial" w:hAnsi="Arial" w:cs="Arial"/>
          <w:i/>
          <w:iCs/>
          <w:kern w:val="0"/>
        </w:rPr>
        <w:t>.</w:t>
      </w:r>
    </w:p>
    <w:p w14:paraId="011CAA01" w14:textId="0D6790A0" w:rsidR="00040EDB" w:rsidRPr="00A17BB0" w:rsidRDefault="00040EDB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A17BB0">
        <w:rPr>
          <w:rFonts w:ascii="Arial" w:hAnsi="Arial" w:cs="Arial"/>
          <w:i/>
          <w:iCs/>
          <w:kern w:val="0"/>
        </w:rPr>
        <w:t xml:space="preserve">If a person was appointed by the council of the local government under section 4.57(3) of the Act, </w:t>
      </w:r>
      <w:r w:rsidR="00EC793B" w:rsidRPr="00A17BB0">
        <w:rPr>
          <w:rFonts w:ascii="Arial" w:hAnsi="Arial" w:cs="Arial"/>
          <w:i/>
          <w:iCs/>
          <w:kern w:val="0"/>
        </w:rPr>
        <w:t>insert “appointed by council” in this column</w:t>
      </w:r>
      <w:r w:rsidRPr="00A17BB0">
        <w:rPr>
          <w:rFonts w:ascii="Arial" w:hAnsi="Arial" w:cs="Arial"/>
          <w:i/>
          <w:iCs/>
          <w:kern w:val="0"/>
        </w:rPr>
        <w:t>.</w:t>
      </w:r>
    </w:p>
    <w:p w14:paraId="356BAD9F" w14:textId="23D9D4D0" w:rsidR="00F238D2" w:rsidRPr="00A17BB0" w:rsidRDefault="008D3D30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7" w:name="_Ref141050070"/>
      <w:r>
        <w:rPr>
          <w:rFonts w:ascii="Arial" w:hAnsi="Arial" w:cs="Arial"/>
          <w:b/>
          <w:bCs/>
          <w:i/>
          <w:iCs/>
          <w:kern w:val="0"/>
        </w:rPr>
        <w:t>Votes at l</w:t>
      </w:r>
      <w:r w:rsidR="0007274A">
        <w:rPr>
          <w:rFonts w:ascii="Arial" w:hAnsi="Arial" w:cs="Arial"/>
          <w:b/>
          <w:bCs/>
          <w:i/>
          <w:iCs/>
          <w:kern w:val="0"/>
        </w:rPr>
        <w:t xml:space="preserve">ast </w:t>
      </w:r>
      <w:r w:rsidR="00F238D2" w:rsidRPr="00A17BB0">
        <w:rPr>
          <w:rFonts w:ascii="Arial" w:hAnsi="Arial" w:cs="Arial"/>
          <w:b/>
          <w:bCs/>
          <w:i/>
          <w:iCs/>
          <w:kern w:val="0"/>
        </w:rPr>
        <w:t>count</w:t>
      </w:r>
      <w:bookmarkEnd w:id="7"/>
    </w:p>
    <w:p w14:paraId="0B6D5471" w14:textId="798B8F19" w:rsidR="009F23EA" w:rsidRDefault="00417864" w:rsidP="00D844DE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Delete</w:t>
      </w:r>
      <w:r w:rsidR="009F23EA">
        <w:rPr>
          <w:rFonts w:ascii="Arial" w:hAnsi="Arial" w:cs="Arial"/>
          <w:i/>
          <w:iCs/>
          <w:kern w:val="0"/>
        </w:rPr>
        <w:t xml:space="preserve"> this column if:</w:t>
      </w:r>
    </w:p>
    <w:p w14:paraId="5082CC87" w14:textId="2E3B95B5" w:rsidR="009F23EA" w:rsidRDefault="00136CFB" w:rsidP="00747FA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it is an election of two or more councillors</w:t>
      </w:r>
      <w:r w:rsidR="00AB5680">
        <w:rPr>
          <w:rFonts w:ascii="Arial" w:hAnsi="Arial" w:cs="Arial"/>
          <w:i/>
          <w:iCs/>
          <w:kern w:val="0"/>
        </w:rPr>
        <w:t xml:space="preserve"> (not a one office election); or</w:t>
      </w:r>
    </w:p>
    <w:p w14:paraId="797DC275" w14:textId="643A1305" w:rsidR="000F5754" w:rsidRDefault="000F5754" w:rsidP="00747FA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 xml:space="preserve">an </w:t>
      </w:r>
      <w:r w:rsidRPr="009F260E">
        <w:rPr>
          <w:rFonts w:ascii="Arial" w:hAnsi="Arial" w:cs="Arial"/>
          <w:i/>
          <w:iCs/>
          <w:kern w:val="0"/>
        </w:rPr>
        <w:t xml:space="preserve">absolute majority </w:t>
      </w:r>
      <w:r>
        <w:rPr>
          <w:rFonts w:ascii="Arial" w:hAnsi="Arial" w:cs="Arial"/>
          <w:i/>
          <w:iCs/>
          <w:kern w:val="0"/>
        </w:rPr>
        <w:t>was</w:t>
      </w:r>
      <w:r w:rsidRPr="009F260E">
        <w:rPr>
          <w:rFonts w:ascii="Arial" w:hAnsi="Arial" w:cs="Arial"/>
          <w:i/>
          <w:iCs/>
          <w:kern w:val="0"/>
        </w:rPr>
        <w:t xml:space="preserve"> reached</w:t>
      </w:r>
      <w:r>
        <w:rPr>
          <w:rFonts w:ascii="Arial" w:hAnsi="Arial" w:cs="Arial"/>
          <w:i/>
          <w:iCs/>
          <w:kern w:val="0"/>
        </w:rPr>
        <w:t xml:space="preserve"> in the </w:t>
      </w:r>
      <w:r w:rsidR="00091A5B">
        <w:rPr>
          <w:rFonts w:ascii="Arial" w:hAnsi="Arial" w:cs="Arial"/>
          <w:i/>
          <w:iCs/>
          <w:kern w:val="0"/>
        </w:rPr>
        <w:t xml:space="preserve">count of the </w:t>
      </w:r>
      <w:r>
        <w:rPr>
          <w:rFonts w:ascii="Arial" w:hAnsi="Arial" w:cs="Arial"/>
          <w:i/>
          <w:iCs/>
          <w:kern w:val="0"/>
        </w:rPr>
        <w:t>first-</w:t>
      </w:r>
      <w:r w:rsidR="00091A5B">
        <w:rPr>
          <w:rFonts w:ascii="Arial" w:hAnsi="Arial" w:cs="Arial"/>
          <w:i/>
          <w:iCs/>
          <w:kern w:val="0"/>
        </w:rPr>
        <w:t>preference votes; or</w:t>
      </w:r>
    </w:p>
    <w:p w14:paraId="4B966FED" w14:textId="66E73FAD" w:rsidR="009F23EA" w:rsidRDefault="00506AE3" w:rsidP="00747FA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 xml:space="preserve">a </w:t>
      </w:r>
      <w:r w:rsidRPr="00A17BB0">
        <w:rPr>
          <w:rFonts w:ascii="Arial" w:hAnsi="Arial" w:cs="Arial"/>
          <w:i/>
          <w:iCs/>
          <w:kern w:val="0"/>
        </w:rPr>
        <w:t>person was elected unopposed</w:t>
      </w:r>
      <w:r>
        <w:rPr>
          <w:rFonts w:ascii="Arial" w:hAnsi="Arial" w:cs="Arial"/>
          <w:i/>
          <w:iCs/>
          <w:kern w:val="0"/>
        </w:rPr>
        <w:t xml:space="preserve"> </w:t>
      </w:r>
      <w:r w:rsidRPr="00A17BB0">
        <w:rPr>
          <w:rFonts w:ascii="Arial" w:hAnsi="Arial" w:cs="Arial"/>
          <w:i/>
          <w:iCs/>
          <w:kern w:val="0"/>
        </w:rPr>
        <w:t>under section 4.55 of the Act</w:t>
      </w:r>
      <w:r w:rsidR="009F23EA">
        <w:rPr>
          <w:rFonts w:ascii="Arial" w:hAnsi="Arial" w:cs="Arial"/>
          <w:i/>
          <w:iCs/>
          <w:kern w:val="0"/>
        </w:rPr>
        <w:t>; or</w:t>
      </w:r>
    </w:p>
    <w:p w14:paraId="7CF4E202" w14:textId="213F24FA" w:rsidR="009F260E" w:rsidRPr="00091A5B" w:rsidRDefault="00506AE3" w:rsidP="00747FA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A17BB0">
        <w:rPr>
          <w:rFonts w:ascii="Arial" w:hAnsi="Arial" w:cs="Arial"/>
          <w:i/>
          <w:iCs/>
          <w:kern w:val="0"/>
        </w:rPr>
        <w:t>a person was appointed by the council of the local government</w:t>
      </w:r>
      <w:r w:rsidRPr="00506AE3">
        <w:rPr>
          <w:rFonts w:ascii="Arial" w:hAnsi="Arial" w:cs="Arial"/>
          <w:i/>
          <w:iCs/>
          <w:kern w:val="0"/>
        </w:rPr>
        <w:t xml:space="preserve"> </w:t>
      </w:r>
      <w:r w:rsidRPr="00A17BB0">
        <w:rPr>
          <w:rFonts w:ascii="Arial" w:hAnsi="Arial" w:cs="Arial"/>
          <w:i/>
          <w:iCs/>
          <w:kern w:val="0"/>
        </w:rPr>
        <w:t>under section 4.57(3) of the Act</w:t>
      </w:r>
      <w:r w:rsidR="00AB5680">
        <w:rPr>
          <w:rFonts w:ascii="Arial" w:hAnsi="Arial" w:cs="Arial"/>
          <w:i/>
          <w:iCs/>
          <w:kern w:val="0"/>
        </w:rPr>
        <w:t>.</w:t>
      </w:r>
    </w:p>
    <w:p w14:paraId="7558C4B4" w14:textId="37FB3338" w:rsidR="00D91697" w:rsidRDefault="00B562D2" w:rsidP="00D844DE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B562D2">
        <w:rPr>
          <w:rFonts w:ascii="Arial" w:hAnsi="Arial" w:cs="Arial"/>
          <w:i/>
          <w:iCs/>
          <w:kern w:val="0"/>
        </w:rPr>
        <w:t>For a candidate who was in the last count</w:t>
      </w:r>
      <w:r>
        <w:rPr>
          <w:rFonts w:ascii="Arial" w:hAnsi="Arial" w:cs="Arial"/>
          <w:i/>
          <w:iCs/>
          <w:kern w:val="0"/>
        </w:rPr>
        <w:t xml:space="preserve"> – insert </w:t>
      </w:r>
      <w:r w:rsidRPr="00B562D2">
        <w:rPr>
          <w:rFonts w:ascii="Arial" w:hAnsi="Arial" w:cs="Arial"/>
          <w:i/>
          <w:iCs/>
          <w:kern w:val="0"/>
        </w:rPr>
        <w:t>the number of votes that the</w:t>
      </w:r>
      <w:r>
        <w:rPr>
          <w:rFonts w:ascii="Arial" w:hAnsi="Arial" w:cs="Arial"/>
          <w:i/>
          <w:iCs/>
          <w:kern w:val="0"/>
        </w:rPr>
        <w:t xml:space="preserve"> candidate</w:t>
      </w:r>
      <w:r w:rsidRPr="00B562D2">
        <w:rPr>
          <w:rFonts w:ascii="Arial" w:hAnsi="Arial" w:cs="Arial"/>
          <w:i/>
          <w:iCs/>
          <w:kern w:val="0"/>
        </w:rPr>
        <w:t xml:space="preserve"> had on the last co</w:t>
      </w:r>
      <w:r>
        <w:rPr>
          <w:rFonts w:ascii="Arial" w:hAnsi="Arial" w:cs="Arial"/>
          <w:i/>
          <w:iCs/>
          <w:kern w:val="0"/>
        </w:rPr>
        <w:t>unt</w:t>
      </w:r>
      <w:r w:rsidR="00AB3F30">
        <w:rPr>
          <w:rFonts w:ascii="Arial" w:hAnsi="Arial" w:cs="Arial"/>
          <w:i/>
          <w:iCs/>
          <w:kern w:val="0"/>
        </w:rPr>
        <w:t>.</w:t>
      </w:r>
    </w:p>
    <w:p w14:paraId="47AD8A61" w14:textId="6D11B619" w:rsidR="001748D4" w:rsidRPr="00D844DE" w:rsidRDefault="00BA4B05" w:rsidP="00D844DE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BA4B05">
        <w:rPr>
          <w:rFonts w:ascii="Arial" w:hAnsi="Arial" w:cs="Arial"/>
          <w:i/>
          <w:iCs/>
          <w:kern w:val="0"/>
        </w:rPr>
        <w:t xml:space="preserve">For a candidate who was excluded prior to the last count — </w:t>
      </w:r>
      <w:r w:rsidR="00B418CA">
        <w:rPr>
          <w:rFonts w:ascii="Arial" w:hAnsi="Arial" w:cs="Arial"/>
          <w:i/>
          <w:iCs/>
          <w:kern w:val="0"/>
        </w:rPr>
        <w:t>insert the</w:t>
      </w:r>
      <w:r w:rsidRPr="00BA4B05">
        <w:rPr>
          <w:rFonts w:ascii="Arial" w:hAnsi="Arial" w:cs="Arial"/>
          <w:i/>
          <w:iCs/>
          <w:kern w:val="0"/>
        </w:rPr>
        <w:t xml:space="preserve"> word “</w:t>
      </w:r>
      <w:r>
        <w:rPr>
          <w:rFonts w:ascii="Arial" w:hAnsi="Arial" w:cs="Arial"/>
          <w:i/>
          <w:iCs/>
          <w:kern w:val="0"/>
        </w:rPr>
        <w:t>e</w:t>
      </w:r>
      <w:r w:rsidRPr="00BA4B05">
        <w:rPr>
          <w:rFonts w:ascii="Arial" w:hAnsi="Arial" w:cs="Arial"/>
          <w:i/>
          <w:iCs/>
          <w:kern w:val="0"/>
        </w:rPr>
        <w:t>xcluded”.</w:t>
      </w:r>
    </w:p>
    <w:p w14:paraId="55B171BF" w14:textId="251473A5" w:rsidR="00CF35B3" w:rsidRPr="00A17BB0" w:rsidRDefault="00B521FF" w:rsidP="00B418CA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8" w:name="_Ref141104187"/>
      <w:r>
        <w:rPr>
          <w:rFonts w:ascii="Arial" w:hAnsi="Arial" w:cs="Arial"/>
          <w:b/>
          <w:bCs/>
          <w:i/>
          <w:iCs/>
          <w:kern w:val="0"/>
        </w:rPr>
        <w:t>Backfilling</w:t>
      </w:r>
      <w:bookmarkEnd w:id="8"/>
    </w:p>
    <w:p w14:paraId="1F052927" w14:textId="7D2A69BC" w:rsidR="007B4093" w:rsidRDefault="00C52D28" w:rsidP="0059768B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7B4093">
        <w:rPr>
          <w:rFonts w:ascii="Arial" w:hAnsi="Arial" w:cs="Arial"/>
          <w:i/>
          <w:iCs/>
          <w:kern w:val="0"/>
        </w:rPr>
        <w:t xml:space="preserve">The </w:t>
      </w:r>
      <w:r w:rsidR="008E3BF0">
        <w:rPr>
          <w:rFonts w:ascii="Arial" w:hAnsi="Arial" w:cs="Arial"/>
          <w:i/>
          <w:iCs/>
          <w:kern w:val="0"/>
        </w:rPr>
        <w:t>“</w:t>
      </w:r>
      <w:r w:rsidRPr="007B4093">
        <w:rPr>
          <w:rFonts w:ascii="Arial" w:hAnsi="Arial" w:cs="Arial"/>
          <w:i/>
          <w:iCs/>
          <w:kern w:val="0"/>
        </w:rPr>
        <w:t xml:space="preserve">first </w:t>
      </w:r>
      <w:r w:rsidR="007B4093" w:rsidRPr="007B4093">
        <w:rPr>
          <w:rFonts w:ascii="Arial" w:hAnsi="Arial" w:cs="Arial"/>
          <w:i/>
          <w:iCs/>
          <w:kern w:val="0"/>
        </w:rPr>
        <w:t>candidate to backfill</w:t>
      </w:r>
      <w:r w:rsidR="008E3BF0">
        <w:rPr>
          <w:rFonts w:ascii="Arial" w:hAnsi="Arial" w:cs="Arial"/>
          <w:i/>
          <w:iCs/>
          <w:kern w:val="0"/>
        </w:rPr>
        <w:t>”</w:t>
      </w:r>
      <w:r w:rsidR="007B4093" w:rsidRPr="007B4093">
        <w:rPr>
          <w:rFonts w:ascii="Arial" w:hAnsi="Arial" w:cs="Arial"/>
          <w:i/>
          <w:iCs/>
          <w:kern w:val="0"/>
        </w:rPr>
        <w:t xml:space="preserve"> is referred to</w:t>
      </w:r>
      <w:r w:rsidR="00C61496">
        <w:rPr>
          <w:rFonts w:ascii="Arial" w:hAnsi="Arial" w:cs="Arial"/>
          <w:i/>
          <w:iCs/>
          <w:kern w:val="0"/>
        </w:rPr>
        <w:t xml:space="preserve"> as</w:t>
      </w:r>
      <w:r w:rsidR="007B4093" w:rsidRPr="007B4093">
        <w:rPr>
          <w:rFonts w:ascii="Arial" w:hAnsi="Arial" w:cs="Arial"/>
          <w:i/>
          <w:iCs/>
          <w:kern w:val="0"/>
        </w:rPr>
        <w:t xml:space="preserve"> the following in the Act:</w:t>
      </w:r>
    </w:p>
    <w:p w14:paraId="7745A887" w14:textId="76D1F892" w:rsidR="007B4093" w:rsidRDefault="007B4093" w:rsidP="00747FAF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D844DE">
        <w:rPr>
          <w:rFonts w:ascii="Arial" w:hAnsi="Arial" w:cs="Arial"/>
          <w:b/>
          <w:bCs/>
          <w:i/>
          <w:iCs/>
          <w:kern w:val="0"/>
        </w:rPr>
        <w:t>unsuccessful candidate</w:t>
      </w:r>
      <w:r w:rsidR="001462FA">
        <w:rPr>
          <w:rFonts w:ascii="Arial" w:hAnsi="Arial" w:cs="Arial"/>
          <w:i/>
          <w:iCs/>
          <w:kern w:val="0"/>
        </w:rPr>
        <w:t xml:space="preserve"> (</w:t>
      </w:r>
      <w:r w:rsidR="00AE4684">
        <w:rPr>
          <w:rFonts w:ascii="Arial" w:hAnsi="Arial" w:cs="Arial"/>
          <w:i/>
          <w:iCs/>
          <w:kern w:val="0"/>
        </w:rPr>
        <w:t xml:space="preserve">see </w:t>
      </w:r>
      <w:r w:rsidR="005E2540">
        <w:rPr>
          <w:rFonts w:ascii="Arial" w:hAnsi="Arial" w:cs="Arial"/>
          <w:i/>
          <w:iCs/>
          <w:kern w:val="0"/>
        </w:rPr>
        <w:t>the definition</w:t>
      </w:r>
      <w:r w:rsidR="00074661">
        <w:rPr>
          <w:rFonts w:ascii="Arial" w:hAnsi="Arial" w:cs="Arial"/>
          <w:i/>
          <w:iCs/>
          <w:kern w:val="0"/>
        </w:rPr>
        <w:t xml:space="preserve"> at</w:t>
      </w:r>
      <w:r w:rsidR="005E2540">
        <w:rPr>
          <w:rFonts w:ascii="Arial" w:hAnsi="Arial" w:cs="Arial"/>
          <w:i/>
          <w:iCs/>
          <w:kern w:val="0"/>
        </w:rPr>
        <w:t xml:space="preserve"> </w:t>
      </w:r>
      <w:r w:rsidR="00AE4684">
        <w:rPr>
          <w:rFonts w:ascii="Arial" w:hAnsi="Arial" w:cs="Arial"/>
          <w:i/>
          <w:iCs/>
          <w:kern w:val="0"/>
        </w:rPr>
        <w:t>Schedule 4.1A clause 4(1)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E820A2">
        <w:rPr>
          <w:rFonts w:ascii="Arial" w:hAnsi="Arial" w:cs="Arial"/>
          <w:i/>
          <w:iCs/>
          <w:kern w:val="0"/>
        </w:rPr>
        <w:t>)</w:t>
      </w:r>
      <w:r>
        <w:rPr>
          <w:rFonts w:ascii="Arial" w:hAnsi="Arial" w:cs="Arial"/>
          <w:i/>
          <w:iCs/>
          <w:kern w:val="0"/>
        </w:rPr>
        <w:t xml:space="preserve"> – for a one office election with two candidates</w:t>
      </w:r>
      <w:r w:rsidR="003B78AF">
        <w:rPr>
          <w:rFonts w:ascii="Arial" w:hAnsi="Arial" w:cs="Arial"/>
          <w:i/>
          <w:iCs/>
          <w:kern w:val="0"/>
        </w:rPr>
        <w:t xml:space="preserve"> </w:t>
      </w:r>
      <w:r w:rsidR="00951D8E">
        <w:rPr>
          <w:rFonts w:ascii="Arial" w:hAnsi="Arial" w:cs="Arial"/>
          <w:i/>
          <w:iCs/>
          <w:kern w:val="0"/>
        </w:rPr>
        <w:t>ascertained</w:t>
      </w:r>
      <w:r w:rsidR="00C168EF">
        <w:rPr>
          <w:rFonts w:ascii="Arial" w:hAnsi="Arial" w:cs="Arial"/>
          <w:i/>
          <w:iCs/>
          <w:kern w:val="0"/>
        </w:rPr>
        <w:t xml:space="preserve"> under</w:t>
      </w:r>
      <w:r w:rsidR="00951D8E">
        <w:rPr>
          <w:rFonts w:ascii="Arial" w:hAnsi="Arial" w:cs="Arial"/>
          <w:i/>
          <w:iCs/>
          <w:kern w:val="0"/>
        </w:rPr>
        <w:t xml:space="preserve"> </w:t>
      </w:r>
      <w:r w:rsidR="003B78AF">
        <w:rPr>
          <w:rFonts w:ascii="Arial" w:hAnsi="Arial" w:cs="Arial"/>
          <w:i/>
          <w:iCs/>
          <w:kern w:val="0"/>
        </w:rPr>
        <w:t>Schedule 4.1</w:t>
      </w:r>
      <w:r w:rsidR="00951D8E">
        <w:rPr>
          <w:rFonts w:ascii="Arial" w:hAnsi="Arial" w:cs="Arial"/>
          <w:i/>
          <w:iCs/>
          <w:kern w:val="0"/>
        </w:rPr>
        <w:t xml:space="preserve"> clause 2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>
        <w:rPr>
          <w:rFonts w:ascii="Arial" w:hAnsi="Arial" w:cs="Arial"/>
          <w:i/>
          <w:iCs/>
          <w:kern w:val="0"/>
        </w:rPr>
        <w:t>;</w:t>
      </w:r>
    </w:p>
    <w:p w14:paraId="0D87A640" w14:textId="4A0FAFC0" w:rsidR="007B4093" w:rsidRPr="007B4093" w:rsidRDefault="007B4093" w:rsidP="00747FAF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D844DE">
        <w:rPr>
          <w:rFonts w:ascii="Arial" w:hAnsi="Arial" w:cs="Arial"/>
          <w:b/>
          <w:bCs/>
          <w:i/>
          <w:iCs/>
          <w:kern w:val="0"/>
        </w:rPr>
        <w:t>second placed candidate</w:t>
      </w:r>
      <w:r w:rsidR="004E35DC">
        <w:rPr>
          <w:rFonts w:ascii="Arial" w:hAnsi="Arial" w:cs="Arial"/>
          <w:i/>
          <w:iCs/>
          <w:kern w:val="0"/>
        </w:rPr>
        <w:t xml:space="preserve"> (see </w:t>
      </w:r>
      <w:r w:rsidR="005E2540">
        <w:rPr>
          <w:rFonts w:ascii="Arial" w:hAnsi="Arial" w:cs="Arial"/>
          <w:i/>
          <w:iCs/>
          <w:kern w:val="0"/>
        </w:rPr>
        <w:t>the definition</w:t>
      </w:r>
      <w:r w:rsidR="00A97E4B">
        <w:rPr>
          <w:rFonts w:ascii="Arial" w:hAnsi="Arial" w:cs="Arial"/>
          <w:i/>
          <w:iCs/>
          <w:kern w:val="0"/>
        </w:rPr>
        <w:t>s</w:t>
      </w:r>
      <w:r w:rsidR="005E2540">
        <w:rPr>
          <w:rFonts w:ascii="Arial" w:hAnsi="Arial" w:cs="Arial"/>
          <w:i/>
          <w:iCs/>
          <w:kern w:val="0"/>
        </w:rPr>
        <w:t xml:space="preserve"> at </w:t>
      </w:r>
      <w:r w:rsidR="004E35DC">
        <w:rPr>
          <w:rFonts w:ascii="Arial" w:hAnsi="Arial" w:cs="Arial"/>
          <w:i/>
          <w:iCs/>
          <w:kern w:val="0"/>
        </w:rPr>
        <w:t>Schedule 4.1A clause</w:t>
      </w:r>
      <w:r w:rsidR="00D70C54">
        <w:rPr>
          <w:rFonts w:ascii="Arial" w:hAnsi="Arial" w:cs="Arial"/>
          <w:i/>
          <w:iCs/>
          <w:kern w:val="0"/>
        </w:rPr>
        <w:t>s</w:t>
      </w:r>
      <w:r w:rsidR="004E35DC">
        <w:rPr>
          <w:rFonts w:ascii="Arial" w:hAnsi="Arial" w:cs="Arial"/>
          <w:i/>
          <w:iCs/>
          <w:kern w:val="0"/>
        </w:rPr>
        <w:t xml:space="preserve"> 5(2)</w:t>
      </w:r>
      <w:r w:rsidR="00D70C54">
        <w:rPr>
          <w:rFonts w:ascii="Arial" w:hAnsi="Arial" w:cs="Arial"/>
          <w:i/>
          <w:iCs/>
          <w:kern w:val="0"/>
        </w:rPr>
        <w:t xml:space="preserve"> and 8(2)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4E35DC">
        <w:rPr>
          <w:rFonts w:ascii="Arial" w:hAnsi="Arial" w:cs="Arial"/>
          <w:i/>
          <w:iCs/>
          <w:kern w:val="0"/>
        </w:rPr>
        <w:t>)</w:t>
      </w:r>
      <w:r>
        <w:rPr>
          <w:rFonts w:ascii="Arial" w:hAnsi="Arial" w:cs="Arial"/>
          <w:i/>
          <w:iCs/>
          <w:kern w:val="0"/>
        </w:rPr>
        <w:t xml:space="preserve"> –</w:t>
      </w:r>
      <w:r w:rsidRPr="007B4093">
        <w:rPr>
          <w:rFonts w:ascii="Arial" w:hAnsi="Arial" w:cs="Arial"/>
          <w:i/>
          <w:iCs/>
          <w:kern w:val="0"/>
        </w:rPr>
        <w:t xml:space="preserve"> for a one office election with three or more candidates</w:t>
      </w:r>
      <w:r w:rsidR="00C168EF">
        <w:rPr>
          <w:rFonts w:ascii="Arial" w:hAnsi="Arial" w:cs="Arial"/>
          <w:i/>
          <w:iCs/>
          <w:kern w:val="0"/>
        </w:rPr>
        <w:t xml:space="preserve"> ascertained under Schedule 4.1 clause</w:t>
      </w:r>
      <w:r w:rsidR="006F06F6">
        <w:rPr>
          <w:rFonts w:ascii="Arial" w:hAnsi="Arial" w:cs="Arial"/>
          <w:i/>
          <w:iCs/>
          <w:kern w:val="0"/>
        </w:rPr>
        <w:t> </w:t>
      </w:r>
      <w:r w:rsidR="00A3276A">
        <w:rPr>
          <w:rFonts w:ascii="Arial" w:hAnsi="Arial" w:cs="Arial"/>
          <w:i/>
          <w:iCs/>
          <w:kern w:val="0"/>
        </w:rPr>
        <w:t>4 or 5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C168EF">
        <w:rPr>
          <w:rFonts w:ascii="Arial" w:hAnsi="Arial" w:cs="Arial"/>
          <w:i/>
          <w:iCs/>
          <w:kern w:val="0"/>
        </w:rPr>
        <w:t xml:space="preserve"> (</w:t>
      </w:r>
      <w:r w:rsidR="00C850E5">
        <w:rPr>
          <w:rFonts w:ascii="Arial" w:hAnsi="Arial" w:cs="Arial"/>
          <w:i/>
          <w:iCs/>
          <w:kern w:val="0"/>
        </w:rPr>
        <w:t>see also</w:t>
      </w:r>
      <w:r w:rsidR="00DF5735">
        <w:rPr>
          <w:rFonts w:ascii="Arial" w:hAnsi="Arial" w:cs="Arial"/>
          <w:i/>
          <w:iCs/>
          <w:kern w:val="0"/>
        </w:rPr>
        <w:t xml:space="preserve"> </w:t>
      </w:r>
      <w:r w:rsidR="00AD6B03">
        <w:rPr>
          <w:rFonts w:ascii="Arial" w:hAnsi="Arial" w:cs="Arial"/>
          <w:i/>
          <w:iCs/>
          <w:kern w:val="0"/>
        </w:rPr>
        <w:t xml:space="preserve">the requirement at </w:t>
      </w:r>
      <w:r w:rsidR="00C168EF">
        <w:rPr>
          <w:rFonts w:ascii="Arial" w:hAnsi="Arial" w:cs="Arial"/>
          <w:i/>
          <w:iCs/>
          <w:kern w:val="0"/>
        </w:rPr>
        <w:t>Schedule 4.1A clause 19(1)</w:t>
      </w:r>
      <w:r w:rsidR="001E156F">
        <w:rPr>
          <w:rFonts w:ascii="Arial" w:hAnsi="Arial" w:cs="Arial"/>
          <w:i/>
          <w:iCs/>
          <w:kern w:val="0"/>
        </w:rPr>
        <w:t>-(2)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3328DD">
        <w:rPr>
          <w:rFonts w:ascii="Arial" w:hAnsi="Arial" w:cs="Arial"/>
          <w:i/>
          <w:iCs/>
          <w:kern w:val="0"/>
        </w:rPr>
        <w:t>)</w:t>
      </w:r>
      <w:r>
        <w:rPr>
          <w:rFonts w:ascii="Arial" w:hAnsi="Arial" w:cs="Arial"/>
          <w:i/>
          <w:iCs/>
          <w:kern w:val="0"/>
        </w:rPr>
        <w:t>;</w:t>
      </w:r>
    </w:p>
    <w:p w14:paraId="2C9A108E" w14:textId="464B740D" w:rsidR="007B4093" w:rsidRDefault="007B4093" w:rsidP="00747FAF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D844DE">
        <w:rPr>
          <w:rFonts w:ascii="Arial" w:hAnsi="Arial" w:cs="Arial"/>
          <w:b/>
          <w:bCs/>
          <w:i/>
          <w:iCs/>
          <w:kern w:val="0"/>
        </w:rPr>
        <w:lastRenderedPageBreak/>
        <w:t>first unelected candidate</w:t>
      </w:r>
      <w:r>
        <w:rPr>
          <w:rFonts w:ascii="Arial" w:hAnsi="Arial" w:cs="Arial"/>
          <w:i/>
          <w:iCs/>
          <w:kern w:val="0"/>
        </w:rPr>
        <w:t xml:space="preserve"> </w:t>
      </w:r>
      <w:r w:rsidR="00757674">
        <w:rPr>
          <w:rFonts w:ascii="Arial" w:hAnsi="Arial" w:cs="Arial"/>
          <w:i/>
          <w:iCs/>
          <w:kern w:val="0"/>
        </w:rPr>
        <w:t xml:space="preserve">(see the definition at Schedule 4.1A clause </w:t>
      </w:r>
      <w:r w:rsidR="00D70C54">
        <w:rPr>
          <w:rFonts w:ascii="Arial" w:hAnsi="Arial" w:cs="Arial"/>
          <w:i/>
          <w:iCs/>
          <w:kern w:val="0"/>
        </w:rPr>
        <w:t>11</w:t>
      </w:r>
      <w:r w:rsidR="00757674">
        <w:rPr>
          <w:rFonts w:ascii="Arial" w:hAnsi="Arial" w:cs="Arial"/>
          <w:i/>
          <w:iCs/>
          <w:kern w:val="0"/>
        </w:rPr>
        <w:t>(2)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757674">
        <w:rPr>
          <w:rFonts w:ascii="Arial" w:hAnsi="Arial" w:cs="Arial"/>
          <w:i/>
          <w:iCs/>
          <w:kern w:val="0"/>
        </w:rPr>
        <w:t xml:space="preserve">) </w:t>
      </w:r>
      <w:r>
        <w:rPr>
          <w:rFonts w:ascii="Arial" w:hAnsi="Arial" w:cs="Arial"/>
          <w:i/>
          <w:iCs/>
          <w:kern w:val="0"/>
        </w:rPr>
        <w:t>–</w:t>
      </w:r>
      <w:r w:rsidRPr="007B4093">
        <w:rPr>
          <w:rFonts w:ascii="Arial" w:hAnsi="Arial" w:cs="Arial"/>
          <w:i/>
          <w:iCs/>
          <w:kern w:val="0"/>
        </w:rPr>
        <w:t xml:space="preserve"> for an election of two or more councillors</w:t>
      </w:r>
      <w:r w:rsidR="0016604B">
        <w:rPr>
          <w:rFonts w:ascii="Arial" w:hAnsi="Arial" w:cs="Arial"/>
          <w:i/>
          <w:iCs/>
          <w:kern w:val="0"/>
        </w:rPr>
        <w:t xml:space="preserve"> ascertained under Schedule</w:t>
      </w:r>
      <w:r w:rsidR="00884E94">
        <w:rPr>
          <w:rFonts w:ascii="Arial" w:hAnsi="Arial" w:cs="Arial"/>
          <w:i/>
          <w:iCs/>
          <w:kern w:val="0"/>
        </w:rPr>
        <w:t> </w:t>
      </w:r>
      <w:r w:rsidR="0016604B">
        <w:rPr>
          <w:rFonts w:ascii="Arial" w:hAnsi="Arial" w:cs="Arial"/>
          <w:i/>
          <w:iCs/>
          <w:kern w:val="0"/>
        </w:rPr>
        <w:t>4.1 Division 3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AD6B03">
        <w:rPr>
          <w:rFonts w:ascii="Arial" w:hAnsi="Arial" w:cs="Arial"/>
          <w:i/>
          <w:iCs/>
          <w:kern w:val="0"/>
        </w:rPr>
        <w:t xml:space="preserve"> (see also the requirement at Schedule 4.1A clause 19(3)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AF3A6E">
        <w:rPr>
          <w:rFonts w:ascii="Arial" w:hAnsi="Arial" w:cs="Arial"/>
          <w:i/>
          <w:iCs/>
          <w:kern w:val="0"/>
        </w:rPr>
        <w:t>)</w:t>
      </w:r>
      <w:r w:rsidRPr="007B4093">
        <w:rPr>
          <w:rFonts w:ascii="Arial" w:hAnsi="Arial" w:cs="Arial"/>
          <w:i/>
          <w:iCs/>
          <w:kern w:val="0"/>
        </w:rPr>
        <w:t>.</w:t>
      </w:r>
    </w:p>
    <w:p w14:paraId="28839F0A" w14:textId="25BFC9BA" w:rsidR="00B521FF" w:rsidRDefault="00B521FF" w:rsidP="0059768B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7B4093">
        <w:rPr>
          <w:rFonts w:ascii="Arial" w:hAnsi="Arial" w:cs="Arial"/>
          <w:i/>
          <w:iCs/>
          <w:kern w:val="0"/>
        </w:rPr>
        <w:t xml:space="preserve">The </w:t>
      </w:r>
      <w:r w:rsidR="00074661">
        <w:rPr>
          <w:rFonts w:ascii="Arial" w:hAnsi="Arial" w:cs="Arial"/>
          <w:i/>
          <w:iCs/>
          <w:kern w:val="0"/>
        </w:rPr>
        <w:t>“</w:t>
      </w:r>
      <w:r w:rsidR="008A1CE6">
        <w:rPr>
          <w:rFonts w:ascii="Arial" w:hAnsi="Arial" w:cs="Arial"/>
          <w:i/>
          <w:iCs/>
          <w:kern w:val="0"/>
        </w:rPr>
        <w:t>second</w:t>
      </w:r>
      <w:r w:rsidRPr="007B4093">
        <w:rPr>
          <w:rFonts w:ascii="Arial" w:hAnsi="Arial" w:cs="Arial"/>
          <w:i/>
          <w:iCs/>
          <w:kern w:val="0"/>
        </w:rPr>
        <w:t xml:space="preserve"> candidate to backfill</w:t>
      </w:r>
      <w:r w:rsidR="00074661">
        <w:rPr>
          <w:rFonts w:ascii="Arial" w:hAnsi="Arial" w:cs="Arial"/>
          <w:i/>
          <w:iCs/>
          <w:kern w:val="0"/>
        </w:rPr>
        <w:t>”</w:t>
      </w:r>
      <w:r w:rsidRPr="007B4093">
        <w:rPr>
          <w:rFonts w:ascii="Arial" w:hAnsi="Arial" w:cs="Arial"/>
          <w:i/>
          <w:iCs/>
          <w:kern w:val="0"/>
        </w:rPr>
        <w:t xml:space="preserve"> is referred to </w:t>
      </w:r>
      <w:r w:rsidR="008A1CE6">
        <w:rPr>
          <w:rFonts w:ascii="Arial" w:hAnsi="Arial" w:cs="Arial"/>
          <w:i/>
          <w:iCs/>
          <w:kern w:val="0"/>
        </w:rPr>
        <w:t>as the</w:t>
      </w:r>
      <w:r w:rsidRPr="007B4093">
        <w:rPr>
          <w:rFonts w:ascii="Arial" w:hAnsi="Arial" w:cs="Arial"/>
          <w:i/>
          <w:iCs/>
          <w:kern w:val="0"/>
        </w:rPr>
        <w:t xml:space="preserve"> following in the Act:</w:t>
      </w:r>
    </w:p>
    <w:p w14:paraId="27F67CCD" w14:textId="3D417D58" w:rsidR="00B521FF" w:rsidRPr="007B4093" w:rsidRDefault="008A1CE6" w:rsidP="0059768B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D844DE">
        <w:rPr>
          <w:rFonts w:ascii="Arial" w:hAnsi="Arial" w:cs="Arial"/>
          <w:b/>
          <w:bCs/>
          <w:i/>
          <w:iCs/>
          <w:kern w:val="0"/>
        </w:rPr>
        <w:t>third placed candidate</w:t>
      </w:r>
      <w:r w:rsidR="005E2540">
        <w:rPr>
          <w:rFonts w:ascii="Arial" w:hAnsi="Arial" w:cs="Arial"/>
          <w:i/>
          <w:iCs/>
          <w:kern w:val="0"/>
        </w:rPr>
        <w:t xml:space="preserve"> (see the definition</w:t>
      </w:r>
      <w:r w:rsidR="00D70C54">
        <w:rPr>
          <w:rFonts w:ascii="Arial" w:hAnsi="Arial" w:cs="Arial"/>
          <w:i/>
          <w:iCs/>
          <w:kern w:val="0"/>
        </w:rPr>
        <w:t>s</w:t>
      </w:r>
      <w:r w:rsidR="005E2540">
        <w:rPr>
          <w:rFonts w:ascii="Arial" w:hAnsi="Arial" w:cs="Arial"/>
          <w:i/>
          <w:iCs/>
          <w:kern w:val="0"/>
        </w:rPr>
        <w:t xml:space="preserve"> at Schedule 4.1A clause</w:t>
      </w:r>
      <w:r w:rsidR="00D70C54">
        <w:rPr>
          <w:rFonts w:ascii="Arial" w:hAnsi="Arial" w:cs="Arial"/>
          <w:i/>
          <w:iCs/>
          <w:kern w:val="0"/>
        </w:rPr>
        <w:t>s</w:t>
      </w:r>
      <w:r w:rsidR="005E2540">
        <w:rPr>
          <w:rFonts w:ascii="Arial" w:hAnsi="Arial" w:cs="Arial"/>
          <w:i/>
          <w:iCs/>
          <w:kern w:val="0"/>
        </w:rPr>
        <w:t xml:space="preserve"> 5(2)</w:t>
      </w:r>
      <w:r w:rsidR="00D70C54">
        <w:rPr>
          <w:rFonts w:ascii="Arial" w:hAnsi="Arial" w:cs="Arial"/>
          <w:i/>
          <w:iCs/>
          <w:kern w:val="0"/>
        </w:rPr>
        <w:t xml:space="preserve"> and 8(2)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5E2540">
        <w:rPr>
          <w:rFonts w:ascii="Arial" w:hAnsi="Arial" w:cs="Arial"/>
          <w:i/>
          <w:iCs/>
          <w:kern w:val="0"/>
        </w:rPr>
        <w:t>)</w:t>
      </w:r>
      <w:r>
        <w:rPr>
          <w:rFonts w:ascii="Arial" w:hAnsi="Arial" w:cs="Arial"/>
          <w:i/>
          <w:iCs/>
          <w:kern w:val="0"/>
        </w:rPr>
        <w:t xml:space="preserve"> – </w:t>
      </w:r>
      <w:r w:rsidRPr="008A1CE6">
        <w:rPr>
          <w:rFonts w:ascii="Arial" w:hAnsi="Arial" w:cs="Arial"/>
          <w:i/>
          <w:iCs/>
          <w:kern w:val="0"/>
        </w:rPr>
        <w:t>for a one office election with three or more candidates</w:t>
      </w:r>
      <w:r w:rsidR="00AF3A6E">
        <w:rPr>
          <w:rFonts w:ascii="Arial" w:hAnsi="Arial" w:cs="Arial"/>
          <w:i/>
          <w:iCs/>
          <w:kern w:val="0"/>
        </w:rPr>
        <w:t xml:space="preserve"> ascertained under Schedule 4.1 clause 4 or 5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AF3A6E">
        <w:rPr>
          <w:rFonts w:ascii="Arial" w:hAnsi="Arial" w:cs="Arial"/>
          <w:i/>
          <w:iCs/>
          <w:kern w:val="0"/>
        </w:rPr>
        <w:t xml:space="preserve"> (see also the requirement at Schedule 4.1A clause 19(1)-(2)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AF3A6E">
        <w:rPr>
          <w:rFonts w:ascii="Arial" w:hAnsi="Arial" w:cs="Arial"/>
          <w:i/>
          <w:iCs/>
          <w:kern w:val="0"/>
        </w:rPr>
        <w:t>)</w:t>
      </w:r>
      <w:r>
        <w:rPr>
          <w:rFonts w:ascii="Arial" w:hAnsi="Arial" w:cs="Arial"/>
          <w:i/>
          <w:iCs/>
          <w:kern w:val="0"/>
        </w:rPr>
        <w:t>;</w:t>
      </w:r>
    </w:p>
    <w:p w14:paraId="46182D03" w14:textId="55243DC9" w:rsidR="00B521FF" w:rsidRPr="0011795C" w:rsidRDefault="008A1CE6" w:rsidP="0059768B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D844DE">
        <w:rPr>
          <w:rFonts w:ascii="Arial" w:hAnsi="Arial" w:cs="Arial"/>
          <w:b/>
          <w:bCs/>
          <w:i/>
          <w:iCs/>
          <w:kern w:val="0"/>
        </w:rPr>
        <w:t>second unelected candidate</w:t>
      </w:r>
      <w:r>
        <w:rPr>
          <w:rFonts w:ascii="Arial" w:hAnsi="Arial" w:cs="Arial"/>
          <w:i/>
          <w:iCs/>
          <w:kern w:val="0"/>
        </w:rPr>
        <w:t xml:space="preserve"> </w:t>
      </w:r>
      <w:r w:rsidR="00757674">
        <w:rPr>
          <w:rFonts w:ascii="Arial" w:hAnsi="Arial" w:cs="Arial"/>
          <w:i/>
          <w:iCs/>
          <w:kern w:val="0"/>
        </w:rPr>
        <w:t xml:space="preserve">(see the definition at Schedule 4.1A clause </w:t>
      </w:r>
      <w:r w:rsidR="00D70C54">
        <w:rPr>
          <w:rFonts w:ascii="Arial" w:hAnsi="Arial" w:cs="Arial"/>
          <w:i/>
          <w:iCs/>
          <w:kern w:val="0"/>
        </w:rPr>
        <w:t>11</w:t>
      </w:r>
      <w:r w:rsidR="00757674">
        <w:rPr>
          <w:rFonts w:ascii="Arial" w:hAnsi="Arial" w:cs="Arial"/>
          <w:i/>
          <w:iCs/>
          <w:kern w:val="0"/>
        </w:rPr>
        <w:t>(2)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757674">
        <w:rPr>
          <w:rFonts w:ascii="Arial" w:hAnsi="Arial" w:cs="Arial"/>
          <w:i/>
          <w:iCs/>
          <w:kern w:val="0"/>
        </w:rPr>
        <w:t xml:space="preserve">) </w:t>
      </w:r>
      <w:r>
        <w:rPr>
          <w:rFonts w:ascii="Arial" w:hAnsi="Arial" w:cs="Arial"/>
          <w:i/>
          <w:iCs/>
          <w:kern w:val="0"/>
        </w:rPr>
        <w:t>– for an election of two or more councillors</w:t>
      </w:r>
      <w:r w:rsidR="00AF3A6E">
        <w:rPr>
          <w:rFonts w:ascii="Arial" w:hAnsi="Arial" w:cs="Arial"/>
          <w:i/>
          <w:iCs/>
          <w:kern w:val="0"/>
        </w:rPr>
        <w:t xml:space="preserve"> ascertained under Schedule 4.1 Division 3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AF3A6E">
        <w:rPr>
          <w:rFonts w:ascii="Arial" w:hAnsi="Arial" w:cs="Arial"/>
          <w:i/>
          <w:iCs/>
          <w:kern w:val="0"/>
        </w:rPr>
        <w:t xml:space="preserve"> (see also the requirement at Schedule 4.1A clause 19(3)</w:t>
      </w:r>
      <w:r w:rsidR="006F06F6">
        <w:rPr>
          <w:rFonts w:ascii="Arial" w:hAnsi="Arial" w:cs="Arial"/>
          <w:i/>
          <w:iCs/>
          <w:kern w:val="0"/>
        </w:rPr>
        <w:t xml:space="preserve"> of the Act</w:t>
      </w:r>
      <w:r w:rsidR="00AF3A6E">
        <w:rPr>
          <w:rFonts w:ascii="Arial" w:hAnsi="Arial" w:cs="Arial"/>
          <w:i/>
          <w:iCs/>
          <w:kern w:val="0"/>
        </w:rPr>
        <w:t>)</w:t>
      </w:r>
      <w:r w:rsidR="00B521FF" w:rsidRPr="007B4093">
        <w:rPr>
          <w:rFonts w:ascii="Arial" w:hAnsi="Arial" w:cs="Arial"/>
          <w:i/>
          <w:iCs/>
          <w:kern w:val="0"/>
        </w:rPr>
        <w:t>.</w:t>
      </w:r>
    </w:p>
    <w:p w14:paraId="15EBC2AD" w14:textId="725F8153" w:rsidR="00237636" w:rsidRPr="00E87707" w:rsidRDefault="005652E4" w:rsidP="0059768B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E87707">
        <w:rPr>
          <w:rFonts w:ascii="Arial" w:hAnsi="Arial" w:cs="Arial"/>
          <w:i/>
          <w:iCs/>
          <w:kern w:val="0"/>
        </w:rPr>
        <w:t>Insert the relevant candidate’s name</w:t>
      </w:r>
      <w:r w:rsidR="00E87707">
        <w:rPr>
          <w:rFonts w:ascii="Arial" w:hAnsi="Arial" w:cs="Arial"/>
          <w:i/>
          <w:iCs/>
          <w:kern w:val="0"/>
        </w:rPr>
        <w:t>, or if</w:t>
      </w:r>
      <w:r w:rsidR="00237636" w:rsidRPr="00E87707">
        <w:rPr>
          <w:rFonts w:ascii="Arial" w:hAnsi="Arial" w:cs="Arial"/>
          <w:i/>
          <w:iCs/>
          <w:kern w:val="0"/>
        </w:rPr>
        <w:t xml:space="preserve"> there is no relevant candidate, insert “no candidate”.</w:t>
      </w:r>
    </w:p>
    <w:p w14:paraId="3715D1C1" w14:textId="24A6871D" w:rsidR="00EA71ED" w:rsidRPr="00A17BB0" w:rsidRDefault="00EA71ED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9" w:name="_Ref141051834"/>
      <w:r>
        <w:rPr>
          <w:rFonts w:ascii="Arial" w:hAnsi="Arial" w:cs="Arial"/>
          <w:b/>
          <w:bCs/>
          <w:i/>
          <w:iCs/>
          <w:kern w:val="0"/>
        </w:rPr>
        <w:t xml:space="preserve">Name of </w:t>
      </w:r>
      <w:bookmarkEnd w:id="9"/>
      <w:r w:rsidR="00841835">
        <w:rPr>
          <w:rFonts w:ascii="Arial" w:hAnsi="Arial" w:cs="Arial"/>
          <w:b/>
          <w:bCs/>
          <w:i/>
          <w:iCs/>
          <w:kern w:val="0"/>
        </w:rPr>
        <w:t>Mayor or President</w:t>
      </w:r>
    </w:p>
    <w:p w14:paraId="7491A8C3" w14:textId="749CCD05" w:rsidR="00EA71ED" w:rsidRPr="00A17BB0" w:rsidRDefault="00EA71ED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Insert the name of the</w:t>
      </w:r>
      <w:r w:rsidR="0024447A">
        <w:rPr>
          <w:rFonts w:ascii="Arial" w:hAnsi="Arial" w:cs="Arial"/>
          <w:i/>
          <w:iCs/>
          <w:kern w:val="0"/>
        </w:rPr>
        <w:t xml:space="preserve"> person who is elected as </w:t>
      </w:r>
      <w:r w:rsidR="00841835">
        <w:rPr>
          <w:rFonts w:ascii="Arial" w:hAnsi="Arial" w:cs="Arial"/>
          <w:i/>
          <w:iCs/>
          <w:kern w:val="0"/>
        </w:rPr>
        <w:t>Mayor or President</w:t>
      </w:r>
      <w:r w:rsidR="0024447A">
        <w:rPr>
          <w:rFonts w:ascii="Arial" w:hAnsi="Arial" w:cs="Arial"/>
          <w:i/>
          <w:iCs/>
          <w:kern w:val="0"/>
        </w:rPr>
        <w:t>.</w:t>
      </w:r>
    </w:p>
    <w:p w14:paraId="71CBA432" w14:textId="444C4CC1" w:rsidR="0024447A" w:rsidRPr="00A17BB0" w:rsidRDefault="00EF27E0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10" w:name="_Ref141052744"/>
      <w:r>
        <w:rPr>
          <w:rFonts w:ascii="Arial" w:hAnsi="Arial" w:cs="Arial"/>
          <w:b/>
          <w:bCs/>
          <w:i/>
          <w:iCs/>
          <w:kern w:val="0"/>
        </w:rPr>
        <w:t>Expiry of term</w:t>
      </w:r>
      <w:bookmarkEnd w:id="10"/>
    </w:p>
    <w:p w14:paraId="2C6718D0" w14:textId="61DDA5C6" w:rsidR="0024447A" w:rsidRPr="00A17BB0" w:rsidRDefault="0024447A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Insert the</w:t>
      </w:r>
      <w:r w:rsidR="00E9746B">
        <w:rPr>
          <w:rFonts w:ascii="Arial" w:hAnsi="Arial" w:cs="Arial"/>
          <w:i/>
          <w:iCs/>
          <w:kern w:val="0"/>
        </w:rPr>
        <w:t xml:space="preserve"> </w:t>
      </w:r>
      <w:r w:rsidR="003A61CD">
        <w:rPr>
          <w:rFonts w:ascii="Arial" w:hAnsi="Arial" w:cs="Arial"/>
          <w:i/>
          <w:iCs/>
          <w:kern w:val="0"/>
        </w:rPr>
        <w:t xml:space="preserve">relevant </w:t>
      </w:r>
      <w:r w:rsidR="00E9746B">
        <w:rPr>
          <w:rFonts w:ascii="Arial" w:hAnsi="Arial" w:cs="Arial"/>
          <w:i/>
          <w:iCs/>
          <w:kern w:val="0"/>
        </w:rPr>
        <w:t xml:space="preserve">election day </w:t>
      </w:r>
      <w:r w:rsidR="00A90A21">
        <w:rPr>
          <w:rFonts w:ascii="Arial" w:hAnsi="Arial" w:cs="Arial"/>
          <w:i/>
          <w:iCs/>
          <w:kern w:val="0"/>
        </w:rPr>
        <w:t>on</w:t>
      </w:r>
      <w:r w:rsidR="00E9746B">
        <w:rPr>
          <w:rFonts w:ascii="Arial" w:hAnsi="Arial" w:cs="Arial"/>
          <w:i/>
          <w:iCs/>
          <w:kern w:val="0"/>
        </w:rPr>
        <w:t xml:space="preserve"> which the term of office expires.</w:t>
      </w:r>
    </w:p>
    <w:p w14:paraId="6D1667A4" w14:textId="22CE977A" w:rsidR="00BA08E1" w:rsidRPr="00A17BB0" w:rsidRDefault="00BA08E1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11" w:name="_Ref141051343"/>
      <w:r w:rsidRPr="00A17BB0">
        <w:rPr>
          <w:rFonts w:ascii="Arial" w:hAnsi="Arial" w:cs="Arial"/>
          <w:b/>
          <w:bCs/>
          <w:i/>
          <w:iCs/>
          <w:kern w:val="0"/>
        </w:rPr>
        <w:t>Ward</w:t>
      </w:r>
      <w:bookmarkEnd w:id="11"/>
    </w:p>
    <w:p w14:paraId="0F92EC47" w14:textId="77777777" w:rsidR="00BA08E1" w:rsidRPr="00A17BB0" w:rsidRDefault="00BA08E1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A17BB0">
        <w:rPr>
          <w:rFonts w:ascii="Arial" w:hAnsi="Arial" w:cs="Arial"/>
          <w:i/>
          <w:iCs/>
          <w:kern w:val="0"/>
        </w:rPr>
        <w:t>Repeat this box for each ward in the district in which there was an election and insert the name of the ward.</w:t>
      </w:r>
    </w:p>
    <w:p w14:paraId="127F1046" w14:textId="77777777" w:rsidR="00BA08E1" w:rsidRPr="00A17BB0" w:rsidRDefault="00BA08E1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A17BB0">
        <w:rPr>
          <w:rFonts w:ascii="Arial" w:hAnsi="Arial" w:cs="Arial"/>
          <w:i/>
          <w:iCs/>
          <w:kern w:val="0"/>
        </w:rPr>
        <w:t>If there were no councillor elections, delete this box.</w:t>
      </w:r>
    </w:p>
    <w:p w14:paraId="2FA014EA" w14:textId="751C762C" w:rsidR="00BA08E1" w:rsidRDefault="00BA08E1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A17BB0">
        <w:rPr>
          <w:rFonts w:ascii="Arial" w:hAnsi="Arial" w:cs="Arial"/>
          <w:i/>
          <w:iCs/>
          <w:kern w:val="0"/>
        </w:rPr>
        <w:t>If the district is not divided into wards but councillors were elected for the district, change the title of this box to “</w:t>
      </w:r>
      <w:r w:rsidR="00DE0559">
        <w:rPr>
          <w:rFonts w:ascii="Arial" w:hAnsi="Arial" w:cs="Arial"/>
          <w:i/>
          <w:iCs/>
          <w:kern w:val="0"/>
        </w:rPr>
        <w:t>C</w:t>
      </w:r>
      <w:r w:rsidRPr="00A17BB0">
        <w:rPr>
          <w:rFonts w:ascii="Arial" w:hAnsi="Arial" w:cs="Arial"/>
          <w:i/>
          <w:iCs/>
          <w:kern w:val="0"/>
        </w:rPr>
        <w:t>ouncillors” and delete the word “</w:t>
      </w:r>
      <w:r w:rsidR="000776D4">
        <w:rPr>
          <w:rFonts w:ascii="Arial" w:hAnsi="Arial" w:cs="Arial"/>
          <w:i/>
          <w:iCs/>
          <w:kern w:val="0"/>
        </w:rPr>
        <w:t>W</w:t>
      </w:r>
      <w:r w:rsidRPr="00A17BB0">
        <w:rPr>
          <w:rFonts w:ascii="Arial" w:hAnsi="Arial" w:cs="Arial"/>
          <w:i/>
          <w:iCs/>
          <w:kern w:val="0"/>
        </w:rPr>
        <w:t>ard”.</w:t>
      </w:r>
    </w:p>
    <w:p w14:paraId="56A99504" w14:textId="0517F8BC" w:rsidR="00EC793B" w:rsidRDefault="00EC793B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12" w:name="_Ref141052136"/>
      <w:r>
        <w:rPr>
          <w:rFonts w:ascii="Arial" w:hAnsi="Arial" w:cs="Arial"/>
          <w:b/>
          <w:bCs/>
          <w:i/>
          <w:iCs/>
          <w:kern w:val="0"/>
        </w:rPr>
        <w:t>A</w:t>
      </w:r>
      <w:r w:rsidRPr="00A17BB0">
        <w:rPr>
          <w:rFonts w:ascii="Arial" w:hAnsi="Arial" w:cs="Arial"/>
          <w:b/>
          <w:bCs/>
          <w:i/>
          <w:iCs/>
          <w:kern w:val="0"/>
        </w:rPr>
        <w:t xml:space="preserve">bsolute majority </w:t>
      </w:r>
      <w:r w:rsidR="00A41C10">
        <w:rPr>
          <w:rFonts w:ascii="Arial" w:hAnsi="Arial" w:cs="Arial"/>
          <w:b/>
          <w:bCs/>
          <w:i/>
          <w:iCs/>
          <w:kern w:val="0"/>
        </w:rPr>
        <w:t xml:space="preserve">or </w:t>
      </w:r>
      <w:r w:rsidR="002C4B76">
        <w:rPr>
          <w:rFonts w:ascii="Arial" w:hAnsi="Arial" w:cs="Arial"/>
          <w:b/>
          <w:bCs/>
          <w:i/>
          <w:iCs/>
          <w:kern w:val="0"/>
        </w:rPr>
        <w:t>q</w:t>
      </w:r>
      <w:r w:rsidR="00A41C10">
        <w:rPr>
          <w:rFonts w:ascii="Arial" w:hAnsi="Arial" w:cs="Arial"/>
          <w:b/>
          <w:bCs/>
          <w:i/>
          <w:iCs/>
          <w:kern w:val="0"/>
        </w:rPr>
        <w:t>uota</w:t>
      </w:r>
      <w:bookmarkEnd w:id="12"/>
    </w:p>
    <w:p w14:paraId="28A28BF9" w14:textId="42130F1B" w:rsidR="00816393" w:rsidRPr="00816393" w:rsidRDefault="00816393" w:rsidP="00D844D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 w:rsidRPr="00816393">
        <w:rPr>
          <w:rFonts w:ascii="Arial" w:hAnsi="Arial" w:cs="Arial"/>
          <w:i/>
          <w:iCs/>
          <w:kern w:val="0"/>
        </w:rPr>
        <w:t>Delete “</w:t>
      </w:r>
      <w:r w:rsidR="000776D4">
        <w:rPr>
          <w:rFonts w:ascii="Arial" w:hAnsi="Arial" w:cs="Arial"/>
          <w:i/>
          <w:iCs/>
          <w:kern w:val="0"/>
        </w:rPr>
        <w:t>A</w:t>
      </w:r>
      <w:r>
        <w:rPr>
          <w:rFonts w:ascii="Arial" w:hAnsi="Arial" w:cs="Arial"/>
          <w:i/>
          <w:iCs/>
          <w:kern w:val="0"/>
        </w:rPr>
        <w:t>bsolute majority</w:t>
      </w:r>
      <w:r w:rsidRPr="00816393">
        <w:rPr>
          <w:rFonts w:ascii="Arial" w:hAnsi="Arial" w:cs="Arial"/>
          <w:i/>
          <w:iCs/>
          <w:kern w:val="0"/>
        </w:rPr>
        <w:t>” or “</w:t>
      </w:r>
      <w:r w:rsidR="000776D4">
        <w:rPr>
          <w:rFonts w:ascii="Arial" w:hAnsi="Arial" w:cs="Arial"/>
          <w:i/>
          <w:iCs/>
          <w:kern w:val="0"/>
        </w:rPr>
        <w:t>Q</w:t>
      </w:r>
      <w:r>
        <w:rPr>
          <w:rFonts w:ascii="Arial" w:hAnsi="Arial" w:cs="Arial"/>
          <w:i/>
          <w:iCs/>
          <w:kern w:val="0"/>
        </w:rPr>
        <w:t>uota</w:t>
      </w:r>
      <w:r w:rsidRPr="00816393">
        <w:rPr>
          <w:rFonts w:ascii="Arial" w:hAnsi="Arial" w:cs="Arial"/>
          <w:i/>
          <w:iCs/>
          <w:kern w:val="0"/>
        </w:rPr>
        <w:t>” as appropriate.</w:t>
      </w:r>
    </w:p>
    <w:p w14:paraId="7F22FE9F" w14:textId="55AEE116" w:rsidR="009B166D" w:rsidRDefault="009B166D" w:rsidP="00D844D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For one office elections</w:t>
      </w:r>
      <w:r w:rsidRPr="00A17BB0">
        <w:rPr>
          <w:rFonts w:ascii="Arial" w:hAnsi="Arial" w:cs="Arial"/>
          <w:i/>
          <w:iCs/>
          <w:kern w:val="0"/>
        </w:rPr>
        <w:t>, include the absolute majority</w:t>
      </w:r>
      <w:r w:rsidR="0059768B">
        <w:rPr>
          <w:rFonts w:ascii="Arial" w:hAnsi="Arial" w:cs="Arial"/>
          <w:i/>
          <w:iCs/>
          <w:kern w:val="0"/>
        </w:rPr>
        <w:t xml:space="preserve"> to elect the </w:t>
      </w:r>
      <w:r w:rsidR="00E55DE5">
        <w:rPr>
          <w:rFonts w:ascii="Arial" w:hAnsi="Arial" w:cs="Arial"/>
          <w:i/>
          <w:iCs/>
          <w:kern w:val="0"/>
        </w:rPr>
        <w:t xml:space="preserve">successful </w:t>
      </w:r>
      <w:r w:rsidR="0059768B">
        <w:rPr>
          <w:rFonts w:ascii="Arial" w:hAnsi="Arial" w:cs="Arial"/>
          <w:i/>
          <w:iCs/>
          <w:kern w:val="0"/>
        </w:rPr>
        <w:t>candidate</w:t>
      </w:r>
      <w:r w:rsidRPr="00A17BB0">
        <w:rPr>
          <w:rFonts w:ascii="Arial" w:hAnsi="Arial" w:cs="Arial"/>
          <w:i/>
          <w:iCs/>
          <w:kern w:val="0"/>
        </w:rPr>
        <w:t>.</w:t>
      </w:r>
    </w:p>
    <w:p w14:paraId="09D178EB" w14:textId="77777777" w:rsidR="00C9176D" w:rsidRDefault="00C9176D" w:rsidP="00D844D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The absolute majority will be, as the case requires:</w:t>
      </w:r>
    </w:p>
    <w:p w14:paraId="441879DB" w14:textId="77777777" w:rsidR="00C9176D" w:rsidRDefault="00C9176D" w:rsidP="00D844DE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t</w:t>
      </w:r>
      <w:r w:rsidRPr="00AC57AE">
        <w:rPr>
          <w:rFonts w:ascii="Arial" w:hAnsi="Arial" w:cs="Arial"/>
          <w:i/>
          <w:iCs/>
          <w:kern w:val="0"/>
        </w:rPr>
        <w:t>he number of first-preference votes that the successful candidate required in order to exceed 50% of the total number of first-preference votes for all candidates (Schedule 4.1 clauses 2(2) and 4(2) of the Act)</w:t>
      </w:r>
      <w:r>
        <w:rPr>
          <w:rFonts w:ascii="Arial" w:hAnsi="Arial" w:cs="Arial"/>
          <w:i/>
          <w:iCs/>
          <w:kern w:val="0"/>
        </w:rPr>
        <w:t>; or</w:t>
      </w:r>
    </w:p>
    <w:p w14:paraId="7A07A005" w14:textId="77777777" w:rsidR="00C9176D" w:rsidRPr="00C03EF5" w:rsidRDefault="00C9176D" w:rsidP="00D844DE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t</w:t>
      </w:r>
      <w:r w:rsidRPr="006F06F6">
        <w:rPr>
          <w:rFonts w:ascii="Arial" w:hAnsi="Arial" w:cs="Arial"/>
          <w:i/>
          <w:iCs/>
          <w:kern w:val="0"/>
        </w:rPr>
        <w:t>he number of votes that the successful candidate required in order to exceed 50% of the total number of votes for all candidates on the last count (Schedule 4.1 clause 5(3) of the Act).</w:t>
      </w:r>
    </w:p>
    <w:p w14:paraId="4C61B820" w14:textId="652320CC" w:rsidR="00A41C10" w:rsidRDefault="00A41C10" w:rsidP="00D844D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 xml:space="preserve">For elections of two or more councillors, </w:t>
      </w:r>
      <w:r w:rsidR="007C678D">
        <w:rPr>
          <w:rFonts w:ascii="Arial" w:hAnsi="Arial" w:cs="Arial"/>
          <w:i/>
          <w:iCs/>
          <w:kern w:val="0"/>
        </w:rPr>
        <w:t xml:space="preserve">include the quota as determined </w:t>
      </w:r>
      <w:r w:rsidR="007C678D" w:rsidRPr="007C678D">
        <w:rPr>
          <w:rFonts w:ascii="Arial" w:hAnsi="Arial" w:cs="Arial"/>
          <w:i/>
          <w:iCs/>
          <w:kern w:val="0"/>
        </w:rPr>
        <w:t>under Schedule 4.1 clause 8 of</w:t>
      </w:r>
      <w:r w:rsidR="007C678D">
        <w:rPr>
          <w:rFonts w:ascii="Arial" w:hAnsi="Arial" w:cs="Arial"/>
          <w:i/>
          <w:iCs/>
          <w:kern w:val="0"/>
        </w:rPr>
        <w:t xml:space="preserve"> </w:t>
      </w:r>
      <w:r w:rsidR="007C678D" w:rsidRPr="007C678D">
        <w:rPr>
          <w:rFonts w:ascii="Arial" w:hAnsi="Arial" w:cs="Arial"/>
          <w:i/>
          <w:iCs/>
          <w:kern w:val="0"/>
        </w:rPr>
        <w:t>the Ac</w:t>
      </w:r>
      <w:r w:rsidR="007C678D">
        <w:rPr>
          <w:rFonts w:ascii="Arial" w:hAnsi="Arial" w:cs="Arial"/>
          <w:i/>
          <w:iCs/>
          <w:kern w:val="0"/>
        </w:rPr>
        <w:t>t.</w:t>
      </w:r>
    </w:p>
    <w:p w14:paraId="4B3D1BD6" w14:textId="15DAAC1B" w:rsidR="00727DC5" w:rsidRPr="00A17BB0" w:rsidRDefault="00727DC5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13" w:name="_Ref141053823"/>
      <w:r>
        <w:rPr>
          <w:rFonts w:ascii="Arial" w:hAnsi="Arial" w:cs="Arial"/>
          <w:b/>
          <w:bCs/>
          <w:i/>
          <w:iCs/>
          <w:kern w:val="0"/>
        </w:rPr>
        <w:t>Name of ward</w:t>
      </w:r>
      <w:bookmarkEnd w:id="13"/>
    </w:p>
    <w:p w14:paraId="5771FE7E" w14:textId="770A9EFE" w:rsidR="00727DC5" w:rsidRDefault="00727DC5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7A1719">
        <w:rPr>
          <w:rFonts w:ascii="Arial" w:hAnsi="Arial" w:cs="Arial"/>
          <w:i/>
          <w:iCs/>
          <w:kern w:val="0"/>
        </w:rPr>
        <w:t>Insert the name of the</w:t>
      </w:r>
      <w:r>
        <w:rPr>
          <w:rFonts w:ascii="Arial" w:hAnsi="Arial" w:cs="Arial"/>
          <w:i/>
          <w:iCs/>
          <w:kern w:val="0"/>
        </w:rPr>
        <w:t xml:space="preserve"> relevant ward of the district.</w:t>
      </w:r>
    </w:p>
    <w:p w14:paraId="74ED8B8F" w14:textId="7D5B9DCD" w:rsidR="00727DC5" w:rsidRDefault="00727DC5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A17BB0">
        <w:rPr>
          <w:rFonts w:ascii="Arial" w:hAnsi="Arial" w:cs="Arial"/>
          <w:i/>
          <w:iCs/>
          <w:kern w:val="0"/>
        </w:rPr>
        <w:t xml:space="preserve">If the district is not divided into wards, </w:t>
      </w:r>
      <w:r>
        <w:rPr>
          <w:rFonts w:ascii="Arial" w:hAnsi="Arial" w:cs="Arial"/>
          <w:i/>
          <w:iCs/>
          <w:kern w:val="0"/>
        </w:rPr>
        <w:t>insert the word “district</w:t>
      </w:r>
      <w:r w:rsidR="00CC1371">
        <w:rPr>
          <w:rFonts w:ascii="Arial" w:hAnsi="Arial" w:cs="Arial"/>
          <w:i/>
          <w:iCs/>
          <w:kern w:val="0"/>
        </w:rPr>
        <w:t>”</w:t>
      </w:r>
      <w:r w:rsidRPr="00A17BB0">
        <w:rPr>
          <w:rFonts w:ascii="Arial" w:hAnsi="Arial" w:cs="Arial"/>
          <w:i/>
          <w:iCs/>
          <w:kern w:val="0"/>
        </w:rPr>
        <w:t xml:space="preserve"> and delete the word “</w:t>
      </w:r>
      <w:r w:rsidR="00B9762C">
        <w:rPr>
          <w:rFonts w:ascii="Arial" w:hAnsi="Arial" w:cs="Arial"/>
          <w:i/>
          <w:iCs/>
          <w:kern w:val="0"/>
        </w:rPr>
        <w:t>W</w:t>
      </w:r>
      <w:r w:rsidRPr="00A17BB0">
        <w:rPr>
          <w:rFonts w:ascii="Arial" w:hAnsi="Arial" w:cs="Arial"/>
          <w:i/>
          <w:iCs/>
          <w:kern w:val="0"/>
        </w:rPr>
        <w:t>ard”.</w:t>
      </w:r>
    </w:p>
    <w:p w14:paraId="792E9D87" w14:textId="4D1A7A8B" w:rsidR="0069103E" w:rsidRPr="00A17BB0" w:rsidRDefault="00C81519" w:rsidP="0069103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14" w:name="_Ref141870832"/>
      <w:r>
        <w:rPr>
          <w:rFonts w:ascii="Arial" w:hAnsi="Arial" w:cs="Arial"/>
          <w:b/>
          <w:bCs/>
          <w:i/>
          <w:iCs/>
          <w:kern w:val="0"/>
        </w:rPr>
        <w:t>Distribution of preference votes</w:t>
      </w:r>
      <w:bookmarkEnd w:id="14"/>
    </w:p>
    <w:p w14:paraId="5B483EA8" w14:textId="2D4752EB" w:rsidR="00941555" w:rsidRPr="00941555" w:rsidRDefault="00941555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D844DE">
        <w:rPr>
          <w:rFonts w:ascii="Arial" w:hAnsi="Arial" w:cs="Arial"/>
          <w:i/>
          <w:iCs/>
          <w:kern w:val="0"/>
        </w:rPr>
        <w:t xml:space="preserve">See the requirement at regulation 80(9)(b) of the </w:t>
      </w:r>
      <w:r w:rsidRPr="00941555">
        <w:rPr>
          <w:rFonts w:ascii="Arial" w:hAnsi="Arial" w:cs="Arial"/>
          <w:i/>
          <w:iCs/>
          <w:kern w:val="0"/>
        </w:rPr>
        <w:t>Local Government (Elections) Regulations 1997</w:t>
      </w:r>
      <w:r w:rsidRPr="00D844DE">
        <w:rPr>
          <w:rFonts w:ascii="Arial" w:hAnsi="Arial" w:cs="Arial"/>
          <w:i/>
          <w:iCs/>
          <w:kern w:val="0"/>
        </w:rPr>
        <w:t>.</w:t>
      </w:r>
    </w:p>
    <w:p w14:paraId="4A39B8A8" w14:textId="3AF60E95" w:rsidR="0069103E" w:rsidRDefault="00EC36B3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Delete th</w:t>
      </w:r>
      <w:r w:rsidR="00161772">
        <w:rPr>
          <w:rFonts w:ascii="Arial" w:hAnsi="Arial" w:cs="Arial"/>
          <w:i/>
          <w:iCs/>
          <w:kern w:val="0"/>
        </w:rPr>
        <w:t>e</w:t>
      </w:r>
      <w:r>
        <w:rPr>
          <w:rFonts w:ascii="Arial" w:hAnsi="Arial" w:cs="Arial"/>
          <w:i/>
          <w:iCs/>
          <w:kern w:val="0"/>
        </w:rPr>
        <w:t xml:space="preserve"> sentence if </w:t>
      </w:r>
      <w:r w:rsidR="008C7838">
        <w:rPr>
          <w:rFonts w:ascii="Arial" w:hAnsi="Arial" w:cs="Arial"/>
          <w:i/>
          <w:iCs/>
          <w:kern w:val="0"/>
        </w:rPr>
        <w:t>not applicable.</w:t>
      </w:r>
    </w:p>
    <w:p w14:paraId="71788AC8" w14:textId="366CB9D1" w:rsidR="000C7AAB" w:rsidRPr="00A17BB0" w:rsidRDefault="000C7AAB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15" w:name="_Ref141053605"/>
      <w:r>
        <w:rPr>
          <w:rFonts w:ascii="Arial" w:hAnsi="Arial" w:cs="Arial"/>
          <w:b/>
          <w:bCs/>
          <w:i/>
          <w:iCs/>
          <w:kern w:val="0"/>
        </w:rPr>
        <w:t>Name of councillor</w:t>
      </w:r>
      <w:bookmarkEnd w:id="15"/>
    </w:p>
    <w:p w14:paraId="63295DCF" w14:textId="052F8900" w:rsidR="000C7AAB" w:rsidRDefault="000C7AAB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7A1719">
        <w:rPr>
          <w:rFonts w:ascii="Arial" w:hAnsi="Arial" w:cs="Arial"/>
          <w:i/>
          <w:iCs/>
          <w:kern w:val="0"/>
        </w:rPr>
        <w:t>Insert the name of the</w:t>
      </w:r>
      <w:r>
        <w:rPr>
          <w:rFonts w:ascii="Arial" w:hAnsi="Arial" w:cs="Arial"/>
          <w:i/>
          <w:iCs/>
          <w:kern w:val="0"/>
        </w:rPr>
        <w:t xml:space="preserve"> councillor in the order in which the</w:t>
      </w:r>
      <w:r w:rsidR="00790EFA">
        <w:rPr>
          <w:rFonts w:ascii="Arial" w:hAnsi="Arial" w:cs="Arial"/>
          <w:i/>
          <w:iCs/>
          <w:kern w:val="0"/>
        </w:rPr>
        <w:t xml:space="preserve"> councillor was</w:t>
      </w:r>
      <w:r>
        <w:rPr>
          <w:rFonts w:ascii="Arial" w:hAnsi="Arial" w:cs="Arial"/>
          <w:i/>
          <w:iCs/>
          <w:kern w:val="0"/>
        </w:rPr>
        <w:t xml:space="preserve"> elected</w:t>
      </w:r>
      <w:r w:rsidR="00790EFA">
        <w:rPr>
          <w:rFonts w:ascii="Arial" w:hAnsi="Arial" w:cs="Arial"/>
          <w:i/>
          <w:iCs/>
          <w:kern w:val="0"/>
        </w:rPr>
        <w:t>, starting with the candidate who was elected first.</w:t>
      </w:r>
    </w:p>
    <w:p w14:paraId="0A74229A" w14:textId="63F7C523" w:rsidR="00727DC5" w:rsidRPr="00A17BB0" w:rsidRDefault="00E73392" w:rsidP="0059768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i/>
          <w:iCs/>
          <w:kern w:val="0"/>
        </w:rPr>
      </w:pPr>
      <w:bookmarkStart w:id="16" w:name="_Ref141054448"/>
      <w:r>
        <w:rPr>
          <w:rFonts w:ascii="Arial" w:hAnsi="Arial" w:cs="Arial"/>
          <w:b/>
          <w:bCs/>
          <w:i/>
          <w:iCs/>
          <w:kern w:val="0"/>
        </w:rPr>
        <w:t>Filling office of councillor who is elected Mayor or President</w:t>
      </w:r>
      <w:bookmarkEnd w:id="16"/>
    </w:p>
    <w:p w14:paraId="137332AB" w14:textId="34F0247F" w:rsidR="00FC7616" w:rsidRDefault="00727DC5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 w:rsidRPr="007A1719">
        <w:rPr>
          <w:rFonts w:ascii="Arial" w:hAnsi="Arial" w:cs="Arial"/>
          <w:i/>
          <w:iCs/>
          <w:kern w:val="0"/>
        </w:rPr>
        <w:t>Insert the name of the</w:t>
      </w:r>
      <w:r>
        <w:rPr>
          <w:rFonts w:ascii="Arial" w:hAnsi="Arial" w:cs="Arial"/>
          <w:i/>
          <w:iCs/>
          <w:kern w:val="0"/>
        </w:rPr>
        <w:t xml:space="preserve"> </w:t>
      </w:r>
      <w:r w:rsidR="007513D3">
        <w:rPr>
          <w:rFonts w:ascii="Arial" w:hAnsi="Arial" w:cs="Arial"/>
          <w:i/>
          <w:iCs/>
          <w:kern w:val="0"/>
        </w:rPr>
        <w:t>candidate who is elected to the former member’s vacant office in accordance with</w:t>
      </w:r>
      <w:r w:rsidR="00E37026">
        <w:rPr>
          <w:rFonts w:ascii="Arial" w:hAnsi="Arial" w:cs="Arial"/>
          <w:i/>
          <w:iCs/>
          <w:kern w:val="0"/>
        </w:rPr>
        <w:t xml:space="preserve"> Schedule 4.1B</w:t>
      </w:r>
      <w:r w:rsidR="0028308C">
        <w:rPr>
          <w:rFonts w:ascii="Arial" w:hAnsi="Arial" w:cs="Arial"/>
          <w:i/>
          <w:iCs/>
          <w:kern w:val="0"/>
        </w:rPr>
        <w:t xml:space="preserve"> of the Act</w:t>
      </w:r>
      <w:r>
        <w:rPr>
          <w:rFonts w:ascii="Arial" w:hAnsi="Arial" w:cs="Arial"/>
          <w:i/>
          <w:iCs/>
          <w:kern w:val="0"/>
        </w:rPr>
        <w:t>.</w:t>
      </w:r>
    </w:p>
    <w:p w14:paraId="12B4B8D9" w14:textId="78C6CB70" w:rsidR="00571161" w:rsidRPr="005C4565" w:rsidRDefault="00696EC2" w:rsidP="0059768B">
      <w:pPr>
        <w:spacing w:before="120" w:after="120" w:line="240" w:lineRule="auto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D</w:t>
      </w:r>
      <w:r w:rsidR="00571161" w:rsidRPr="00A17BB0">
        <w:rPr>
          <w:rFonts w:ascii="Arial" w:hAnsi="Arial" w:cs="Arial"/>
          <w:i/>
          <w:iCs/>
          <w:kern w:val="0"/>
        </w:rPr>
        <w:t xml:space="preserve">elete </w:t>
      </w:r>
      <w:r w:rsidR="00571161">
        <w:rPr>
          <w:rFonts w:ascii="Arial" w:hAnsi="Arial" w:cs="Arial"/>
          <w:i/>
          <w:iCs/>
          <w:kern w:val="0"/>
        </w:rPr>
        <w:t>the box</w:t>
      </w:r>
      <w:r>
        <w:rPr>
          <w:rFonts w:ascii="Arial" w:hAnsi="Arial" w:cs="Arial"/>
          <w:i/>
          <w:iCs/>
          <w:kern w:val="0"/>
        </w:rPr>
        <w:t xml:space="preserve"> if not applicable.</w:t>
      </w:r>
    </w:p>
    <w:sectPr w:rsidR="00571161" w:rsidRPr="005C4565" w:rsidSect="001A4CF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0755" w14:textId="77777777" w:rsidR="00FE6813" w:rsidRDefault="00FE6813" w:rsidP="00F42CFE">
      <w:pPr>
        <w:spacing w:after="0" w:line="240" w:lineRule="auto"/>
      </w:pPr>
      <w:r>
        <w:separator/>
      </w:r>
    </w:p>
  </w:endnote>
  <w:endnote w:type="continuationSeparator" w:id="0">
    <w:p w14:paraId="6A40AF56" w14:textId="77777777" w:rsidR="00FE6813" w:rsidRDefault="00FE6813" w:rsidP="00F4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4DB6" w14:textId="77777777" w:rsidR="00FE6813" w:rsidRDefault="00FE6813" w:rsidP="00F42CFE">
      <w:pPr>
        <w:spacing w:after="0" w:line="240" w:lineRule="auto"/>
      </w:pPr>
      <w:r>
        <w:separator/>
      </w:r>
    </w:p>
  </w:footnote>
  <w:footnote w:type="continuationSeparator" w:id="0">
    <w:p w14:paraId="7D853DA0" w14:textId="77777777" w:rsidR="00FE6813" w:rsidRDefault="00FE6813" w:rsidP="00F4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A353" w14:textId="2B1A5C6B" w:rsidR="001A4CF1" w:rsidRDefault="001A4CF1" w:rsidP="001A4CF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kern w:val="0"/>
      </w:rPr>
    </w:pPr>
    <w:r w:rsidRPr="004D1604">
      <w:rPr>
        <w:rFonts w:ascii="Arial" w:hAnsi="Arial" w:cs="Arial"/>
        <w:b/>
        <w:bCs/>
        <w:i/>
        <w:iCs/>
        <w:kern w:val="0"/>
      </w:rPr>
      <w:t>Local Government (Elections) Regulations 1997</w:t>
    </w:r>
  </w:p>
  <w:p w14:paraId="5D5601C0" w14:textId="77777777" w:rsidR="00D63E73" w:rsidRPr="001A4CF1" w:rsidRDefault="00D63E73" w:rsidP="001A4CF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045"/>
    <w:multiLevelType w:val="hybridMultilevel"/>
    <w:tmpl w:val="6608A716"/>
    <w:lvl w:ilvl="0" w:tplc="2474F566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4310"/>
    <w:multiLevelType w:val="hybridMultilevel"/>
    <w:tmpl w:val="FB162454"/>
    <w:lvl w:ilvl="0" w:tplc="C07AB4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55AC"/>
    <w:multiLevelType w:val="hybridMultilevel"/>
    <w:tmpl w:val="02ACCFC6"/>
    <w:lvl w:ilvl="0" w:tplc="2D6E2970">
      <w:start w:val="1"/>
      <w:numFmt w:val="lowerLetter"/>
      <w:lvlText w:val="(%1)"/>
      <w:lvlJc w:val="left"/>
      <w:pPr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7D88"/>
    <w:multiLevelType w:val="hybridMultilevel"/>
    <w:tmpl w:val="EE62CB84"/>
    <w:lvl w:ilvl="0" w:tplc="8F9CB556">
      <w:start w:val="1"/>
      <w:numFmt w:val="lowerLetter"/>
      <w:lvlText w:val="(%1)"/>
      <w:lvlJc w:val="left"/>
      <w:pPr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3" w:hanging="360"/>
      </w:pPr>
    </w:lvl>
    <w:lvl w:ilvl="2" w:tplc="0C09001B" w:tentative="1">
      <w:start w:val="1"/>
      <w:numFmt w:val="lowerRoman"/>
      <w:lvlText w:val="%3."/>
      <w:lvlJc w:val="right"/>
      <w:pPr>
        <w:ind w:left="3783" w:hanging="180"/>
      </w:pPr>
    </w:lvl>
    <w:lvl w:ilvl="3" w:tplc="0C09000F" w:tentative="1">
      <w:start w:val="1"/>
      <w:numFmt w:val="decimal"/>
      <w:lvlText w:val="%4."/>
      <w:lvlJc w:val="left"/>
      <w:pPr>
        <w:ind w:left="4503" w:hanging="360"/>
      </w:pPr>
    </w:lvl>
    <w:lvl w:ilvl="4" w:tplc="0C090019" w:tentative="1">
      <w:start w:val="1"/>
      <w:numFmt w:val="lowerLetter"/>
      <w:lvlText w:val="%5."/>
      <w:lvlJc w:val="left"/>
      <w:pPr>
        <w:ind w:left="5223" w:hanging="360"/>
      </w:pPr>
    </w:lvl>
    <w:lvl w:ilvl="5" w:tplc="0C09001B" w:tentative="1">
      <w:start w:val="1"/>
      <w:numFmt w:val="lowerRoman"/>
      <w:lvlText w:val="%6."/>
      <w:lvlJc w:val="right"/>
      <w:pPr>
        <w:ind w:left="5943" w:hanging="180"/>
      </w:pPr>
    </w:lvl>
    <w:lvl w:ilvl="6" w:tplc="0C09000F" w:tentative="1">
      <w:start w:val="1"/>
      <w:numFmt w:val="decimal"/>
      <w:lvlText w:val="%7."/>
      <w:lvlJc w:val="left"/>
      <w:pPr>
        <w:ind w:left="6663" w:hanging="360"/>
      </w:pPr>
    </w:lvl>
    <w:lvl w:ilvl="7" w:tplc="0C090019" w:tentative="1">
      <w:start w:val="1"/>
      <w:numFmt w:val="lowerLetter"/>
      <w:lvlText w:val="%8."/>
      <w:lvlJc w:val="left"/>
      <w:pPr>
        <w:ind w:left="7383" w:hanging="360"/>
      </w:pPr>
    </w:lvl>
    <w:lvl w:ilvl="8" w:tplc="0C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4" w15:restartNumberingAfterBreak="0">
    <w:nsid w:val="3A743EFE"/>
    <w:multiLevelType w:val="hybridMultilevel"/>
    <w:tmpl w:val="B492B5D8"/>
    <w:lvl w:ilvl="0" w:tplc="2D6E2970">
      <w:start w:val="1"/>
      <w:numFmt w:val="lowerLetter"/>
      <w:lvlText w:val="(%1)"/>
      <w:lvlJc w:val="left"/>
      <w:pPr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24408"/>
    <w:multiLevelType w:val="hybridMultilevel"/>
    <w:tmpl w:val="B492B5D8"/>
    <w:lvl w:ilvl="0" w:tplc="FFFFFFFF">
      <w:start w:val="1"/>
      <w:numFmt w:val="lowerLetter"/>
      <w:lvlText w:val="(%1)"/>
      <w:lvlJc w:val="left"/>
      <w:pPr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A2EB7"/>
    <w:multiLevelType w:val="hybridMultilevel"/>
    <w:tmpl w:val="1B168CBE"/>
    <w:lvl w:ilvl="0" w:tplc="C07AB450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C07AB450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2D6E2970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70D5C"/>
    <w:multiLevelType w:val="hybridMultilevel"/>
    <w:tmpl w:val="53CC2ADA"/>
    <w:lvl w:ilvl="0" w:tplc="85905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4C7536B"/>
    <w:multiLevelType w:val="hybridMultilevel"/>
    <w:tmpl w:val="2B32A528"/>
    <w:lvl w:ilvl="0" w:tplc="648A9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156448">
    <w:abstractNumId w:val="0"/>
  </w:num>
  <w:num w:numId="2" w16cid:durableId="912855074">
    <w:abstractNumId w:val="6"/>
  </w:num>
  <w:num w:numId="3" w16cid:durableId="817259544">
    <w:abstractNumId w:val="8"/>
  </w:num>
  <w:num w:numId="4" w16cid:durableId="747923543">
    <w:abstractNumId w:val="2"/>
  </w:num>
  <w:num w:numId="5" w16cid:durableId="1932084021">
    <w:abstractNumId w:val="1"/>
  </w:num>
  <w:num w:numId="6" w16cid:durableId="194006841">
    <w:abstractNumId w:val="7"/>
  </w:num>
  <w:num w:numId="7" w16cid:durableId="454252447">
    <w:abstractNumId w:val="3"/>
  </w:num>
  <w:num w:numId="8" w16cid:durableId="1716931566">
    <w:abstractNumId w:val="4"/>
  </w:num>
  <w:num w:numId="9" w16cid:durableId="432284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38"/>
    <w:rsid w:val="000165E6"/>
    <w:rsid w:val="0002742B"/>
    <w:rsid w:val="000366E5"/>
    <w:rsid w:val="00040EDB"/>
    <w:rsid w:val="00043C67"/>
    <w:rsid w:val="00045C7F"/>
    <w:rsid w:val="000576BE"/>
    <w:rsid w:val="00057CBC"/>
    <w:rsid w:val="00070636"/>
    <w:rsid w:val="0007274A"/>
    <w:rsid w:val="00074661"/>
    <w:rsid w:val="000776D4"/>
    <w:rsid w:val="00091A5B"/>
    <w:rsid w:val="000A5185"/>
    <w:rsid w:val="000A6D0B"/>
    <w:rsid w:val="000B5C9B"/>
    <w:rsid w:val="000C64AD"/>
    <w:rsid w:val="000C7AAB"/>
    <w:rsid w:val="000D3AA7"/>
    <w:rsid w:val="000F33EB"/>
    <w:rsid w:val="000F5363"/>
    <w:rsid w:val="000F5754"/>
    <w:rsid w:val="00103E26"/>
    <w:rsid w:val="00105C43"/>
    <w:rsid w:val="00110013"/>
    <w:rsid w:val="0011083E"/>
    <w:rsid w:val="0011795C"/>
    <w:rsid w:val="0012219B"/>
    <w:rsid w:val="00124DC0"/>
    <w:rsid w:val="001355BE"/>
    <w:rsid w:val="00136CFB"/>
    <w:rsid w:val="001431E0"/>
    <w:rsid w:val="001462FA"/>
    <w:rsid w:val="00157A7D"/>
    <w:rsid w:val="00161772"/>
    <w:rsid w:val="0016467C"/>
    <w:rsid w:val="0016604B"/>
    <w:rsid w:val="001716F3"/>
    <w:rsid w:val="001748D4"/>
    <w:rsid w:val="00182855"/>
    <w:rsid w:val="0018558C"/>
    <w:rsid w:val="001A4CF1"/>
    <w:rsid w:val="001B4C66"/>
    <w:rsid w:val="001D0B10"/>
    <w:rsid w:val="001E1527"/>
    <w:rsid w:val="001E156F"/>
    <w:rsid w:val="001E2CE4"/>
    <w:rsid w:val="001E5EB8"/>
    <w:rsid w:val="001F0451"/>
    <w:rsid w:val="001F1490"/>
    <w:rsid w:val="001F5E0F"/>
    <w:rsid w:val="00210F0C"/>
    <w:rsid w:val="00217A19"/>
    <w:rsid w:val="00221B33"/>
    <w:rsid w:val="002234BD"/>
    <w:rsid w:val="00223BD8"/>
    <w:rsid w:val="00226380"/>
    <w:rsid w:val="002332A1"/>
    <w:rsid w:val="00234E22"/>
    <w:rsid w:val="00236FD0"/>
    <w:rsid w:val="00237636"/>
    <w:rsid w:val="002405E6"/>
    <w:rsid w:val="0024447A"/>
    <w:rsid w:val="002466A1"/>
    <w:rsid w:val="00252221"/>
    <w:rsid w:val="00263D41"/>
    <w:rsid w:val="00266134"/>
    <w:rsid w:val="00267A22"/>
    <w:rsid w:val="002752F4"/>
    <w:rsid w:val="0028308C"/>
    <w:rsid w:val="002A7590"/>
    <w:rsid w:val="002B6357"/>
    <w:rsid w:val="002B718E"/>
    <w:rsid w:val="002B78A4"/>
    <w:rsid w:val="002C0F14"/>
    <w:rsid w:val="002C1400"/>
    <w:rsid w:val="002C4B76"/>
    <w:rsid w:val="002D4A96"/>
    <w:rsid w:val="002D6319"/>
    <w:rsid w:val="002D78BD"/>
    <w:rsid w:val="002E008A"/>
    <w:rsid w:val="002E3DAB"/>
    <w:rsid w:val="002F60BB"/>
    <w:rsid w:val="002F7D72"/>
    <w:rsid w:val="0030137E"/>
    <w:rsid w:val="00321647"/>
    <w:rsid w:val="003328DD"/>
    <w:rsid w:val="00354D1B"/>
    <w:rsid w:val="0036602B"/>
    <w:rsid w:val="00380821"/>
    <w:rsid w:val="00383137"/>
    <w:rsid w:val="00383758"/>
    <w:rsid w:val="00385AFE"/>
    <w:rsid w:val="00385DDE"/>
    <w:rsid w:val="00393CBA"/>
    <w:rsid w:val="00397E61"/>
    <w:rsid w:val="003A61CD"/>
    <w:rsid w:val="003B013F"/>
    <w:rsid w:val="003B277A"/>
    <w:rsid w:val="003B46B7"/>
    <w:rsid w:val="003B4988"/>
    <w:rsid w:val="003B78AF"/>
    <w:rsid w:val="003C71B0"/>
    <w:rsid w:val="003D77C8"/>
    <w:rsid w:val="003E08E6"/>
    <w:rsid w:val="003E35A7"/>
    <w:rsid w:val="003F0F3E"/>
    <w:rsid w:val="003F1A9C"/>
    <w:rsid w:val="003F4B55"/>
    <w:rsid w:val="003F7EC9"/>
    <w:rsid w:val="00401321"/>
    <w:rsid w:val="00402583"/>
    <w:rsid w:val="00405486"/>
    <w:rsid w:val="00407D59"/>
    <w:rsid w:val="00417864"/>
    <w:rsid w:val="00421AF9"/>
    <w:rsid w:val="00424152"/>
    <w:rsid w:val="0044608E"/>
    <w:rsid w:val="00451797"/>
    <w:rsid w:val="0045289D"/>
    <w:rsid w:val="00453EB1"/>
    <w:rsid w:val="00454C1F"/>
    <w:rsid w:val="00455588"/>
    <w:rsid w:val="00455910"/>
    <w:rsid w:val="0046481C"/>
    <w:rsid w:val="004921ED"/>
    <w:rsid w:val="0049515A"/>
    <w:rsid w:val="00495483"/>
    <w:rsid w:val="004A193B"/>
    <w:rsid w:val="004B0F58"/>
    <w:rsid w:val="004B4AD5"/>
    <w:rsid w:val="004B7B13"/>
    <w:rsid w:val="004D1604"/>
    <w:rsid w:val="004D69CB"/>
    <w:rsid w:val="004E35DC"/>
    <w:rsid w:val="004E7CAF"/>
    <w:rsid w:val="004F6DC2"/>
    <w:rsid w:val="00506398"/>
    <w:rsid w:val="00506AE3"/>
    <w:rsid w:val="00517F9D"/>
    <w:rsid w:val="00530AFB"/>
    <w:rsid w:val="005367B3"/>
    <w:rsid w:val="0054763B"/>
    <w:rsid w:val="00550CA3"/>
    <w:rsid w:val="005510BD"/>
    <w:rsid w:val="005634AD"/>
    <w:rsid w:val="00563CF7"/>
    <w:rsid w:val="005652E4"/>
    <w:rsid w:val="00571161"/>
    <w:rsid w:val="005721AC"/>
    <w:rsid w:val="00577A06"/>
    <w:rsid w:val="00596BAA"/>
    <w:rsid w:val="0059768B"/>
    <w:rsid w:val="005A14BC"/>
    <w:rsid w:val="005A7146"/>
    <w:rsid w:val="005B5249"/>
    <w:rsid w:val="005C4565"/>
    <w:rsid w:val="005E2540"/>
    <w:rsid w:val="005E5F6D"/>
    <w:rsid w:val="005E636D"/>
    <w:rsid w:val="005F1456"/>
    <w:rsid w:val="005F190E"/>
    <w:rsid w:val="005F48FF"/>
    <w:rsid w:val="006262DF"/>
    <w:rsid w:val="006444A3"/>
    <w:rsid w:val="00650ACC"/>
    <w:rsid w:val="00652941"/>
    <w:rsid w:val="006541A7"/>
    <w:rsid w:val="006549F2"/>
    <w:rsid w:val="00660AA6"/>
    <w:rsid w:val="00685525"/>
    <w:rsid w:val="0068603D"/>
    <w:rsid w:val="0069103E"/>
    <w:rsid w:val="00693C41"/>
    <w:rsid w:val="00695519"/>
    <w:rsid w:val="006969E3"/>
    <w:rsid w:val="00696EC2"/>
    <w:rsid w:val="006A04AA"/>
    <w:rsid w:val="006A1730"/>
    <w:rsid w:val="006A2F9B"/>
    <w:rsid w:val="006D19F2"/>
    <w:rsid w:val="006D2204"/>
    <w:rsid w:val="006D55EA"/>
    <w:rsid w:val="006E443D"/>
    <w:rsid w:val="006E462F"/>
    <w:rsid w:val="006E537A"/>
    <w:rsid w:val="006F06F6"/>
    <w:rsid w:val="00705921"/>
    <w:rsid w:val="00724396"/>
    <w:rsid w:val="00724A6C"/>
    <w:rsid w:val="00727DC5"/>
    <w:rsid w:val="007450F3"/>
    <w:rsid w:val="00747FAF"/>
    <w:rsid w:val="007513D3"/>
    <w:rsid w:val="00753159"/>
    <w:rsid w:val="007539F2"/>
    <w:rsid w:val="00757674"/>
    <w:rsid w:val="00763323"/>
    <w:rsid w:val="00764D8F"/>
    <w:rsid w:val="007664EB"/>
    <w:rsid w:val="0077061B"/>
    <w:rsid w:val="00774FF0"/>
    <w:rsid w:val="00784974"/>
    <w:rsid w:val="00787437"/>
    <w:rsid w:val="00790EFA"/>
    <w:rsid w:val="00792C7E"/>
    <w:rsid w:val="007A12E8"/>
    <w:rsid w:val="007A1719"/>
    <w:rsid w:val="007A4D19"/>
    <w:rsid w:val="007B4093"/>
    <w:rsid w:val="007C5A46"/>
    <w:rsid w:val="007C678D"/>
    <w:rsid w:val="007D3B4C"/>
    <w:rsid w:val="007D7185"/>
    <w:rsid w:val="007D7E8D"/>
    <w:rsid w:val="007E075F"/>
    <w:rsid w:val="007E7F4D"/>
    <w:rsid w:val="007F2FF7"/>
    <w:rsid w:val="007F6A75"/>
    <w:rsid w:val="00816393"/>
    <w:rsid w:val="00826E02"/>
    <w:rsid w:val="00835C59"/>
    <w:rsid w:val="008362C7"/>
    <w:rsid w:val="00841835"/>
    <w:rsid w:val="00843EBA"/>
    <w:rsid w:val="008448D0"/>
    <w:rsid w:val="008501D5"/>
    <w:rsid w:val="008610E9"/>
    <w:rsid w:val="00870E27"/>
    <w:rsid w:val="00873156"/>
    <w:rsid w:val="00875C5E"/>
    <w:rsid w:val="0088288D"/>
    <w:rsid w:val="00884DE0"/>
    <w:rsid w:val="00884E94"/>
    <w:rsid w:val="00885B20"/>
    <w:rsid w:val="00896B55"/>
    <w:rsid w:val="008A1CE6"/>
    <w:rsid w:val="008B0CAC"/>
    <w:rsid w:val="008B7574"/>
    <w:rsid w:val="008C080D"/>
    <w:rsid w:val="008C3E68"/>
    <w:rsid w:val="008C5C1C"/>
    <w:rsid w:val="008C6BE6"/>
    <w:rsid w:val="008C7838"/>
    <w:rsid w:val="008D3D30"/>
    <w:rsid w:val="008D58F0"/>
    <w:rsid w:val="008E3BF0"/>
    <w:rsid w:val="008E5715"/>
    <w:rsid w:val="008E73E4"/>
    <w:rsid w:val="008F0002"/>
    <w:rsid w:val="008F576F"/>
    <w:rsid w:val="009265EE"/>
    <w:rsid w:val="0093745F"/>
    <w:rsid w:val="00941303"/>
    <w:rsid w:val="00941555"/>
    <w:rsid w:val="00944C38"/>
    <w:rsid w:val="00951D8E"/>
    <w:rsid w:val="00956DBC"/>
    <w:rsid w:val="00957557"/>
    <w:rsid w:val="00976B10"/>
    <w:rsid w:val="009847C0"/>
    <w:rsid w:val="00985707"/>
    <w:rsid w:val="00996CB7"/>
    <w:rsid w:val="009A2F63"/>
    <w:rsid w:val="009A6456"/>
    <w:rsid w:val="009B1615"/>
    <w:rsid w:val="009B166D"/>
    <w:rsid w:val="009B69E4"/>
    <w:rsid w:val="009C1998"/>
    <w:rsid w:val="009F23EA"/>
    <w:rsid w:val="009F251C"/>
    <w:rsid w:val="009F260E"/>
    <w:rsid w:val="009F7A5D"/>
    <w:rsid w:val="00A0143D"/>
    <w:rsid w:val="00A15355"/>
    <w:rsid w:val="00A17BB0"/>
    <w:rsid w:val="00A250B7"/>
    <w:rsid w:val="00A25F20"/>
    <w:rsid w:val="00A3276A"/>
    <w:rsid w:val="00A41C10"/>
    <w:rsid w:val="00A44881"/>
    <w:rsid w:val="00A50EFE"/>
    <w:rsid w:val="00A51CB3"/>
    <w:rsid w:val="00A80508"/>
    <w:rsid w:val="00A90A21"/>
    <w:rsid w:val="00A90B79"/>
    <w:rsid w:val="00A90E92"/>
    <w:rsid w:val="00A91755"/>
    <w:rsid w:val="00A91C4F"/>
    <w:rsid w:val="00A92AF6"/>
    <w:rsid w:val="00A9396B"/>
    <w:rsid w:val="00A97E4B"/>
    <w:rsid w:val="00AA5230"/>
    <w:rsid w:val="00AB20E1"/>
    <w:rsid w:val="00AB3F30"/>
    <w:rsid w:val="00AB5680"/>
    <w:rsid w:val="00AC57AE"/>
    <w:rsid w:val="00AD3734"/>
    <w:rsid w:val="00AD6B03"/>
    <w:rsid w:val="00AE07C6"/>
    <w:rsid w:val="00AE4684"/>
    <w:rsid w:val="00AF3A6E"/>
    <w:rsid w:val="00B009E7"/>
    <w:rsid w:val="00B052AB"/>
    <w:rsid w:val="00B05BE0"/>
    <w:rsid w:val="00B07E8F"/>
    <w:rsid w:val="00B24E75"/>
    <w:rsid w:val="00B31795"/>
    <w:rsid w:val="00B34360"/>
    <w:rsid w:val="00B3538F"/>
    <w:rsid w:val="00B35DCC"/>
    <w:rsid w:val="00B37B5F"/>
    <w:rsid w:val="00B418CA"/>
    <w:rsid w:val="00B521FF"/>
    <w:rsid w:val="00B5482C"/>
    <w:rsid w:val="00B55038"/>
    <w:rsid w:val="00B562D2"/>
    <w:rsid w:val="00B63AE8"/>
    <w:rsid w:val="00B75788"/>
    <w:rsid w:val="00B75A21"/>
    <w:rsid w:val="00B85F2A"/>
    <w:rsid w:val="00B9451E"/>
    <w:rsid w:val="00B9762C"/>
    <w:rsid w:val="00BA08E1"/>
    <w:rsid w:val="00BA1D43"/>
    <w:rsid w:val="00BA3F6F"/>
    <w:rsid w:val="00BA4359"/>
    <w:rsid w:val="00BA4B05"/>
    <w:rsid w:val="00BE48D5"/>
    <w:rsid w:val="00BF5C4D"/>
    <w:rsid w:val="00C02515"/>
    <w:rsid w:val="00C04420"/>
    <w:rsid w:val="00C04577"/>
    <w:rsid w:val="00C06B4B"/>
    <w:rsid w:val="00C16668"/>
    <w:rsid w:val="00C168EF"/>
    <w:rsid w:val="00C219C2"/>
    <w:rsid w:val="00C36D65"/>
    <w:rsid w:val="00C37472"/>
    <w:rsid w:val="00C37D06"/>
    <w:rsid w:val="00C467E1"/>
    <w:rsid w:val="00C52D28"/>
    <w:rsid w:val="00C60F79"/>
    <w:rsid w:val="00C61496"/>
    <w:rsid w:val="00C6548D"/>
    <w:rsid w:val="00C73499"/>
    <w:rsid w:val="00C81519"/>
    <w:rsid w:val="00C850E5"/>
    <w:rsid w:val="00C8596B"/>
    <w:rsid w:val="00C874AA"/>
    <w:rsid w:val="00C87F00"/>
    <w:rsid w:val="00C90E24"/>
    <w:rsid w:val="00C9176D"/>
    <w:rsid w:val="00C928B4"/>
    <w:rsid w:val="00C9482C"/>
    <w:rsid w:val="00C960AA"/>
    <w:rsid w:val="00CB1307"/>
    <w:rsid w:val="00CC1371"/>
    <w:rsid w:val="00CC3CCA"/>
    <w:rsid w:val="00CD00DB"/>
    <w:rsid w:val="00CD0ABB"/>
    <w:rsid w:val="00CD55D4"/>
    <w:rsid w:val="00CF35B3"/>
    <w:rsid w:val="00CF7EE6"/>
    <w:rsid w:val="00D00925"/>
    <w:rsid w:val="00D12DC4"/>
    <w:rsid w:val="00D15977"/>
    <w:rsid w:val="00D2098D"/>
    <w:rsid w:val="00D2342F"/>
    <w:rsid w:val="00D27813"/>
    <w:rsid w:val="00D323AB"/>
    <w:rsid w:val="00D32DB3"/>
    <w:rsid w:val="00D37D19"/>
    <w:rsid w:val="00D40B34"/>
    <w:rsid w:val="00D41FA7"/>
    <w:rsid w:val="00D432DC"/>
    <w:rsid w:val="00D53CBD"/>
    <w:rsid w:val="00D63E73"/>
    <w:rsid w:val="00D6620D"/>
    <w:rsid w:val="00D70C54"/>
    <w:rsid w:val="00D72237"/>
    <w:rsid w:val="00D844DE"/>
    <w:rsid w:val="00D91697"/>
    <w:rsid w:val="00D93C14"/>
    <w:rsid w:val="00DB78A3"/>
    <w:rsid w:val="00DC6C36"/>
    <w:rsid w:val="00DC7C0E"/>
    <w:rsid w:val="00DD107C"/>
    <w:rsid w:val="00DE0559"/>
    <w:rsid w:val="00DF0123"/>
    <w:rsid w:val="00DF5735"/>
    <w:rsid w:val="00DF7217"/>
    <w:rsid w:val="00E03084"/>
    <w:rsid w:val="00E11CE4"/>
    <w:rsid w:val="00E13F15"/>
    <w:rsid w:val="00E176A1"/>
    <w:rsid w:val="00E258C1"/>
    <w:rsid w:val="00E37026"/>
    <w:rsid w:val="00E40849"/>
    <w:rsid w:val="00E4510B"/>
    <w:rsid w:val="00E467DF"/>
    <w:rsid w:val="00E52034"/>
    <w:rsid w:val="00E522D3"/>
    <w:rsid w:val="00E5265B"/>
    <w:rsid w:val="00E55DE5"/>
    <w:rsid w:val="00E55EC6"/>
    <w:rsid w:val="00E70774"/>
    <w:rsid w:val="00E72000"/>
    <w:rsid w:val="00E73392"/>
    <w:rsid w:val="00E77FD1"/>
    <w:rsid w:val="00E820A2"/>
    <w:rsid w:val="00E843BC"/>
    <w:rsid w:val="00E87707"/>
    <w:rsid w:val="00E9746B"/>
    <w:rsid w:val="00EA2E69"/>
    <w:rsid w:val="00EA5396"/>
    <w:rsid w:val="00EA71ED"/>
    <w:rsid w:val="00EB1D58"/>
    <w:rsid w:val="00EB25C5"/>
    <w:rsid w:val="00EC36B3"/>
    <w:rsid w:val="00EC40A1"/>
    <w:rsid w:val="00EC793B"/>
    <w:rsid w:val="00EE7079"/>
    <w:rsid w:val="00EF27E0"/>
    <w:rsid w:val="00EF367A"/>
    <w:rsid w:val="00EF451F"/>
    <w:rsid w:val="00F06F22"/>
    <w:rsid w:val="00F07424"/>
    <w:rsid w:val="00F10FB6"/>
    <w:rsid w:val="00F238D2"/>
    <w:rsid w:val="00F30F25"/>
    <w:rsid w:val="00F42CFE"/>
    <w:rsid w:val="00F45CEE"/>
    <w:rsid w:val="00F60AF6"/>
    <w:rsid w:val="00F7313E"/>
    <w:rsid w:val="00F77A0C"/>
    <w:rsid w:val="00F91099"/>
    <w:rsid w:val="00FB0448"/>
    <w:rsid w:val="00FB0BAF"/>
    <w:rsid w:val="00FB1A0B"/>
    <w:rsid w:val="00FC5362"/>
    <w:rsid w:val="00FC7616"/>
    <w:rsid w:val="00FD31BD"/>
    <w:rsid w:val="00FD7CCF"/>
    <w:rsid w:val="00FE01F1"/>
    <w:rsid w:val="00FE1981"/>
    <w:rsid w:val="00FE5059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CACF7"/>
  <w15:chartTrackingRefBased/>
  <w15:docId w15:val="{4E619446-90E7-4672-873A-881B1B1C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1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2C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2C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2C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C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C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C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4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F1"/>
  </w:style>
  <w:style w:type="paragraph" w:styleId="Footer">
    <w:name w:val="footer"/>
    <w:basedOn w:val="Normal"/>
    <w:link w:val="FooterChar"/>
    <w:uiPriority w:val="99"/>
    <w:unhideWhenUsed/>
    <w:rsid w:val="001A4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F1"/>
  </w:style>
  <w:style w:type="paragraph" w:styleId="ListParagraph">
    <w:name w:val="List Paragraph"/>
    <w:basedOn w:val="Normal"/>
    <w:uiPriority w:val="34"/>
    <w:qFormat/>
    <w:rsid w:val="00D63E73"/>
    <w:pPr>
      <w:ind w:left="720"/>
      <w:contextualSpacing/>
    </w:pPr>
  </w:style>
  <w:style w:type="paragraph" w:styleId="Revision">
    <w:name w:val="Revision"/>
    <w:hidden/>
    <w:uiPriority w:val="99"/>
    <w:semiHidden/>
    <w:rsid w:val="004517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0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C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9" ma:contentTypeDescription="Create a new document." ma:contentTypeScope="" ma:versionID="c2448cfce46a4b72ffc9a332a95f4a9b">
  <xsd:schema xmlns:xsd="http://www.w3.org/2001/XMLSchema" xmlns:xs="http://www.w3.org/2001/XMLSchema" xmlns:p="http://schemas.microsoft.com/office/2006/metadata/properties" xmlns:ns1="http://schemas.microsoft.com/sharepoint/v3" xmlns:ns2="65828862-ae87-457f-b884-efeaea2d65b5" xmlns:ns3="bc072e10-870d-460a-9f37-b3eac4f10863" targetNamespace="http://schemas.microsoft.com/office/2006/metadata/properties" ma:root="true" ma:fieldsID="2d6f0fb91852245c23534751c5cf96cc" ns1:_="" ns2:_="" ns3:_="">
    <xsd:import namespace="http://schemas.microsoft.com/sharepoint/v3"/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8cb3b-9145-48b3-ab97-3947015ae342}" ma:internalName="TaxCatchAll" ma:showField="CatchAllData" ma:web="bc072e10-870d-460a-9f37-b3eac4f10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7BAE4-7830-4C76-B29E-0AC037346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B09B9-A5C4-4B78-9DAE-7905AEDBE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56960-7E5A-49F7-B895-8FD9A7D0E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62</Words>
  <Characters>5684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Heron</dc:creator>
  <cp:keywords/>
  <dc:description/>
  <cp:lastModifiedBy>Ethan Redshaw</cp:lastModifiedBy>
  <cp:revision>111</cp:revision>
  <dcterms:created xsi:type="dcterms:W3CDTF">2023-07-24T06:48:00Z</dcterms:created>
  <dcterms:modified xsi:type="dcterms:W3CDTF">2023-08-30T05:05:00Z</dcterms:modified>
</cp:coreProperties>
</file>